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A7C6" w14:textId="6717E914" w:rsidR="00A86EE8" w:rsidRPr="00B373E4" w:rsidRDefault="00A86EE8" w:rsidP="00750DDC">
      <w:pPr>
        <w:pStyle w:val="14"/>
        <w:keepNext w:val="0"/>
        <w:tabs>
          <w:tab w:val="clear" w:pos="624"/>
          <w:tab w:val="clear" w:pos="1247"/>
          <w:tab w:val="clear" w:pos="1871"/>
          <w:tab w:val="clear" w:pos="2495"/>
          <w:tab w:val="left" w:pos="720"/>
        </w:tabs>
        <w:adjustRightInd/>
        <w:spacing w:after="0" w:line="120" w:lineRule="atLeast"/>
        <w:ind w:left="480" w:right="-19"/>
        <w:jc w:val="right"/>
        <w:textAlignment w:val="auto"/>
        <w:rPr>
          <w:rFonts w:eastAsia="PMingLiU"/>
          <w:b/>
          <w:bCs/>
          <w:color w:val="000000"/>
          <w:spacing w:val="20"/>
          <w:kern w:val="2"/>
          <w:sz w:val="24"/>
          <w:szCs w:val="24"/>
          <w:u w:val="single"/>
          <w:lang w:eastAsia="zh-HK"/>
        </w:rPr>
      </w:pPr>
      <w:r w:rsidRPr="00B373E4">
        <w:rPr>
          <w:rFonts w:eastAsia="PMingLiU" w:hint="eastAsia"/>
          <w:b/>
          <w:bCs/>
          <w:color w:val="000000"/>
          <w:spacing w:val="20"/>
          <w:kern w:val="2"/>
          <w:sz w:val="24"/>
          <w:szCs w:val="24"/>
          <w:u w:val="single"/>
          <w:lang w:eastAsia="zh-HK"/>
        </w:rPr>
        <w:t>附件</w:t>
      </w:r>
      <w:r w:rsidR="00253A62" w:rsidRPr="00B373E4">
        <w:rPr>
          <w:rFonts w:eastAsia="PMingLiU" w:hint="eastAsia"/>
          <w:b/>
          <w:bCs/>
          <w:color w:val="000000"/>
          <w:spacing w:val="20"/>
          <w:kern w:val="2"/>
          <w:sz w:val="24"/>
          <w:szCs w:val="24"/>
          <w:u w:val="single"/>
          <w:lang w:eastAsia="zh-HK"/>
        </w:rPr>
        <w:t>（第</w:t>
      </w:r>
      <w:r w:rsidR="00253A62" w:rsidRPr="00B373E4">
        <w:rPr>
          <w:rFonts w:eastAsia="PMingLiU" w:hint="eastAsia"/>
          <w:b/>
          <w:bCs/>
          <w:color w:val="000000"/>
          <w:spacing w:val="20"/>
          <w:kern w:val="2"/>
          <w:sz w:val="24"/>
          <w:szCs w:val="24"/>
          <w:u w:val="single"/>
          <w:lang w:eastAsia="zh-HK"/>
        </w:rPr>
        <w:t>1</w:t>
      </w:r>
      <w:r w:rsidR="00253A62" w:rsidRPr="00B373E4">
        <w:rPr>
          <w:rFonts w:eastAsia="PMingLiU" w:hint="eastAsia"/>
          <w:b/>
          <w:bCs/>
          <w:color w:val="000000"/>
          <w:spacing w:val="20"/>
          <w:kern w:val="2"/>
          <w:sz w:val="24"/>
          <w:szCs w:val="24"/>
          <w:u w:val="single"/>
          <w:lang w:eastAsia="zh-HK"/>
        </w:rPr>
        <w:t>頁，共</w:t>
      </w:r>
      <w:r w:rsidR="00253A62" w:rsidRPr="00B373E4">
        <w:rPr>
          <w:rFonts w:eastAsia="PMingLiU" w:hint="eastAsia"/>
          <w:b/>
          <w:bCs/>
          <w:color w:val="000000"/>
          <w:spacing w:val="20"/>
          <w:kern w:val="2"/>
          <w:sz w:val="24"/>
          <w:szCs w:val="24"/>
          <w:u w:val="single"/>
          <w:lang w:eastAsia="zh-HK"/>
        </w:rPr>
        <w:t>2</w:t>
      </w:r>
      <w:r w:rsidR="00253A62" w:rsidRPr="00B373E4">
        <w:rPr>
          <w:rFonts w:eastAsia="PMingLiU" w:hint="eastAsia"/>
          <w:b/>
          <w:bCs/>
          <w:color w:val="000000"/>
          <w:spacing w:val="20"/>
          <w:kern w:val="2"/>
          <w:sz w:val="24"/>
          <w:szCs w:val="24"/>
          <w:u w:val="single"/>
          <w:lang w:eastAsia="zh-HK"/>
        </w:rPr>
        <w:t>頁）</w:t>
      </w:r>
    </w:p>
    <w:p w14:paraId="20D43378" w14:textId="77777777" w:rsidR="00A86EE8" w:rsidRPr="00B373E4" w:rsidRDefault="00A86EE8" w:rsidP="00A86EE8">
      <w:pPr>
        <w:tabs>
          <w:tab w:val="left" w:pos="1135"/>
        </w:tabs>
        <w:jc w:val="center"/>
        <w:rPr>
          <w:b/>
          <w:bCs/>
          <w:color w:val="000000"/>
          <w:spacing w:val="20"/>
          <w:lang w:eastAsia="zh-HK"/>
        </w:rPr>
      </w:pPr>
      <w:r w:rsidRPr="00B373E4">
        <w:rPr>
          <w:rFonts w:hint="eastAsia"/>
          <w:b/>
          <w:bCs/>
          <w:color w:val="000000"/>
          <w:spacing w:val="20"/>
          <w:lang w:eastAsia="zh-HK"/>
        </w:rPr>
        <w:t>幼</w:t>
      </w:r>
      <w:r w:rsidRPr="00B373E4">
        <w:rPr>
          <w:rFonts w:hint="eastAsia"/>
          <w:b/>
          <w:bCs/>
          <w:color w:val="000000"/>
          <w:spacing w:val="20"/>
        </w:rPr>
        <w:t>稚園</w:t>
      </w:r>
      <w:r w:rsidRPr="00B373E4">
        <w:rPr>
          <w:rFonts w:hint="eastAsia"/>
          <w:b/>
          <w:bCs/>
          <w:color w:val="000000"/>
          <w:spacing w:val="20"/>
          <w:lang w:eastAsia="zh-HK"/>
        </w:rPr>
        <w:t>教</w:t>
      </w:r>
      <w:r w:rsidRPr="00B373E4">
        <w:rPr>
          <w:rFonts w:hint="eastAsia"/>
          <w:b/>
          <w:bCs/>
          <w:color w:val="000000"/>
          <w:spacing w:val="20"/>
        </w:rPr>
        <w:t>育</w:t>
      </w:r>
      <w:r w:rsidRPr="00B373E4">
        <w:rPr>
          <w:rFonts w:hint="eastAsia"/>
          <w:b/>
          <w:bCs/>
          <w:color w:val="000000"/>
          <w:spacing w:val="20"/>
          <w:lang w:eastAsia="zh-HK"/>
        </w:rPr>
        <w:t>計</w:t>
      </w:r>
      <w:r w:rsidRPr="00B373E4">
        <w:rPr>
          <w:rFonts w:hint="eastAsia"/>
          <w:b/>
          <w:bCs/>
          <w:color w:val="000000"/>
          <w:spacing w:val="20"/>
        </w:rPr>
        <w:t>劃</w:t>
      </w:r>
    </w:p>
    <w:p w14:paraId="07C74296" w14:textId="77777777" w:rsidR="00A86EE8" w:rsidRPr="00B373E4" w:rsidRDefault="00A86EE8" w:rsidP="00A86EE8">
      <w:pPr>
        <w:tabs>
          <w:tab w:val="left" w:pos="1135"/>
        </w:tabs>
        <w:jc w:val="center"/>
        <w:rPr>
          <w:b/>
          <w:spacing w:val="20"/>
          <w:lang w:eastAsia="zh-HK"/>
        </w:rPr>
      </w:pPr>
      <w:r w:rsidRPr="00B373E4">
        <w:rPr>
          <w:rFonts w:hint="eastAsia"/>
          <w:b/>
          <w:spacing w:val="20"/>
          <w:lang w:eastAsia="zh-HK"/>
        </w:rPr>
        <w:t>「粵港姊</w:t>
      </w:r>
      <w:r w:rsidRPr="00B373E4">
        <w:rPr>
          <w:rFonts w:hint="eastAsia"/>
          <w:b/>
          <w:spacing w:val="20"/>
        </w:rPr>
        <w:t>妹</w:t>
      </w:r>
      <w:r w:rsidRPr="00B373E4">
        <w:rPr>
          <w:rFonts w:hint="eastAsia"/>
          <w:b/>
          <w:spacing w:val="20"/>
          <w:lang w:eastAsia="zh-HK"/>
        </w:rPr>
        <w:t>幼</w:t>
      </w:r>
      <w:r w:rsidRPr="00B373E4">
        <w:rPr>
          <w:rFonts w:hint="eastAsia"/>
          <w:b/>
          <w:spacing w:val="20"/>
        </w:rPr>
        <w:t>稚園</w:t>
      </w:r>
      <w:r w:rsidRPr="00B373E4">
        <w:rPr>
          <w:rFonts w:hint="eastAsia"/>
          <w:b/>
          <w:spacing w:val="20"/>
          <w:lang w:eastAsia="zh-HK"/>
        </w:rPr>
        <w:t>交</w:t>
      </w:r>
      <w:r w:rsidRPr="00B373E4">
        <w:rPr>
          <w:rFonts w:hint="eastAsia"/>
          <w:b/>
          <w:spacing w:val="20"/>
        </w:rPr>
        <w:t>流</w:t>
      </w:r>
      <w:r w:rsidRPr="00B373E4">
        <w:rPr>
          <w:rFonts w:hint="eastAsia"/>
          <w:b/>
          <w:spacing w:val="20"/>
          <w:lang w:eastAsia="zh-HK"/>
        </w:rPr>
        <w:t>計</w:t>
      </w:r>
      <w:r w:rsidRPr="00B373E4">
        <w:rPr>
          <w:rFonts w:hint="eastAsia"/>
          <w:b/>
          <w:spacing w:val="20"/>
        </w:rPr>
        <w:t>劃</w:t>
      </w:r>
      <w:r w:rsidRPr="00B373E4">
        <w:rPr>
          <w:rFonts w:hint="eastAsia"/>
          <w:b/>
          <w:spacing w:val="20"/>
          <w:lang w:eastAsia="zh-HK"/>
        </w:rPr>
        <w:t>」</w:t>
      </w:r>
    </w:p>
    <w:p w14:paraId="02522C9E" w14:textId="0B21892C" w:rsidR="0044260C" w:rsidRPr="00B373E4" w:rsidRDefault="0044260C" w:rsidP="00A86EE8">
      <w:pPr>
        <w:tabs>
          <w:tab w:val="left" w:pos="1135"/>
        </w:tabs>
        <w:jc w:val="center"/>
        <w:rPr>
          <w:b/>
          <w:spacing w:val="20"/>
          <w:lang w:eastAsia="zh-HK"/>
        </w:rPr>
      </w:pPr>
      <w:r w:rsidRPr="00B373E4">
        <w:rPr>
          <w:rFonts w:hint="eastAsia"/>
          <w:b/>
          <w:bCs/>
          <w:spacing w:val="20"/>
          <w:kern w:val="0"/>
          <w:lang w:val="en-HK"/>
        </w:rPr>
        <w:t>（</w:t>
      </w:r>
      <w:r w:rsidR="00550AFB">
        <w:rPr>
          <w:b/>
          <w:bCs/>
          <w:spacing w:val="20"/>
          <w:kern w:val="0"/>
          <w:lang w:val="en-HK"/>
        </w:rPr>
        <w:t>2025/26</w:t>
      </w:r>
      <w:r w:rsidRPr="00B373E4">
        <w:rPr>
          <w:rFonts w:hint="eastAsia"/>
          <w:b/>
          <w:bCs/>
          <w:spacing w:val="20"/>
          <w:kern w:val="0"/>
          <w:lang w:val="en-HK"/>
        </w:rPr>
        <w:t>學年）</w:t>
      </w:r>
    </w:p>
    <w:p w14:paraId="25865EC0" w14:textId="523308FA" w:rsidR="00A86EE8" w:rsidRPr="00B373E4" w:rsidRDefault="002B0F26" w:rsidP="00A86EE8">
      <w:pPr>
        <w:tabs>
          <w:tab w:val="left" w:pos="1135"/>
        </w:tabs>
        <w:jc w:val="center"/>
        <w:rPr>
          <w:b/>
          <w:spacing w:val="20"/>
          <w:lang w:eastAsia="zh-HK"/>
        </w:rPr>
      </w:pPr>
      <w:r w:rsidRPr="002B0F26">
        <w:rPr>
          <w:rFonts w:hint="eastAsia"/>
          <w:b/>
          <w:bCs/>
          <w:color w:val="000000"/>
          <w:spacing w:val="20"/>
          <w:lang w:eastAsia="zh-HK"/>
        </w:rPr>
        <w:t>回條</w:t>
      </w:r>
    </w:p>
    <w:p w14:paraId="2EEDABD1" w14:textId="77777777" w:rsidR="00A86EE8" w:rsidRPr="00B373E4" w:rsidRDefault="00A86EE8" w:rsidP="00A86EE8">
      <w:pPr>
        <w:tabs>
          <w:tab w:val="left" w:pos="1135"/>
        </w:tabs>
        <w:rPr>
          <w:b/>
          <w:bCs/>
          <w:color w:val="000000"/>
        </w:rPr>
      </w:pPr>
    </w:p>
    <w:p w14:paraId="6EE54704" w14:textId="7666393A" w:rsidR="00A86EE8" w:rsidRPr="00B373E4" w:rsidRDefault="00A86EE8" w:rsidP="00A86EE8">
      <w:pPr>
        <w:tabs>
          <w:tab w:val="left" w:pos="1135"/>
        </w:tabs>
        <w:rPr>
          <w:b/>
          <w:i/>
          <w:color w:val="000000"/>
          <w:spacing w:val="0"/>
        </w:rPr>
      </w:pPr>
      <w:r w:rsidRPr="00B373E4">
        <w:rPr>
          <w:rFonts w:hint="eastAsia"/>
          <w:b/>
          <w:i/>
          <w:color w:val="000000"/>
          <w:spacing w:val="0"/>
        </w:rPr>
        <w:t>（</w:t>
      </w:r>
      <w:r w:rsidRPr="00F77DED">
        <w:rPr>
          <w:rFonts w:hint="eastAsia"/>
          <w:b/>
          <w:i/>
          <w:color w:val="000000"/>
          <w:spacing w:val="0"/>
        </w:rPr>
        <w:t>請於</w:t>
      </w:r>
      <w:r w:rsidRPr="00F77DED">
        <w:rPr>
          <w:b/>
          <w:i/>
          <w:color w:val="000000"/>
          <w:spacing w:val="0"/>
          <w:u w:val="single"/>
        </w:rPr>
        <w:t>2025</w:t>
      </w:r>
      <w:r w:rsidRPr="00F77DED">
        <w:rPr>
          <w:rFonts w:hint="eastAsia"/>
          <w:b/>
          <w:i/>
          <w:color w:val="000000"/>
          <w:spacing w:val="0"/>
          <w:u w:val="single"/>
        </w:rPr>
        <w:t>年</w:t>
      </w:r>
      <w:r w:rsidR="00550AFB" w:rsidRPr="00F77DED">
        <w:rPr>
          <w:b/>
          <w:i/>
          <w:color w:val="000000"/>
          <w:spacing w:val="0"/>
          <w:u w:val="single"/>
        </w:rPr>
        <w:t>12</w:t>
      </w:r>
      <w:r w:rsidRPr="00F77DED">
        <w:rPr>
          <w:rFonts w:hint="eastAsia"/>
          <w:b/>
          <w:i/>
          <w:color w:val="000000"/>
          <w:spacing w:val="0"/>
          <w:u w:val="single"/>
        </w:rPr>
        <w:t>月</w:t>
      </w:r>
      <w:r w:rsidR="000464E6" w:rsidRPr="00F77DED">
        <w:rPr>
          <w:b/>
          <w:i/>
          <w:color w:val="000000"/>
          <w:spacing w:val="0"/>
          <w:u w:val="single"/>
        </w:rPr>
        <w:t>18</w:t>
      </w:r>
      <w:r w:rsidRPr="00F77DED">
        <w:rPr>
          <w:rFonts w:hint="eastAsia"/>
          <w:b/>
          <w:i/>
          <w:color w:val="000000"/>
          <w:spacing w:val="0"/>
          <w:u w:val="single"/>
        </w:rPr>
        <w:t>日</w:t>
      </w:r>
      <w:r w:rsidRPr="00F06BA0">
        <w:rPr>
          <w:b/>
          <w:i/>
          <w:color w:val="000000"/>
          <w:spacing w:val="0"/>
          <w:u w:val="single"/>
        </w:rPr>
        <w:t>或之前</w:t>
      </w:r>
      <w:r w:rsidRPr="00F06BA0">
        <w:rPr>
          <w:b/>
          <w:i/>
          <w:color w:val="000000"/>
          <w:spacing w:val="0"/>
        </w:rPr>
        <w:t>以郵寄方式交回。</w:t>
      </w:r>
      <w:r w:rsidRPr="00B373E4">
        <w:rPr>
          <w:rFonts w:hint="eastAsia"/>
          <w:b/>
          <w:i/>
          <w:color w:val="000000"/>
        </w:rPr>
        <w:t>）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9570"/>
      </w:tblGrid>
      <w:tr w:rsidR="00A86EE8" w:rsidRPr="00B373E4" w14:paraId="39B40423" w14:textId="77777777" w:rsidTr="00E42968">
        <w:trPr>
          <w:trHeight w:val="1218"/>
        </w:trPr>
        <w:tc>
          <w:tcPr>
            <w:tcW w:w="9570" w:type="dxa"/>
          </w:tcPr>
          <w:p w14:paraId="6CE25957" w14:textId="77777777" w:rsidR="00A86EE8" w:rsidRPr="00B373E4" w:rsidRDefault="00A86EE8" w:rsidP="00F7378C">
            <w:pPr>
              <w:tabs>
                <w:tab w:val="left" w:pos="1135"/>
              </w:tabs>
              <w:rPr>
                <w:b/>
                <w:color w:val="000000"/>
                <w:spacing w:val="0"/>
              </w:rPr>
            </w:pPr>
            <w:r w:rsidRPr="00B373E4">
              <w:rPr>
                <w:rFonts w:hint="eastAsia"/>
                <w:b/>
                <w:color w:val="000000"/>
                <w:spacing w:val="0"/>
              </w:rPr>
              <w:t>致：教育局常任秘書長</w:t>
            </w:r>
          </w:p>
          <w:p w14:paraId="428A463B" w14:textId="77777777" w:rsidR="00A86EE8" w:rsidRPr="00B373E4" w:rsidRDefault="00A86EE8" w:rsidP="00F7378C">
            <w:pPr>
              <w:tabs>
                <w:tab w:val="left" w:pos="1135"/>
              </w:tabs>
              <w:rPr>
                <w:b/>
                <w:color w:val="000000"/>
                <w:spacing w:val="0"/>
              </w:rPr>
            </w:pPr>
            <w:r w:rsidRPr="00B373E4">
              <w:rPr>
                <w:rFonts w:hint="eastAsia"/>
                <w:b/>
                <w:color w:val="000000"/>
                <w:spacing w:val="0"/>
              </w:rPr>
              <w:t>（經辦人：幼稚園行政</w:t>
            </w:r>
            <w:r w:rsidRPr="00B373E4">
              <w:rPr>
                <w:b/>
                <w:color w:val="000000"/>
                <w:spacing w:val="0"/>
              </w:rPr>
              <w:t>2</w:t>
            </w:r>
            <w:r w:rsidRPr="00B373E4">
              <w:rPr>
                <w:rFonts w:hint="eastAsia"/>
                <w:b/>
                <w:color w:val="000000"/>
                <w:spacing w:val="0"/>
              </w:rPr>
              <w:t>組</w:t>
            </w:r>
          </w:p>
          <w:p w14:paraId="4DB5275D" w14:textId="77777777" w:rsidR="00A86EE8" w:rsidRPr="00B373E4" w:rsidRDefault="00A86EE8" w:rsidP="00F7378C">
            <w:pPr>
              <w:tabs>
                <w:tab w:val="left" w:pos="1135"/>
              </w:tabs>
              <w:ind w:firstLineChars="200" w:firstLine="480"/>
              <w:rPr>
                <w:b/>
                <w:color w:val="000000"/>
                <w:spacing w:val="0"/>
              </w:rPr>
            </w:pPr>
            <w:r w:rsidRPr="00B373E4">
              <w:rPr>
                <w:rFonts w:hint="eastAsia"/>
                <w:b/>
                <w:color w:val="000000"/>
                <w:spacing w:val="0"/>
              </w:rPr>
              <w:t>地址：香港灣仔皇后大道東</w:t>
            </w:r>
            <w:r w:rsidRPr="00B373E4">
              <w:rPr>
                <w:b/>
                <w:color w:val="000000"/>
                <w:spacing w:val="0"/>
              </w:rPr>
              <w:t>213</w:t>
            </w:r>
            <w:r w:rsidRPr="00B373E4">
              <w:rPr>
                <w:rFonts w:hint="eastAsia"/>
                <w:b/>
                <w:color w:val="000000"/>
                <w:spacing w:val="0"/>
              </w:rPr>
              <w:t>號胡忠大廈</w:t>
            </w:r>
            <w:r w:rsidRPr="00B373E4">
              <w:rPr>
                <w:b/>
                <w:color w:val="000000"/>
                <w:spacing w:val="0"/>
              </w:rPr>
              <w:t>23</w:t>
            </w:r>
            <w:r w:rsidRPr="00B373E4">
              <w:rPr>
                <w:rFonts w:hint="eastAsia"/>
                <w:b/>
                <w:color w:val="000000"/>
                <w:spacing w:val="0"/>
              </w:rPr>
              <w:t>樓</w:t>
            </w:r>
            <w:r w:rsidRPr="00B373E4">
              <w:rPr>
                <w:b/>
                <w:color w:val="000000"/>
                <w:spacing w:val="0"/>
              </w:rPr>
              <w:t>2329</w:t>
            </w:r>
            <w:r w:rsidRPr="00B373E4">
              <w:rPr>
                <w:rFonts w:hint="eastAsia"/>
                <w:b/>
                <w:color w:val="000000"/>
                <w:spacing w:val="0"/>
              </w:rPr>
              <w:t>室）</w:t>
            </w:r>
          </w:p>
        </w:tc>
      </w:tr>
    </w:tbl>
    <w:p w14:paraId="4A0F7507" w14:textId="77777777" w:rsidR="00A86EE8" w:rsidRPr="00B373E4" w:rsidRDefault="00A86EE8" w:rsidP="00A86EE8">
      <w:pPr>
        <w:tabs>
          <w:tab w:val="left" w:pos="1135"/>
        </w:tabs>
        <w:snapToGrid w:val="0"/>
        <w:rPr>
          <w:bCs/>
          <w:color w:val="000000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2205"/>
        <w:gridCol w:w="1623"/>
        <w:gridCol w:w="5749"/>
      </w:tblGrid>
      <w:tr w:rsidR="00A86EE8" w:rsidRPr="00B373E4" w14:paraId="5862DCB2" w14:textId="77777777" w:rsidTr="00253A62">
        <w:trPr>
          <w:trHeight w:val="482"/>
        </w:trPr>
        <w:tc>
          <w:tcPr>
            <w:tcW w:w="9577" w:type="dxa"/>
            <w:gridSpan w:val="3"/>
            <w:shd w:val="clear" w:color="auto" w:fill="EEECE1" w:themeFill="background2"/>
            <w:vAlign w:val="center"/>
          </w:tcPr>
          <w:p w14:paraId="4E095DDE" w14:textId="77777777" w:rsidR="00A86EE8" w:rsidRPr="00B373E4" w:rsidRDefault="00A86EE8" w:rsidP="00F7378C">
            <w:pPr>
              <w:tabs>
                <w:tab w:val="left" w:pos="1135"/>
              </w:tabs>
              <w:rPr>
                <w:b/>
                <w:bCs/>
                <w:color w:val="000000"/>
              </w:rPr>
            </w:pPr>
            <w:r w:rsidRPr="00B373E4">
              <w:rPr>
                <w:rFonts w:hint="eastAsia"/>
                <w:b/>
                <w:color w:val="000000"/>
                <w:spacing w:val="0"/>
              </w:rPr>
              <w:t>學校資料</w:t>
            </w:r>
          </w:p>
        </w:tc>
      </w:tr>
      <w:tr w:rsidR="001A34C0" w:rsidRPr="00B373E4" w14:paraId="3FDD719D" w14:textId="77777777" w:rsidTr="00253A62">
        <w:trPr>
          <w:trHeight w:val="567"/>
        </w:trPr>
        <w:tc>
          <w:tcPr>
            <w:tcW w:w="2205" w:type="dxa"/>
            <w:tcBorders>
              <w:bottom w:val="nil"/>
              <w:right w:val="nil"/>
            </w:tcBorders>
            <w:vAlign w:val="center"/>
          </w:tcPr>
          <w:p w14:paraId="63B98AB4" w14:textId="77777777" w:rsidR="00A86EE8" w:rsidRPr="00B373E4" w:rsidRDefault="00A86EE8" w:rsidP="00F7378C">
            <w:pPr>
              <w:tabs>
                <w:tab w:val="left" w:pos="1135"/>
              </w:tabs>
              <w:rPr>
                <w:color w:val="000000"/>
                <w:spacing w:val="0"/>
              </w:rPr>
            </w:pPr>
            <w:r w:rsidRPr="00B373E4">
              <w:rPr>
                <w:rFonts w:hint="eastAsia"/>
                <w:color w:val="000000"/>
                <w:spacing w:val="0"/>
              </w:rPr>
              <w:t>學校名稱：</w:t>
            </w:r>
          </w:p>
        </w:tc>
        <w:tc>
          <w:tcPr>
            <w:tcW w:w="1623" w:type="dxa"/>
            <w:tcBorders>
              <w:left w:val="nil"/>
              <w:bottom w:val="nil"/>
              <w:right w:val="nil"/>
            </w:tcBorders>
            <w:vAlign w:val="center"/>
          </w:tcPr>
          <w:p w14:paraId="600B06C3" w14:textId="77777777" w:rsidR="00A86EE8" w:rsidRPr="00B373E4" w:rsidRDefault="00A86EE8" w:rsidP="00F7378C">
            <w:pPr>
              <w:tabs>
                <w:tab w:val="left" w:pos="1135"/>
              </w:tabs>
              <w:rPr>
                <w:color w:val="000000"/>
                <w:spacing w:val="0"/>
              </w:rPr>
            </w:pPr>
            <w:r w:rsidRPr="00B373E4">
              <w:rPr>
                <w:rFonts w:hint="eastAsia"/>
                <w:color w:val="000000"/>
                <w:spacing w:val="0"/>
              </w:rPr>
              <w:t>（中文）</w:t>
            </w:r>
          </w:p>
        </w:tc>
        <w:tc>
          <w:tcPr>
            <w:tcW w:w="5749" w:type="dxa"/>
            <w:tcBorders>
              <w:left w:val="nil"/>
              <w:bottom w:val="single" w:sz="4" w:space="0" w:color="auto"/>
            </w:tcBorders>
            <w:vAlign w:val="center"/>
          </w:tcPr>
          <w:p w14:paraId="220F4BD8" w14:textId="77777777" w:rsidR="00A86EE8" w:rsidRPr="00B373E4" w:rsidRDefault="00A86EE8" w:rsidP="00F7378C">
            <w:pPr>
              <w:tabs>
                <w:tab w:val="left" w:pos="1135"/>
              </w:tabs>
              <w:rPr>
                <w:color w:val="000000"/>
                <w:spacing w:val="0"/>
              </w:rPr>
            </w:pPr>
          </w:p>
        </w:tc>
      </w:tr>
      <w:tr w:rsidR="001A34C0" w:rsidRPr="00B373E4" w14:paraId="60C38F26" w14:textId="77777777" w:rsidTr="00253A62">
        <w:trPr>
          <w:trHeight w:val="567"/>
        </w:trPr>
        <w:tc>
          <w:tcPr>
            <w:tcW w:w="2205" w:type="dxa"/>
            <w:tcBorders>
              <w:top w:val="nil"/>
              <w:bottom w:val="nil"/>
              <w:right w:val="nil"/>
            </w:tcBorders>
          </w:tcPr>
          <w:p w14:paraId="2D5C6D34" w14:textId="77777777" w:rsidR="00A86EE8" w:rsidRPr="00B373E4" w:rsidRDefault="00A86EE8" w:rsidP="00F7378C">
            <w:pPr>
              <w:tabs>
                <w:tab w:val="left" w:pos="1135"/>
              </w:tabs>
              <w:rPr>
                <w:color w:val="000000"/>
                <w:spacing w:val="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61D36" w14:textId="77777777" w:rsidR="00A86EE8" w:rsidRPr="00B373E4" w:rsidRDefault="00A86EE8" w:rsidP="00F7378C">
            <w:pPr>
              <w:tabs>
                <w:tab w:val="left" w:pos="1135"/>
              </w:tabs>
              <w:rPr>
                <w:color w:val="000000"/>
                <w:spacing w:val="0"/>
              </w:rPr>
            </w:pPr>
            <w:r w:rsidRPr="00B373E4">
              <w:rPr>
                <w:rFonts w:hint="eastAsia"/>
                <w:color w:val="000000"/>
                <w:spacing w:val="0"/>
              </w:rPr>
              <w:t>（英文）</w:t>
            </w:r>
          </w:p>
        </w:tc>
        <w:tc>
          <w:tcPr>
            <w:tcW w:w="5749" w:type="dxa"/>
            <w:tcBorders>
              <w:top w:val="nil"/>
              <w:left w:val="nil"/>
            </w:tcBorders>
            <w:vAlign w:val="center"/>
          </w:tcPr>
          <w:p w14:paraId="2A2B78BC" w14:textId="77777777" w:rsidR="00A86EE8" w:rsidRPr="00B373E4" w:rsidRDefault="00A86EE8" w:rsidP="00F7378C">
            <w:pPr>
              <w:tabs>
                <w:tab w:val="left" w:pos="1135"/>
              </w:tabs>
              <w:rPr>
                <w:color w:val="000000"/>
                <w:spacing w:val="0"/>
              </w:rPr>
            </w:pPr>
          </w:p>
        </w:tc>
      </w:tr>
      <w:tr w:rsidR="001A34C0" w:rsidRPr="00B373E4" w14:paraId="44E03C79" w14:textId="77777777" w:rsidTr="00253A62">
        <w:trPr>
          <w:trHeight w:val="60"/>
        </w:trPr>
        <w:tc>
          <w:tcPr>
            <w:tcW w:w="2205" w:type="dxa"/>
            <w:tcBorders>
              <w:top w:val="nil"/>
              <w:right w:val="nil"/>
            </w:tcBorders>
          </w:tcPr>
          <w:p w14:paraId="49579040" w14:textId="77777777" w:rsidR="00A86EE8" w:rsidRPr="00B373E4" w:rsidRDefault="00A86EE8">
            <w:pPr>
              <w:tabs>
                <w:tab w:val="left" w:pos="1135"/>
              </w:tabs>
              <w:snapToGrid w:val="0"/>
              <w:rPr>
                <w:color w:val="000000"/>
                <w:spacing w:val="0"/>
                <w:sz w:val="16"/>
              </w:rPr>
            </w:pP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vAlign w:val="center"/>
          </w:tcPr>
          <w:p w14:paraId="3F45D339" w14:textId="77777777" w:rsidR="00A86EE8" w:rsidRPr="00B373E4" w:rsidRDefault="00A86EE8">
            <w:pPr>
              <w:tabs>
                <w:tab w:val="left" w:pos="1135"/>
              </w:tabs>
              <w:snapToGrid w:val="0"/>
              <w:rPr>
                <w:color w:val="000000"/>
                <w:spacing w:val="0"/>
                <w:sz w:val="16"/>
              </w:rPr>
            </w:pPr>
          </w:p>
        </w:tc>
        <w:tc>
          <w:tcPr>
            <w:tcW w:w="5749" w:type="dxa"/>
            <w:tcBorders>
              <w:top w:val="nil"/>
              <w:left w:val="nil"/>
            </w:tcBorders>
            <w:vAlign w:val="center"/>
          </w:tcPr>
          <w:p w14:paraId="74C501BA" w14:textId="77777777" w:rsidR="00A86EE8" w:rsidRPr="00B373E4" w:rsidRDefault="00A86EE8">
            <w:pPr>
              <w:tabs>
                <w:tab w:val="left" w:pos="1135"/>
              </w:tabs>
              <w:snapToGrid w:val="0"/>
              <w:rPr>
                <w:color w:val="000000"/>
                <w:spacing w:val="0"/>
                <w:sz w:val="16"/>
              </w:rPr>
            </w:pPr>
          </w:p>
        </w:tc>
      </w:tr>
      <w:tr w:rsidR="00A86EE8" w:rsidRPr="00B373E4" w14:paraId="7365AAA4" w14:textId="77777777" w:rsidTr="00253A62">
        <w:trPr>
          <w:trHeight w:val="567"/>
        </w:trPr>
        <w:tc>
          <w:tcPr>
            <w:tcW w:w="9577" w:type="dxa"/>
            <w:gridSpan w:val="3"/>
            <w:vAlign w:val="center"/>
          </w:tcPr>
          <w:p w14:paraId="697CCA31" w14:textId="77777777" w:rsidR="00A86EE8" w:rsidRPr="00B373E4" w:rsidRDefault="00A86EE8" w:rsidP="00F7378C">
            <w:pPr>
              <w:tabs>
                <w:tab w:val="left" w:pos="1135"/>
              </w:tabs>
              <w:rPr>
                <w:color w:val="000000"/>
                <w:spacing w:val="0"/>
              </w:rPr>
            </w:pPr>
            <w:r w:rsidRPr="00B373E4">
              <w:rPr>
                <w:rFonts w:hint="eastAsia"/>
                <w:color w:val="000000"/>
                <w:spacing w:val="0"/>
              </w:rPr>
              <w:t>學校註冊編號：</w:t>
            </w:r>
          </w:p>
        </w:tc>
      </w:tr>
      <w:tr w:rsidR="00A86EE8" w:rsidRPr="00B373E4" w14:paraId="17FF52A8" w14:textId="77777777" w:rsidTr="00253A62">
        <w:trPr>
          <w:trHeight w:val="567"/>
        </w:trPr>
        <w:tc>
          <w:tcPr>
            <w:tcW w:w="9577" w:type="dxa"/>
            <w:gridSpan w:val="3"/>
            <w:vAlign w:val="center"/>
          </w:tcPr>
          <w:p w14:paraId="1E50448D" w14:textId="77777777" w:rsidR="00A86EE8" w:rsidRPr="00B373E4" w:rsidRDefault="00A86EE8" w:rsidP="00E42968">
            <w:pPr>
              <w:tabs>
                <w:tab w:val="left" w:pos="1135"/>
              </w:tabs>
              <w:spacing w:before="120" w:after="120"/>
              <w:rPr>
                <w:b/>
                <w:color w:val="000000"/>
                <w:spacing w:val="0"/>
              </w:rPr>
            </w:pPr>
            <w:r w:rsidRPr="00B373E4">
              <w:rPr>
                <w:rFonts w:hint="eastAsia"/>
                <w:b/>
                <w:color w:val="000000"/>
                <w:spacing w:val="0"/>
              </w:rPr>
              <w:t>（一）參加粵港姊妹幼稚園交流計劃（交流計劃）</w:t>
            </w:r>
          </w:p>
          <w:p w14:paraId="08628927" w14:textId="77777777" w:rsidR="00A86EE8" w:rsidRPr="00B373E4" w:rsidRDefault="00A86EE8" w:rsidP="00E42968">
            <w:pPr>
              <w:tabs>
                <w:tab w:val="left" w:pos="1135"/>
              </w:tabs>
              <w:spacing w:after="120"/>
              <w:rPr>
                <w:color w:val="000000"/>
                <w:spacing w:val="0"/>
              </w:rPr>
            </w:pPr>
            <w:r w:rsidRPr="00B373E4">
              <w:rPr>
                <w:rFonts w:hint="eastAsia"/>
                <w:color w:val="000000"/>
                <w:spacing w:val="0"/>
              </w:rPr>
              <w:t>本校：（請在適當的</w:t>
            </w:r>
            <w:r w:rsidRPr="00B373E4">
              <w:rPr>
                <w:color w:val="000000"/>
                <w:spacing w:val="0"/>
              </w:rPr>
              <w:sym w:font="Wingdings 2" w:char="F0A3"/>
            </w:r>
            <w:r w:rsidRPr="00B373E4">
              <w:rPr>
                <w:rFonts w:hint="eastAsia"/>
                <w:color w:val="000000"/>
                <w:spacing w:val="0"/>
              </w:rPr>
              <w:t>內加上</w:t>
            </w:r>
            <w:r w:rsidRPr="00C92DD7">
              <w:rPr>
                <w:rFonts w:ascii="Wingdings 2" w:hAnsi="Wingdings 2"/>
                <w:color w:val="000000"/>
                <w:spacing w:val="0"/>
              </w:rPr>
              <w:t></w:t>
            </w:r>
            <w:r w:rsidRPr="00B373E4">
              <w:rPr>
                <w:rFonts w:hint="eastAsia"/>
                <w:color w:val="000000"/>
                <w:spacing w:val="0"/>
              </w:rPr>
              <w:t>）</w:t>
            </w:r>
          </w:p>
          <w:p w14:paraId="47344BEC" w14:textId="7FF5AB2C" w:rsidR="00A86EE8" w:rsidRPr="00B373E4" w:rsidRDefault="00A86EE8" w:rsidP="00E42968">
            <w:pPr>
              <w:tabs>
                <w:tab w:val="left" w:pos="567"/>
              </w:tabs>
              <w:spacing w:after="120"/>
              <w:rPr>
                <w:color w:val="000000"/>
                <w:spacing w:val="0"/>
              </w:rPr>
            </w:pPr>
            <w:r w:rsidRPr="00B373E4">
              <w:rPr>
                <w:color w:val="000000"/>
                <w:spacing w:val="0"/>
              </w:rPr>
              <w:sym w:font="Wingdings 2" w:char="F0A3"/>
            </w:r>
            <w:r w:rsidRPr="00B373E4">
              <w:rPr>
                <w:color w:val="000000"/>
                <w:spacing w:val="0"/>
              </w:rPr>
              <w:tab/>
            </w:r>
            <w:r w:rsidRPr="00B373E4">
              <w:rPr>
                <w:rFonts w:hint="eastAsia"/>
                <w:color w:val="000000"/>
                <w:spacing w:val="0"/>
              </w:rPr>
              <w:t>希望於</w:t>
            </w:r>
            <w:r w:rsidR="00550AFB">
              <w:rPr>
                <w:bCs/>
                <w:color w:val="000000"/>
                <w:spacing w:val="0"/>
              </w:rPr>
              <w:t>2025/26</w:t>
            </w:r>
            <w:r w:rsidRPr="00B373E4">
              <w:rPr>
                <w:rFonts w:hint="eastAsia"/>
                <w:color w:val="000000"/>
                <w:spacing w:val="0"/>
              </w:rPr>
              <w:t>學年參加交流計劃。</w:t>
            </w:r>
          </w:p>
          <w:p w14:paraId="3C5183C3" w14:textId="77777777" w:rsidR="00A86EE8" w:rsidRPr="00B373E4" w:rsidRDefault="00A86EE8" w:rsidP="00E42968">
            <w:pPr>
              <w:tabs>
                <w:tab w:val="left" w:pos="567"/>
              </w:tabs>
              <w:spacing w:after="120"/>
              <w:rPr>
                <w:color w:val="000000"/>
                <w:spacing w:val="0"/>
              </w:rPr>
            </w:pPr>
            <w:r w:rsidRPr="00B373E4">
              <w:rPr>
                <w:color w:val="000000"/>
                <w:spacing w:val="0"/>
              </w:rPr>
              <w:sym w:font="Wingdings 2" w:char="F0A3"/>
            </w:r>
            <w:r w:rsidRPr="00B373E4">
              <w:rPr>
                <w:color w:val="000000"/>
                <w:spacing w:val="0"/>
              </w:rPr>
              <w:tab/>
            </w:r>
            <w:r w:rsidRPr="00B373E4">
              <w:rPr>
                <w:rFonts w:hint="eastAsia"/>
                <w:color w:val="000000"/>
                <w:spacing w:val="0"/>
              </w:rPr>
              <w:t>對交流計劃感興趣，但希望於稍後學年才參加交流計劃。原因是：</w:t>
            </w:r>
          </w:p>
          <w:p w14:paraId="1E38A051" w14:textId="77777777" w:rsidR="00A86EE8" w:rsidRPr="00B373E4" w:rsidRDefault="00A86EE8" w:rsidP="00E42968">
            <w:pPr>
              <w:tabs>
                <w:tab w:val="left" w:pos="567"/>
              </w:tabs>
              <w:spacing w:after="120"/>
              <w:rPr>
                <w:color w:val="000000"/>
                <w:spacing w:val="0"/>
              </w:rPr>
            </w:pPr>
            <w:r w:rsidRPr="00B373E4">
              <w:rPr>
                <w:color w:val="000000"/>
                <w:spacing w:val="0"/>
              </w:rPr>
              <w:t>____________________________________________________________________________</w:t>
            </w:r>
            <w:r w:rsidRPr="00B373E4">
              <w:rPr>
                <w:rFonts w:hint="eastAsia"/>
                <w:color w:val="000000"/>
                <w:spacing w:val="0"/>
              </w:rPr>
              <w:t>。</w:t>
            </w:r>
          </w:p>
          <w:p w14:paraId="7D6AFA0C" w14:textId="5EBBF40F" w:rsidR="00A86EE8" w:rsidRPr="00B373E4" w:rsidRDefault="00A86EE8" w:rsidP="00E42968">
            <w:pPr>
              <w:tabs>
                <w:tab w:val="left" w:pos="567"/>
              </w:tabs>
              <w:spacing w:after="120"/>
              <w:rPr>
                <w:color w:val="000000"/>
                <w:spacing w:val="0"/>
              </w:rPr>
            </w:pPr>
            <w:r w:rsidRPr="00B373E4">
              <w:rPr>
                <w:color w:val="000000"/>
                <w:spacing w:val="0"/>
              </w:rPr>
              <w:sym w:font="Wingdings 2" w:char="F0A3"/>
            </w:r>
            <w:r w:rsidRPr="00B373E4">
              <w:rPr>
                <w:color w:val="000000"/>
                <w:spacing w:val="0"/>
              </w:rPr>
              <w:tab/>
            </w:r>
            <w:r w:rsidRPr="00F77DED">
              <w:rPr>
                <w:rFonts w:hint="eastAsia"/>
                <w:color w:val="000000"/>
                <w:spacing w:val="0"/>
              </w:rPr>
              <w:t>無意</w:t>
            </w:r>
            <w:r w:rsidR="00F70370" w:rsidRPr="00F77DED">
              <w:rPr>
                <w:rFonts w:hint="eastAsia"/>
                <w:color w:val="000000"/>
                <w:spacing w:val="0"/>
              </w:rPr>
              <w:t>於</w:t>
            </w:r>
            <w:r w:rsidR="00550AFB" w:rsidRPr="00F77DED">
              <w:rPr>
                <w:bCs/>
                <w:color w:val="000000"/>
                <w:spacing w:val="0"/>
              </w:rPr>
              <w:t>2025/26</w:t>
            </w:r>
            <w:r w:rsidR="00F70370" w:rsidRPr="00F77DED">
              <w:rPr>
                <w:rFonts w:hint="eastAsia"/>
                <w:color w:val="000000"/>
                <w:spacing w:val="0"/>
              </w:rPr>
              <w:t>學年</w:t>
            </w:r>
            <w:r w:rsidRPr="00F77DED">
              <w:rPr>
                <w:rFonts w:hint="eastAsia"/>
                <w:color w:val="000000"/>
                <w:spacing w:val="0"/>
              </w:rPr>
              <w:t>參加交流計劃。原因是：</w:t>
            </w:r>
          </w:p>
          <w:p w14:paraId="22C141AE" w14:textId="77777777" w:rsidR="00A86EE8" w:rsidRPr="00B373E4" w:rsidRDefault="00A86EE8">
            <w:pPr>
              <w:tabs>
                <w:tab w:val="left" w:pos="567"/>
              </w:tabs>
              <w:spacing w:after="240"/>
              <w:rPr>
                <w:color w:val="000000"/>
                <w:spacing w:val="0"/>
              </w:rPr>
            </w:pPr>
            <w:r w:rsidRPr="00B373E4">
              <w:rPr>
                <w:color w:val="000000"/>
                <w:spacing w:val="0"/>
              </w:rPr>
              <w:t>____________________________________________________________________________</w:t>
            </w:r>
            <w:r w:rsidRPr="00B373E4">
              <w:rPr>
                <w:rFonts w:hint="eastAsia"/>
                <w:color w:val="000000"/>
                <w:spacing w:val="0"/>
              </w:rPr>
              <w:t>。</w:t>
            </w:r>
          </w:p>
          <w:p w14:paraId="0C078829" w14:textId="525B8ED7" w:rsidR="00111E50" w:rsidRPr="00B373E4" w:rsidRDefault="00111E50" w:rsidP="00E42968">
            <w:pPr>
              <w:tabs>
                <w:tab w:val="left" w:pos="567"/>
              </w:tabs>
              <w:spacing w:after="120"/>
              <w:rPr>
                <w:color w:val="000000"/>
                <w:spacing w:val="0"/>
              </w:rPr>
            </w:pPr>
            <w:r w:rsidRPr="00B373E4">
              <w:rPr>
                <w:color w:val="000000"/>
                <w:spacing w:val="0"/>
              </w:rPr>
              <w:sym w:font="Wingdings 2" w:char="F0A3"/>
            </w:r>
            <w:r w:rsidRPr="00B373E4">
              <w:rPr>
                <w:color w:val="000000"/>
                <w:spacing w:val="0"/>
              </w:rPr>
              <w:tab/>
            </w:r>
            <w:r w:rsidRPr="00B373E4">
              <w:rPr>
                <w:rFonts w:hint="eastAsia"/>
                <w:color w:val="000000"/>
                <w:spacing w:val="0"/>
              </w:rPr>
              <w:t>已於</w:t>
            </w:r>
            <w:r w:rsidR="00F83ED9">
              <w:rPr>
                <w:rFonts w:hint="eastAsia"/>
                <w:bCs/>
                <w:color w:val="000000"/>
                <w:spacing w:val="0"/>
              </w:rPr>
              <w:t>___________________________</w:t>
            </w:r>
            <w:r w:rsidRPr="00B373E4">
              <w:rPr>
                <w:rFonts w:hint="eastAsia"/>
                <w:color w:val="000000"/>
                <w:spacing w:val="0"/>
              </w:rPr>
              <w:t>學年參加交流計劃。</w:t>
            </w:r>
          </w:p>
        </w:tc>
      </w:tr>
      <w:tr w:rsidR="00A86EE8" w:rsidRPr="00B373E4" w14:paraId="619AD605" w14:textId="77777777" w:rsidTr="005A4462">
        <w:trPr>
          <w:trHeight w:val="4061"/>
        </w:trPr>
        <w:tc>
          <w:tcPr>
            <w:tcW w:w="9577" w:type="dxa"/>
            <w:gridSpan w:val="3"/>
            <w:vAlign w:val="center"/>
          </w:tcPr>
          <w:p w14:paraId="3912AEA1" w14:textId="77777777" w:rsidR="00A86EE8" w:rsidRPr="00B373E4" w:rsidRDefault="00A86EE8" w:rsidP="00E42968">
            <w:pPr>
              <w:tabs>
                <w:tab w:val="left" w:pos="1135"/>
              </w:tabs>
              <w:spacing w:before="120" w:after="120"/>
              <w:rPr>
                <w:b/>
                <w:color w:val="000000"/>
                <w:spacing w:val="0"/>
              </w:rPr>
            </w:pPr>
            <w:r w:rsidRPr="00B373E4">
              <w:rPr>
                <w:rFonts w:hint="eastAsia"/>
                <w:b/>
                <w:color w:val="000000"/>
                <w:spacing w:val="0"/>
              </w:rPr>
              <w:t>（二）與內地幼稚園締結為姊妹幼稚園（「姊妹園」）的概況</w:t>
            </w:r>
          </w:p>
          <w:p w14:paraId="5F7D26EE" w14:textId="2F86C52F" w:rsidR="00A86EE8" w:rsidRPr="00B373E4" w:rsidRDefault="00A86EE8" w:rsidP="005A4462">
            <w:pPr>
              <w:tabs>
                <w:tab w:val="left" w:pos="1135"/>
              </w:tabs>
              <w:spacing w:after="60" w:line="80" w:lineRule="atLeast"/>
              <w:rPr>
                <w:color w:val="000000"/>
                <w:spacing w:val="0"/>
              </w:rPr>
            </w:pPr>
            <w:r w:rsidRPr="00B373E4">
              <w:rPr>
                <w:rFonts w:hint="eastAsia"/>
                <w:color w:val="000000"/>
                <w:spacing w:val="0"/>
              </w:rPr>
              <w:t>本校</w:t>
            </w:r>
            <w:r w:rsidRPr="00B373E4">
              <w:rPr>
                <w:b/>
                <w:color w:val="000000"/>
                <w:spacing w:val="0"/>
                <w:u w:val="single"/>
              </w:rPr>
              <w:t xml:space="preserve"> </w:t>
            </w:r>
            <w:r w:rsidRPr="00B373E4">
              <w:rPr>
                <w:rFonts w:hint="eastAsia"/>
                <w:b/>
                <w:color w:val="000000"/>
                <w:spacing w:val="0"/>
                <w:u w:val="single"/>
              </w:rPr>
              <w:t>已經</w:t>
            </w:r>
            <w:r w:rsidRPr="00B373E4">
              <w:rPr>
                <w:b/>
                <w:color w:val="000000"/>
                <w:spacing w:val="0"/>
                <w:u w:val="single"/>
              </w:rPr>
              <w:t xml:space="preserve"> </w:t>
            </w:r>
            <w:r w:rsidRPr="00B373E4">
              <w:rPr>
                <w:rFonts w:hint="eastAsia"/>
                <w:b/>
                <w:color w:val="000000"/>
                <w:spacing w:val="0"/>
                <w:u w:val="single"/>
              </w:rPr>
              <w:t>／</w:t>
            </w:r>
            <w:r w:rsidRPr="00B373E4">
              <w:rPr>
                <w:b/>
                <w:color w:val="000000"/>
                <w:spacing w:val="0"/>
                <w:u w:val="single"/>
              </w:rPr>
              <w:t xml:space="preserve"> </w:t>
            </w:r>
            <w:r w:rsidRPr="00B373E4">
              <w:rPr>
                <w:rFonts w:hint="eastAsia"/>
                <w:b/>
                <w:color w:val="000000"/>
                <w:spacing w:val="0"/>
                <w:u w:val="single"/>
              </w:rPr>
              <w:t>尚未</w:t>
            </w:r>
            <w:r w:rsidRPr="00B373E4">
              <w:rPr>
                <w:b/>
                <w:color w:val="000000"/>
                <w:spacing w:val="0"/>
                <w:u w:val="single"/>
              </w:rPr>
              <w:t xml:space="preserve"> *</w:t>
            </w:r>
            <w:r w:rsidRPr="00B373E4">
              <w:rPr>
                <w:rFonts w:hint="eastAsia"/>
                <w:color w:val="000000"/>
                <w:spacing w:val="0"/>
              </w:rPr>
              <w:t>與內地幼稚園簽訂正式協議締結為「姊妹園」</w:t>
            </w:r>
            <w:r w:rsidRPr="00B373E4">
              <w:rPr>
                <w:rFonts w:hint="eastAsia"/>
                <w:i/>
                <w:color w:val="000000"/>
                <w:spacing w:val="0"/>
                <w:sz w:val="20"/>
              </w:rPr>
              <w:t>（</w:t>
            </w:r>
            <w:r w:rsidRPr="00B373E4">
              <w:rPr>
                <w:i/>
                <w:color w:val="000000"/>
                <w:spacing w:val="0"/>
                <w:sz w:val="20"/>
              </w:rPr>
              <w:t>*</w:t>
            </w:r>
            <w:r w:rsidRPr="00B373E4">
              <w:rPr>
                <w:rFonts w:hint="eastAsia"/>
                <w:i/>
                <w:color w:val="000000"/>
                <w:spacing w:val="0"/>
                <w:sz w:val="20"/>
              </w:rPr>
              <w:t>請刪去不適用者）</w:t>
            </w:r>
            <w:r w:rsidRPr="00B373E4">
              <w:rPr>
                <w:rFonts w:hint="eastAsia"/>
                <w:color w:val="000000"/>
                <w:spacing w:val="0"/>
              </w:rPr>
              <w:t>。</w:t>
            </w:r>
          </w:p>
          <w:p w14:paraId="5F4B5B4A" w14:textId="214A7BB9" w:rsidR="00A86EE8" w:rsidRPr="00B373E4" w:rsidRDefault="00A86EE8" w:rsidP="005A4462">
            <w:pPr>
              <w:tabs>
                <w:tab w:val="left" w:pos="1135"/>
              </w:tabs>
              <w:spacing w:after="60" w:line="80" w:lineRule="atLeast"/>
              <w:ind w:right="-170"/>
              <w:jc w:val="both"/>
              <w:rPr>
                <w:color w:val="000000"/>
                <w:spacing w:val="0"/>
              </w:rPr>
            </w:pPr>
          </w:p>
          <w:p w14:paraId="0045BCB2" w14:textId="19EC822B" w:rsidR="005A4462" w:rsidRPr="005A4462" w:rsidRDefault="005A4462" w:rsidP="005A4462">
            <w:pPr>
              <w:tabs>
                <w:tab w:val="left" w:pos="1135"/>
              </w:tabs>
              <w:spacing w:after="120"/>
              <w:ind w:right="-170"/>
              <w:jc w:val="both"/>
              <w:rPr>
                <w:color w:val="000000"/>
                <w:spacing w:val="0"/>
              </w:rPr>
            </w:pPr>
            <w:r w:rsidRPr="00B373E4">
              <w:rPr>
                <w:rFonts w:hint="eastAsia"/>
                <w:color w:val="000000"/>
                <w:spacing w:val="0"/>
              </w:rPr>
              <w:t>如與內地幼稚園已簽訂正式協議締結為「姊妹園」，請於下表列出內地姊妹幼稚園的資料：</w:t>
            </w:r>
          </w:p>
          <w:p w14:paraId="68FA1620" w14:textId="4F941DBD" w:rsidR="00A86EE8" w:rsidRPr="00B373E4" w:rsidRDefault="00A86EE8" w:rsidP="00E42968">
            <w:pPr>
              <w:tabs>
                <w:tab w:val="left" w:pos="1135"/>
              </w:tabs>
              <w:rPr>
                <w:color w:val="000000"/>
                <w:spacing w:val="0"/>
              </w:rPr>
            </w:pPr>
            <w:r w:rsidRPr="00B373E4">
              <w:rPr>
                <w:rFonts w:hint="eastAsia"/>
                <w:b/>
                <w:color w:val="000000"/>
                <w:spacing w:val="0"/>
              </w:rPr>
              <w:t>第一所</w:t>
            </w:r>
            <w:r w:rsidRPr="00B373E4">
              <w:rPr>
                <w:rFonts w:hint="eastAsia"/>
                <w:color w:val="000000"/>
                <w:spacing w:val="0"/>
              </w:rPr>
              <w:t>姊妹幼稚園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8"/>
              <w:gridCol w:w="5943"/>
            </w:tblGrid>
            <w:tr w:rsidR="00A86EE8" w:rsidRPr="00B373E4" w14:paraId="7E746ED6" w14:textId="77777777" w:rsidTr="00E42968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5D2FA735" w14:textId="77777777" w:rsidR="00A86EE8" w:rsidRPr="00B373E4" w:rsidRDefault="00A86EE8" w:rsidP="00E42968">
                  <w:pPr>
                    <w:tabs>
                      <w:tab w:val="left" w:pos="1135"/>
                    </w:tabs>
                    <w:rPr>
                      <w:color w:val="000000"/>
                      <w:spacing w:val="0"/>
                    </w:rPr>
                  </w:pPr>
                  <w:r w:rsidRPr="00B373E4">
                    <w:rPr>
                      <w:rFonts w:hint="eastAsia"/>
                      <w:color w:val="000000"/>
                      <w:spacing w:val="0"/>
                    </w:rPr>
                    <w:t>幼稚園的名稱：</w:t>
                  </w:r>
                </w:p>
              </w:tc>
              <w:tc>
                <w:tcPr>
                  <w:tcW w:w="5965" w:type="dxa"/>
                </w:tcPr>
                <w:p w14:paraId="082E9771" w14:textId="77777777" w:rsidR="00A86EE8" w:rsidRPr="00B373E4" w:rsidRDefault="00A86EE8" w:rsidP="00E42968">
                  <w:pPr>
                    <w:tabs>
                      <w:tab w:val="left" w:pos="1135"/>
                    </w:tabs>
                    <w:rPr>
                      <w:color w:val="000000"/>
                      <w:spacing w:val="0"/>
                    </w:rPr>
                  </w:pPr>
                </w:p>
              </w:tc>
            </w:tr>
            <w:tr w:rsidR="00A86EE8" w:rsidRPr="00B373E4" w14:paraId="14627F3D" w14:textId="77777777" w:rsidTr="00E42968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53CD0F10" w14:textId="77777777" w:rsidR="00A86EE8" w:rsidRPr="00B373E4" w:rsidRDefault="00A86EE8" w:rsidP="00E42968">
                  <w:pPr>
                    <w:tabs>
                      <w:tab w:val="left" w:pos="1135"/>
                    </w:tabs>
                    <w:rPr>
                      <w:color w:val="000000"/>
                      <w:spacing w:val="0"/>
                    </w:rPr>
                  </w:pPr>
                  <w:r w:rsidRPr="00B373E4">
                    <w:rPr>
                      <w:rFonts w:hint="eastAsia"/>
                      <w:color w:val="000000"/>
                      <w:spacing w:val="0"/>
                    </w:rPr>
                    <w:t>締結年份：</w:t>
                  </w:r>
                </w:p>
              </w:tc>
              <w:tc>
                <w:tcPr>
                  <w:tcW w:w="5965" w:type="dxa"/>
                </w:tcPr>
                <w:p w14:paraId="7CC7B472" w14:textId="77777777" w:rsidR="00A86EE8" w:rsidRPr="00B373E4" w:rsidRDefault="00A86EE8" w:rsidP="00E42968">
                  <w:pPr>
                    <w:tabs>
                      <w:tab w:val="left" w:pos="1135"/>
                    </w:tabs>
                    <w:rPr>
                      <w:color w:val="000000"/>
                      <w:spacing w:val="0"/>
                    </w:rPr>
                  </w:pPr>
                </w:p>
              </w:tc>
            </w:tr>
            <w:tr w:rsidR="00A86EE8" w:rsidRPr="00B373E4" w14:paraId="243F5EAD" w14:textId="77777777" w:rsidTr="00E42968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21B80A86" w14:textId="77777777" w:rsidR="00A86EE8" w:rsidRPr="00B373E4" w:rsidRDefault="00A86EE8" w:rsidP="00E42968">
                  <w:pPr>
                    <w:tabs>
                      <w:tab w:val="left" w:pos="1135"/>
                    </w:tabs>
                    <w:rPr>
                      <w:color w:val="000000"/>
                      <w:spacing w:val="0"/>
                    </w:rPr>
                  </w:pPr>
                  <w:r w:rsidRPr="00B373E4">
                    <w:rPr>
                      <w:rFonts w:hint="eastAsia"/>
                      <w:color w:val="000000"/>
                      <w:spacing w:val="0"/>
                    </w:rPr>
                    <w:t>該幼稚園的所屬省市及地區：</w:t>
                  </w:r>
                </w:p>
              </w:tc>
              <w:tc>
                <w:tcPr>
                  <w:tcW w:w="5965" w:type="dxa"/>
                  <w:vAlign w:val="center"/>
                </w:tcPr>
                <w:p w14:paraId="2C787579" w14:textId="77777777" w:rsidR="00A86EE8" w:rsidRPr="00B373E4" w:rsidRDefault="00A86EE8" w:rsidP="00E42968">
                  <w:pPr>
                    <w:tabs>
                      <w:tab w:val="left" w:pos="1135"/>
                    </w:tabs>
                    <w:rPr>
                      <w:color w:val="000000"/>
                      <w:spacing w:val="0"/>
                    </w:rPr>
                  </w:pPr>
                  <w:r w:rsidRPr="00B373E4">
                    <w:rPr>
                      <w:color w:val="000000"/>
                      <w:spacing w:val="0"/>
                    </w:rPr>
                    <w:t xml:space="preserve">            </w:t>
                  </w:r>
                  <w:r w:rsidRPr="00B373E4">
                    <w:rPr>
                      <w:rFonts w:hint="eastAsia"/>
                      <w:color w:val="000000"/>
                      <w:spacing w:val="0"/>
                    </w:rPr>
                    <w:t>省</w:t>
                  </w:r>
                  <w:r w:rsidRPr="00B373E4">
                    <w:rPr>
                      <w:color w:val="000000"/>
                      <w:spacing w:val="0"/>
                    </w:rPr>
                    <w:t xml:space="preserve">               </w:t>
                  </w:r>
                  <w:r w:rsidRPr="00B373E4">
                    <w:rPr>
                      <w:rFonts w:hint="eastAsia"/>
                      <w:color w:val="000000"/>
                      <w:spacing w:val="0"/>
                    </w:rPr>
                    <w:t>巿</w:t>
                  </w:r>
                  <w:r w:rsidRPr="00B373E4">
                    <w:rPr>
                      <w:color w:val="000000"/>
                      <w:spacing w:val="0"/>
                    </w:rPr>
                    <w:t xml:space="preserve">          </w:t>
                  </w:r>
                  <w:r w:rsidR="007B47BA" w:rsidRPr="00B373E4">
                    <w:rPr>
                      <w:color w:val="000000"/>
                      <w:spacing w:val="0"/>
                    </w:rPr>
                    <w:t xml:space="preserve"> </w:t>
                  </w:r>
                  <w:r w:rsidR="0044260C" w:rsidRPr="00B373E4">
                    <w:rPr>
                      <w:color w:val="000000"/>
                      <w:spacing w:val="0"/>
                    </w:rPr>
                    <w:t xml:space="preserve"> </w:t>
                  </w:r>
                  <w:r w:rsidRPr="00B373E4">
                    <w:rPr>
                      <w:color w:val="000000"/>
                      <w:spacing w:val="0"/>
                    </w:rPr>
                    <w:t xml:space="preserve">  </w:t>
                  </w:r>
                  <w:r w:rsidRPr="00B373E4">
                    <w:rPr>
                      <w:rFonts w:hint="eastAsia"/>
                      <w:color w:val="000000"/>
                      <w:spacing w:val="0"/>
                    </w:rPr>
                    <w:t>區</w:t>
                  </w:r>
                </w:p>
              </w:tc>
            </w:tr>
          </w:tbl>
          <w:p w14:paraId="375F6462" w14:textId="524C91E2" w:rsidR="00A86EE8" w:rsidRPr="00B373E4" w:rsidRDefault="00A86EE8" w:rsidP="00253A62">
            <w:pPr>
              <w:tabs>
                <w:tab w:val="left" w:pos="1135"/>
              </w:tabs>
              <w:snapToGrid w:val="0"/>
              <w:spacing w:before="120"/>
              <w:rPr>
                <w:color w:val="000000"/>
                <w:spacing w:val="0"/>
              </w:rPr>
            </w:pPr>
          </w:p>
        </w:tc>
      </w:tr>
    </w:tbl>
    <w:p w14:paraId="6023ECDF" w14:textId="7EE6FB53" w:rsidR="00253A62" w:rsidRPr="00B373E4" w:rsidRDefault="00253A62" w:rsidP="00253A62">
      <w:pPr>
        <w:pStyle w:val="14"/>
        <w:keepNext w:val="0"/>
        <w:tabs>
          <w:tab w:val="clear" w:pos="624"/>
          <w:tab w:val="clear" w:pos="1247"/>
          <w:tab w:val="clear" w:pos="1871"/>
          <w:tab w:val="clear" w:pos="2495"/>
          <w:tab w:val="left" w:pos="720"/>
        </w:tabs>
        <w:adjustRightInd/>
        <w:spacing w:after="0" w:line="120" w:lineRule="atLeast"/>
        <w:ind w:left="480" w:right="-19"/>
        <w:jc w:val="right"/>
        <w:textAlignment w:val="auto"/>
        <w:rPr>
          <w:rFonts w:eastAsia="PMingLiU"/>
          <w:b/>
          <w:bCs/>
          <w:color w:val="000000"/>
          <w:spacing w:val="20"/>
          <w:kern w:val="2"/>
          <w:sz w:val="24"/>
          <w:szCs w:val="24"/>
          <w:u w:val="single"/>
          <w:lang w:eastAsia="zh-HK"/>
        </w:rPr>
      </w:pPr>
      <w:r w:rsidRPr="00B373E4">
        <w:rPr>
          <w:rFonts w:eastAsia="PMingLiU" w:hint="eastAsia"/>
          <w:b/>
          <w:bCs/>
          <w:color w:val="000000"/>
          <w:spacing w:val="20"/>
          <w:kern w:val="2"/>
          <w:sz w:val="24"/>
          <w:szCs w:val="24"/>
          <w:u w:val="single"/>
          <w:lang w:eastAsia="zh-HK"/>
        </w:rPr>
        <w:lastRenderedPageBreak/>
        <w:t>附件（第</w:t>
      </w:r>
      <w:r w:rsidRPr="00B373E4">
        <w:rPr>
          <w:rFonts w:eastAsia="PMingLiU" w:hint="eastAsia"/>
          <w:b/>
          <w:bCs/>
          <w:color w:val="000000"/>
          <w:spacing w:val="20"/>
          <w:kern w:val="2"/>
          <w:sz w:val="24"/>
          <w:szCs w:val="24"/>
          <w:u w:val="single"/>
          <w:lang w:eastAsia="zh-HK"/>
        </w:rPr>
        <w:t>2</w:t>
      </w:r>
      <w:r w:rsidRPr="00B373E4">
        <w:rPr>
          <w:rFonts w:eastAsia="PMingLiU" w:hint="eastAsia"/>
          <w:b/>
          <w:bCs/>
          <w:color w:val="000000"/>
          <w:spacing w:val="20"/>
          <w:kern w:val="2"/>
          <w:sz w:val="24"/>
          <w:szCs w:val="24"/>
          <w:u w:val="single"/>
          <w:lang w:eastAsia="zh-HK"/>
        </w:rPr>
        <w:t>頁，共</w:t>
      </w:r>
      <w:r w:rsidRPr="00B373E4">
        <w:rPr>
          <w:rFonts w:eastAsia="PMingLiU" w:hint="eastAsia"/>
          <w:b/>
          <w:bCs/>
          <w:color w:val="000000"/>
          <w:spacing w:val="20"/>
          <w:kern w:val="2"/>
          <w:sz w:val="24"/>
          <w:szCs w:val="24"/>
          <w:u w:val="single"/>
          <w:lang w:eastAsia="zh-HK"/>
        </w:rPr>
        <w:t>2</w:t>
      </w:r>
      <w:r w:rsidRPr="00B373E4">
        <w:rPr>
          <w:rFonts w:eastAsia="PMingLiU" w:hint="eastAsia"/>
          <w:b/>
          <w:bCs/>
          <w:color w:val="000000"/>
          <w:spacing w:val="20"/>
          <w:kern w:val="2"/>
          <w:sz w:val="24"/>
          <w:szCs w:val="24"/>
          <w:u w:val="single"/>
          <w:lang w:eastAsia="zh-HK"/>
        </w:rPr>
        <w:t>頁）</w:t>
      </w:r>
    </w:p>
    <w:p w14:paraId="4EA9396B" w14:textId="77777777" w:rsidR="00253A62" w:rsidRPr="00B373E4" w:rsidRDefault="00253A62"/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6835"/>
        <w:gridCol w:w="2742"/>
      </w:tblGrid>
      <w:tr w:rsidR="00253A62" w:rsidRPr="00B373E4" w14:paraId="054372FD" w14:textId="77777777" w:rsidTr="00253A62">
        <w:trPr>
          <w:trHeight w:val="567"/>
        </w:trPr>
        <w:tc>
          <w:tcPr>
            <w:tcW w:w="9577" w:type="dxa"/>
            <w:gridSpan w:val="2"/>
            <w:vAlign w:val="center"/>
          </w:tcPr>
          <w:p w14:paraId="1B21A534" w14:textId="77777777" w:rsidR="00253A62" w:rsidRPr="00B373E4" w:rsidRDefault="00253A62" w:rsidP="00253A62">
            <w:pPr>
              <w:tabs>
                <w:tab w:val="left" w:pos="1135"/>
              </w:tabs>
              <w:rPr>
                <w:color w:val="000000"/>
                <w:spacing w:val="0"/>
              </w:rPr>
            </w:pPr>
            <w:r w:rsidRPr="00B373E4">
              <w:rPr>
                <w:rFonts w:hint="eastAsia"/>
                <w:b/>
                <w:color w:val="000000"/>
                <w:spacing w:val="0"/>
              </w:rPr>
              <w:t>第二所</w:t>
            </w:r>
            <w:r w:rsidRPr="00B373E4">
              <w:rPr>
                <w:rFonts w:hint="eastAsia"/>
                <w:color w:val="000000"/>
                <w:spacing w:val="0"/>
              </w:rPr>
              <w:t>姊妹幼稚園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8"/>
              <w:gridCol w:w="5943"/>
            </w:tblGrid>
            <w:tr w:rsidR="00253A62" w:rsidRPr="00B373E4" w14:paraId="105C0446" w14:textId="77777777" w:rsidTr="002153B7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74CB6C37" w14:textId="77777777" w:rsidR="00253A62" w:rsidRPr="00B373E4" w:rsidRDefault="00253A62" w:rsidP="00253A62">
                  <w:pPr>
                    <w:tabs>
                      <w:tab w:val="left" w:pos="1135"/>
                    </w:tabs>
                    <w:rPr>
                      <w:color w:val="000000"/>
                      <w:spacing w:val="0"/>
                    </w:rPr>
                  </w:pPr>
                  <w:r w:rsidRPr="00B373E4">
                    <w:rPr>
                      <w:rFonts w:hint="eastAsia"/>
                      <w:color w:val="000000"/>
                      <w:spacing w:val="0"/>
                    </w:rPr>
                    <w:t>幼稚園的名稱：</w:t>
                  </w:r>
                </w:p>
              </w:tc>
              <w:tc>
                <w:tcPr>
                  <w:tcW w:w="5965" w:type="dxa"/>
                </w:tcPr>
                <w:p w14:paraId="3B038041" w14:textId="77777777" w:rsidR="00253A62" w:rsidRPr="00B373E4" w:rsidRDefault="00253A62" w:rsidP="00253A62">
                  <w:pPr>
                    <w:tabs>
                      <w:tab w:val="left" w:pos="1135"/>
                    </w:tabs>
                    <w:rPr>
                      <w:color w:val="000000"/>
                      <w:spacing w:val="0"/>
                    </w:rPr>
                  </w:pPr>
                </w:p>
              </w:tc>
            </w:tr>
            <w:tr w:rsidR="00253A62" w:rsidRPr="00B373E4" w14:paraId="12981CF6" w14:textId="77777777" w:rsidTr="002153B7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351CAFEC" w14:textId="77777777" w:rsidR="00253A62" w:rsidRPr="00B373E4" w:rsidRDefault="00253A62" w:rsidP="00253A62">
                  <w:pPr>
                    <w:tabs>
                      <w:tab w:val="left" w:pos="1135"/>
                    </w:tabs>
                    <w:rPr>
                      <w:color w:val="000000"/>
                      <w:spacing w:val="0"/>
                    </w:rPr>
                  </w:pPr>
                  <w:r w:rsidRPr="00B373E4">
                    <w:rPr>
                      <w:rFonts w:hint="eastAsia"/>
                      <w:color w:val="000000"/>
                      <w:spacing w:val="0"/>
                    </w:rPr>
                    <w:t>締結年份：</w:t>
                  </w:r>
                </w:p>
              </w:tc>
              <w:tc>
                <w:tcPr>
                  <w:tcW w:w="5965" w:type="dxa"/>
                </w:tcPr>
                <w:p w14:paraId="2895B6F2" w14:textId="77777777" w:rsidR="00253A62" w:rsidRPr="00B373E4" w:rsidRDefault="00253A62" w:rsidP="00253A62">
                  <w:pPr>
                    <w:tabs>
                      <w:tab w:val="left" w:pos="1135"/>
                    </w:tabs>
                    <w:rPr>
                      <w:color w:val="000000"/>
                      <w:spacing w:val="0"/>
                    </w:rPr>
                  </w:pPr>
                </w:p>
              </w:tc>
            </w:tr>
            <w:tr w:rsidR="00253A62" w:rsidRPr="00B373E4" w14:paraId="22636B2F" w14:textId="77777777" w:rsidTr="002153B7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709BC1EF" w14:textId="77777777" w:rsidR="00253A62" w:rsidRPr="00B373E4" w:rsidRDefault="00253A62" w:rsidP="00253A62">
                  <w:pPr>
                    <w:tabs>
                      <w:tab w:val="left" w:pos="1135"/>
                    </w:tabs>
                    <w:rPr>
                      <w:color w:val="000000"/>
                      <w:spacing w:val="0"/>
                    </w:rPr>
                  </w:pPr>
                  <w:r w:rsidRPr="00B373E4">
                    <w:rPr>
                      <w:rFonts w:hint="eastAsia"/>
                      <w:color w:val="000000"/>
                      <w:spacing w:val="0"/>
                    </w:rPr>
                    <w:t>該幼稚園的所屬省市及地區：</w:t>
                  </w:r>
                </w:p>
              </w:tc>
              <w:tc>
                <w:tcPr>
                  <w:tcW w:w="5965" w:type="dxa"/>
                  <w:vAlign w:val="center"/>
                </w:tcPr>
                <w:p w14:paraId="226BF359" w14:textId="77777777" w:rsidR="00253A62" w:rsidRPr="00B373E4" w:rsidRDefault="00253A62" w:rsidP="00253A62">
                  <w:pPr>
                    <w:tabs>
                      <w:tab w:val="left" w:pos="1135"/>
                    </w:tabs>
                    <w:rPr>
                      <w:color w:val="000000"/>
                      <w:spacing w:val="0"/>
                    </w:rPr>
                  </w:pPr>
                  <w:r w:rsidRPr="00B373E4">
                    <w:rPr>
                      <w:color w:val="000000"/>
                      <w:spacing w:val="0"/>
                    </w:rPr>
                    <w:t xml:space="preserve">            </w:t>
                  </w:r>
                  <w:r w:rsidRPr="00B373E4">
                    <w:rPr>
                      <w:rFonts w:hint="eastAsia"/>
                      <w:color w:val="000000"/>
                      <w:spacing w:val="0"/>
                    </w:rPr>
                    <w:t>省</w:t>
                  </w:r>
                  <w:r w:rsidRPr="00B373E4">
                    <w:rPr>
                      <w:color w:val="000000"/>
                      <w:spacing w:val="0"/>
                    </w:rPr>
                    <w:t xml:space="preserve">               </w:t>
                  </w:r>
                  <w:r w:rsidRPr="00B373E4">
                    <w:rPr>
                      <w:rFonts w:hint="eastAsia"/>
                      <w:color w:val="000000"/>
                      <w:spacing w:val="0"/>
                    </w:rPr>
                    <w:t>巿</w:t>
                  </w:r>
                  <w:r w:rsidRPr="00B373E4">
                    <w:rPr>
                      <w:color w:val="000000"/>
                      <w:spacing w:val="0"/>
                    </w:rPr>
                    <w:t xml:space="preserve">              </w:t>
                  </w:r>
                  <w:r w:rsidRPr="00B373E4">
                    <w:rPr>
                      <w:rFonts w:hint="eastAsia"/>
                      <w:color w:val="000000"/>
                      <w:spacing w:val="0"/>
                    </w:rPr>
                    <w:t>區</w:t>
                  </w:r>
                </w:p>
              </w:tc>
            </w:tr>
          </w:tbl>
          <w:p w14:paraId="5B13B959" w14:textId="77777777" w:rsidR="00253A62" w:rsidRPr="00B373E4" w:rsidRDefault="00253A62" w:rsidP="00253A62">
            <w:pPr>
              <w:tabs>
                <w:tab w:val="left" w:pos="1135"/>
              </w:tabs>
              <w:snapToGrid w:val="0"/>
              <w:spacing w:before="120"/>
              <w:rPr>
                <w:color w:val="000000"/>
                <w:spacing w:val="0"/>
                <w:sz w:val="22"/>
              </w:rPr>
            </w:pPr>
            <w:r w:rsidRPr="00B373E4">
              <w:rPr>
                <w:color w:val="000000"/>
                <w:spacing w:val="0"/>
                <w:sz w:val="22"/>
              </w:rPr>
              <w:t>(</w:t>
            </w:r>
            <w:r w:rsidRPr="00B373E4">
              <w:rPr>
                <w:rFonts w:hint="eastAsia"/>
                <w:color w:val="000000"/>
                <w:spacing w:val="0"/>
                <w:sz w:val="22"/>
              </w:rPr>
              <w:t>如有多於兩所已締結的姊妹幼稚園，請參考上表以另頁作補充</w:t>
            </w:r>
            <w:r w:rsidRPr="00B373E4">
              <w:rPr>
                <w:color w:val="000000"/>
                <w:spacing w:val="0"/>
                <w:sz w:val="22"/>
              </w:rPr>
              <w:t>)</w:t>
            </w:r>
          </w:p>
          <w:p w14:paraId="2DFE0646" w14:textId="77777777" w:rsidR="00253A62" w:rsidRPr="00B373E4" w:rsidRDefault="00253A62" w:rsidP="00E42968">
            <w:pPr>
              <w:tabs>
                <w:tab w:val="left" w:pos="1135"/>
              </w:tabs>
              <w:spacing w:before="120" w:after="120"/>
              <w:rPr>
                <w:b/>
                <w:color w:val="000000"/>
                <w:spacing w:val="0"/>
              </w:rPr>
            </w:pPr>
          </w:p>
        </w:tc>
      </w:tr>
      <w:tr w:rsidR="00A86EE8" w:rsidRPr="00B373E4" w14:paraId="14FCE46C" w14:textId="77777777" w:rsidTr="00253A62">
        <w:trPr>
          <w:trHeight w:val="481"/>
        </w:trPr>
        <w:tc>
          <w:tcPr>
            <w:tcW w:w="9577" w:type="dxa"/>
            <w:gridSpan w:val="2"/>
            <w:shd w:val="clear" w:color="auto" w:fill="EEECE1" w:themeFill="background2"/>
            <w:vAlign w:val="center"/>
          </w:tcPr>
          <w:p w14:paraId="0C117688" w14:textId="77777777" w:rsidR="00A86EE8" w:rsidRPr="00B373E4" w:rsidRDefault="00A86EE8" w:rsidP="00E42968">
            <w:pPr>
              <w:tabs>
                <w:tab w:val="left" w:pos="1135"/>
              </w:tabs>
              <w:spacing w:after="120"/>
              <w:rPr>
                <w:color w:val="000000"/>
                <w:spacing w:val="0"/>
              </w:rPr>
            </w:pPr>
            <w:r w:rsidRPr="00B373E4">
              <w:rPr>
                <w:rFonts w:hint="eastAsia"/>
                <w:color w:val="000000"/>
                <w:spacing w:val="0"/>
              </w:rPr>
              <w:t>聲明</w:t>
            </w:r>
          </w:p>
        </w:tc>
      </w:tr>
      <w:tr w:rsidR="00A86EE8" w:rsidRPr="00B373E4" w14:paraId="7E96F593" w14:textId="77777777" w:rsidTr="00253A62">
        <w:tc>
          <w:tcPr>
            <w:tcW w:w="9577" w:type="dxa"/>
            <w:gridSpan w:val="2"/>
          </w:tcPr>
          <w:p w14:paraId="44D3D2BC" w14:textId="77777777" w:rsidR="00A86EE8" w:rsidRPr="00B373E4" w:rsidRDefault="00A86EE8">
            <w:pPr>
              <w:tabs>
                <w:tab w:val="left" w:pos="1135"/>
              </w:tabs>
              <w:rPr>
                <w:b/>
                <w:color w:val="000000"/>
                <w:spacing w:val="0"/>
              </w:rPr>
            </w:pPr>
            <w:r w:rsidRPr="00B373E4">
              <w:rPr>
                <w:rFonts w:hint="eastAsia"/>
                <w:b/>
                <w:color w:val="000000"/>
                <w:spacing w:val="0"/>
              </w:rPr>
              <w:t>本人／本校：</w:t>
            </w:r>
          </w:p>
          <w:p w14:paraId="0D48456D" w14:textId="77777777" w:rsidR="00A86EE8" w:rsidRPr="00B373E4" w:rsidRDefault="00A86EE8" w:rsidP="00E42968">
            <w:pPr>
              <w:tabs>
                <w:tab w:val="left" w:pos="1135"/>
              </w:tabs>
              <w:rPr>
                <w:color w:val="000000"/>
                <w:spacing w:val="0"/>
              </w:rPr>
            </w:pPr>
          </w:p>
          <w:p w14:paraId="289C12E2" w14:textId="77777777" w:rsidR="00A86EE8" w:rsidRPr="00B373E4" w:rsidRDefault="00A86EE8" w:rsidP="00E42968">
            <w:pPr>
              <w:pStyle w:val="ListParagraph"/>
              <w:numPr>
                <w:ilvl w:val="0"/>
                <w:numId w:val="15"/>
              </w:numPr>
              <w:tabs>
                <w:tab w:val="left" w:pos="1135"/>
              </w:tabs>
              <w:ind w:leftChars="0" w:hanging="692"/>
              <w:rPr>
                <w:color w:val="000000"/>
                <w:spacing w:val="0"/>
              </w:rPr>
            </w:pPr>
            <w:r w:rsidRPr="00B373E4">
              <w:rPr>
                <w:rFonts w:hint="eastAsia"/>
                <w:color w:val="000000"/>
                <w:spacing w:val="0"/>
              </w:rPr>
              <w:t>確認在申請表格提交的一切資料正確無誤；</w:t>
            </w:r>
          </w:p>
          <w:p w14:paraId="068D28FE" w14:textId="18574592" w:rsidR="00A86EE8" w:rsidRPr="00F77DED" w:rsidRDefault="00A86EE8" w:rsidP="00E42968">
            <w:pPr>
              <w:pStyle w:val="ListParagraph"/>
              <w:numPr>
                <w:ilvl w:val="0"/>
                <w:numId w:val="15"/>
              </w:numPr>
              <w:tabs>
                <w:tab w:val="left" w:pos="1135"/>
              </w:tabs>
              <w:ind w:leftChars="0" w:hanging="692"/>
              <w:jc w:val="both"/>
              <w:rPr>
                <w:color w:val="000000"/>
                <w:spacing w:val="0"/>
              </w:rPr>
            </w:pPr>
            <w:r w:rsidRPr="00B373E4">
              <w:rPr>
                <w:rFonts w:hint="eastAsia"/>
                <w:color w:val="000000"/>
                <w:spacing w:val="0"/>
              </w:rPr>
              <w:t>明白教育局將按</w:t>
            </w:r>
            <w:r w:rsidR="00843D83" w:rsidRPr="00D14A45">
              <w:rPr>
                <w:color w:val="000000"/>
                <w:spacing w:val="0"/>
              </w:rPr>
              <w:t>202</w:t>
            </w:r>
            <w:r w:rsidR="00843D83">
              <w:rPr>
                <w:color w:val="000000"/>
                <w:spacing w:val="0"/>
              </w:rPr>
              <w:t>5</w:t>
            </w:r>
            <w:r w:rsidR="00DC0C99" w:rsidRPr="00D14A45">
              <w:rPr>
                <w:rFonts w:hint="eastAsia"/>
                <w:color w:val="000000"/>
                <w:spacing w:val="0"/>
              </w:rPr>
              <w:t>年</w:t>
            </w:r>
            <w:r w:rsidR="00DC0C99" w:rsidRPr="0052739E">
              <w:rPr>
                <w:color w:val="000000"/>
                <w:spacing w:val="0"/>
              </w:rPr>
              <w:t>12</w:t>
            </w:r>
            <w:r w:rsidR="00DC0C99" w:rsidRPr="0052739E">
              <w:rPr>
                <w:rFonts w:hint="eastAsia"/>
                <w:color w:val="000000"/>
                <w:spacing w:val="0"/>
              </w:rPr>
              <w:t>月</w:t>
            </w:r>
            <w:r w:rsidR="00F77DED">
              <w:rPr>
                <w:color w:val="000000"/>
                <w:spacing w:val="0"/>
              </w:rPr>
              <w:t>9</w:t>
            </w:r>
            <w:r w:rsidR="00A321ED" w:rsidRPr="00F77DED">
              <w:rPr>
                <w:rFonts w:hint="eastAsia"/>
                <w:color w:val="000000"/>
                <w:spacing w:val="0"/>
              </w:rPr>
              <w:t>日信函</w:t>
            </w:r>
            <w:r w:rsidRPr="00F77DED">
              <w:rPr>
                <w:rFonts w:hint="eastAsia"/>
                <w:color w:val="000000"/>
                <w:spacing w:val="0"/>
              </w:rPr>
              <w:t>第</w:t>
            </w:r>
            <w:r w:rsidR="00F77DED">
              <w:rPr>
                <w:color w:val="000000"/>
                <w:spacing w:val="0"/>
              </w:rPr>
              <w:t>8</w:t>
            </w:r>
            <w:r w:rsidRPr="00F77DED">
              <w:rPr>
                <w:rFonts w:hint="eastAsia"/>
                <w:color w:val="000000"/>
                <w:spacing w:val="0"/>
              </w:rPr>
              <w:t>段甄選參加交流計劃的幼稚園；</w:t>
            </w:r>
          </w:p>
          <w:p w14:paraId="706A5749" w14:textId="1EB45492" w:rsidR="00A86EE8" w:rsidRPr="00B373E4" w:rsidRDefault="00A86EE8" w:rsidP="00E42968">
            <w:pPr>
              <w:pStyle w:val="ListParagraph"/>
              <w:numPr>
                <w:ilvl w:val="0"/>
                <w:numId w:val="15"/>
              </w:numPr>
              <w:tabs>
                <w:tab w:val="left" w:pos="1135"/>
              </w:tabs>
              <w:ind w:leftChars="0" w:hanging="692"/>
              <w:jc w:val="both"/>
              <w:rPr>
                <w:color w:val="000000"/>
                <w:spacing w:val="0"/>
              </w:rPr>
            </w:pPr>
            <w:r w:rsidRPr="00F77DED">
              <w:rPr>
                <w:rFonts w:hint="eastAsia"/>
                <w:color w:val="000000"/>
                <w:spacing w:val="0"/>
              </w:rPr>
              <w:t>清楚知悉如獲選參加交流計劃，本校須派出代表出席暫訂於</w:t>
            </w:r>
            <w:r w:rsidR="00843D83" w:rsidRPr="00F77DED">
              <w:rPr>
                <w:bCs/>
                <w:color w:val="000000"/>
                <w:spacing w:val="0"/>
              </w:rPr>
              <w:t>2026</w:t>
            </w:r>
            <w:r w:rsidRPr="00F77DED">
              <w:rPr>
                <w:rFonts w:hint="eastAsia"/>
                <w:bCs/>
                <w:color w:val="000000"/>
                <w:spacing w:val="0"/>
              </w:rPr>
              <w:t>年</w:t>
            </w:r>
            <w:r w:rsidR="00843D83" w:rsidRPr="00F77DED">
              <w:rPr>
                <w:bCs/>
                <w:color w:val="000000"/>
                <w:spacing w:val="0"/>
              </w:rPr>
              <w:t>1</w:t>
            </w:r>
            <w:r w:rsidR="00A321ED" w:rsidRPr="00F77DED">
              <w:rPr>
                <w:rFonts w:hint="eastAsia"/>
                <w:bCs/>
                <w:color w:val="000000"/>
                <w:spacing w:val="0"/>
              </w:rPr>
              <w:t>月</w:t>
            </w:r>
            <w:r w:rsidR="00447D39" w:rsidRPr="00F77DED">
              <w:rPr>
                <w:rFonts w:hint="eastAsia"/>
                <w:bCs/>
                <w:color w:val="000000"/>
                <w:spacing w:val="0"/>
              </w:rPr>
              <w:t>下旬</w:t>
            </w:r>
            <w:r w:rsidRPr="00F77DED">
              <w:rPr>
                <w:rFonts w:hint="eastAsia"/>
                <w:color w:val="000000"/>
                <w:spacing w:val="0"/>
              </w:rPr>
              <w:t>舉辦的簽約儀式及年度交流活動，並在</w:t>
            </w:r>
            <w:r w:rsidR="00843D83" w:rsidRPr="00F77DED">
              <w:rPr>
                <w:color w:val="000000"/>
                <w:spacing w:val="0"/>
              </w:rPr>
              <w:t>2026</w:t>
            </w:r>
            <w:r w:rsidR="00843D83" w:rsidRPr="00F77DED">
              <w:rPr>
                <w:rFonts w:hint="eastAsia"/>
                <w:color w:val="000000"/>
                <w:spacing w:val="0"/>
              </w:rPr>
              <w:t>年</w:t>
            </w:r>
            <w:r w:rsidR="00F83ED9" w:rsidRPr="00F77DED">
              <w:rPr>
                <w:rFonts w:hint="eastAsia"/>
                <w:bCs/>
                <w:color w:val="000000"/>
                <w:spacing w:val="0"/>
              </w:rPr>
              <w:t>1</w:t>
            </w:r>
            <w:r w:rsidR="00F83ED9" w:rsidRPr="00F77DED">
              <w:rPr>
                <w:rFonts w:hint="eastAsia"/>
                <w:bCs/>
                <w:color w:val="000000"/>
                <w:spacing w:val="0"/>
              </w:rPr>
              <w:t>月</w:t>
            </w:r>
            <w:r w:rsidR="00F83ED9" w:rsidRPr="00F77DED">
              <w:rPr>
                <w:rFonts w:hint="eastAsia"/>
                <w:color w:val="000000"/>
                <w:spacing w:val="0"/>
              </w:rPr>
              <w:t>至</w:t>
            </w:r>
            <w:r w:rsidR="00F83ED9" w:rsidRPr="00F77DED">
              <w:rPr>
                <w:bCs/>
                <w:color w:val="000000"/>
                <w:spacing w:val="0"/>
              </w:rPr>
              <w:t>9</w:t>
            </w:r>
            <w:r w:rsidRPr="00F77DED">
              <w:rPr>
                <w:rFonts w:hint="eastAsia"/>
                <w:color w:val="000000"/>
                <w:spacing w:val="0"/>
              </w:rPr>
              <w:t>月期間，</w:t>
            </w:r>
            <w:r w:rsidRPr="00B373E4">
              <w:rPr>
                <w:rFonts w:hint="eastAsia"/>
                <w:color w:val="000000"/>
                <w:spacing w:val="0"/>
              </w:rPr>
              <w:t>參加教育局為香港幼稚園提供的專業支援，以及在可行的情況下參加與廣東省「姊妹園」之間的專業交流活動；以及</w:t>
            </w:r>
          </w:p>
          <w:p w14:paraId="3AA38282" w14:textId="77777777" w:rsidR="00A86EE8" w:rsidRPr="00B373E4" w:rsidRDefault="00A86EE8" w:rsidP="00E42968">
            <w:pPr>
              <w:pStyle w:val="ListParagraph"/>
              <w:numPr>
                <w:ilvl w:val="0"/>
                <w:numId w:val="15"/>
              </w:numPr>
              <w:tabs>
                <w:tab w:val="left" w:pos="1135"/>
              </w:tabs>
              <w:ind w:leftChars="0" w:hanging="692"/>
              <w:jc w:val="both"/>
              <w:rPr>
                <w:color w:val="000000"/>
                <w:spacing w:val="0"/>
              </w:rPr>
            </w:pPr>
            <w:r w:rsidRPr="00B373E4">
              <w:rPr>
                <w:rFonts w:hint="eastAsia"/>
                <w:color w:val="000000"/>
                <w:spacing w:val="0"/>
              </w:rPr>
              <w:t>清楚知悉如獲選參加交流計劃，本校於申請表格提供的資料會轉交教育局的託辦服務承辦商，以便承辦商就交流計劃與本校聯繫。</w:t>
            </w:r>
          </w:p>
          <w:p w14:paraId="2DD279CA" w14:textId="77777777" w:rsidR="00A86EE8" w:rsidRPr="00B373E4" w:rsidRDefault="00A86EE8" w:rsidP="00E42968">
            <w:pPr>
              <w:tabs>
                <w:tab w:val="left" w:pos="1135"/>
              </w:tabs>
              <w:spacing w:after="120"/>
              <w:rPr>
                <w:color w:val="000000"/>
                <w:spacing w:val="0"/>
              </w:rPr>
            </w:pPr>
          </w:p>
        </w:tc>
      </w:tr>
      <w:tr w:rsidR="00A86EE8" w:rsidRPr="00B373E4" w14:paraId="68FEE5A7" w14:textId="77777777" w:rsidTr="00253A62">
        <w:trPr>
          <w:trHeight w:val="669"/>
        </w:trPr>
        <w:tc>
          <w:tcPr>
            <w:tcW w:w="6835" w:type="dxa"/>
            <w:vAlign w:val="center"/>
          </w:tcPr>
          <w:p w14:paraId="0057F547" w14:textId="77777777" w:rsidR="00A86EE8" w:rsidRPr="00B373E4" w:rsidRDefault="00A86EE8">
            <w:pPr>
              <w:tabs>
                <w:tab w:val="left" w:pos="1135"/>
              </w:tabs>
              <w:rPr>
                <w:color w:val="000000"/>
                <w:spacing w:val="0"/>
              </w:rPr>
            </w:pPr>
            <w:r w:rsidRPr="00B373E4">
              <w:rPr>
                <w:rFonts w:hint="eastAsia"/>
                <w:color w:val="000000"/>
                <w:spacing w:val="0"/>
              </w:rPr>
              <w:t>校長簽署：</w:t>
            </w:r>
          </w:p>
        </w:tc>
        <w:tc>
          <w:tcPr>
            <w:tcW w:w="2742" w:type="dxa"/>
            <w:vMerge w:val="restart"/>
            <w:vAlign w:val="bottom"/>
          </w:tcPr>
          <w:p w14:paraId="4969556C" w14:textId="77777777" w:rsidR="00A86EE8" w:rsidRPr="00B373E4" w:rsidRDefault="00A86EE8">
            <w:pPr>
              <w:tabs>
                <w:tab w:val="left" w:pos="1135"/>
              </w:tabs>
              <w:jc w:val="center"/>
              <w:rPr>
                <w:color w:val="000000"/>
                <w:spacing w:val="0"/>
              </w:rPr>
            </w:pPr>
            <w:r w:rsidRPr="00B373E4">
              <w:rPr>
                <w:rFonts w:hint="eastAsia"/>
                <w:color w:val="000000"/>
                <w:spacing w:val="0"/>
                <w:sz w:val="20"/>
              </w:rPr>
              <w:t>（學校印章）</w:t>
            </w:r>
          </w:p>
        </w:tc>
      </w:tr>
      <w:tr w:rsidR="00A86EE8" w:rsidRPr="00B373E4" w14:paraId="4DE89504" w14:textId="77777777" w:rsidTr="00253A62">
        <w:trPr>
          <w:trHeight w:val="669"/>
        </w:trPr>
        <w:tc>
          <w:tcPr>
            <w:tcW w:w="6835" w:type="dxa"/>
            <w:vAlign w:val="center"/>
          </w:tcPr>
          <w:p w14:paraId="15BD2298" w14:textId="77777777" w:rsidR="00A86EE8" w:rsidRPr="00B373E4" w:rsidRDefault="00A86EE8">
            <w:pPr>
              <w:tabs>
                <w:tab w:val="left" w:pos="1135"/>
              </w:tabs>
              <w:rPr>
                <w:color w:val="000000"/>
                <w:spacing w:val="0"/>
              </w:rPr>
            </w:pPr>
            <w:r w:rsidRPr="00B373E4">
              <w:rPr>
                <w:rFonts w:hint="eastAsia"/>
                <w:color w:val="000000"/>
                <w:spacing w:val="0"/>
              </w:rPr>
              <w:t>校長姓名：</w:t>
            </w:r>
          </w:p>
        </w:tc>
        <w:tc>
          <w:tcPr>
            <w:tcW w:w="2742" w:type="dxa"/>
            <w:vMerge/>
          </w:tcPr>
          <w:p w14:paraId="13E4DC6A" w14:textId="77777777" w:rsidR="00A86EE8" w:rsidRPr="00B373E4" w:rsidRDefault="00A86EE8">
            <w:pPr>
              <w:tabs>
                <w:tab w:val="left" w:pos="1135"/>
              </w:tabs>
              <w:rPr>
                <w:color w:val="000000"/>
                <w:spacing w:val="0"/>
              </w:rPr>
            </w:pPr>
          </w:p>
        </w:tc>
      </w:tr>
      <w:tr w:rsidR="00A86EE8" w:rsidRPr="00B373E4" w14:paraId="39B0391A" w14:textId="77777777" w:rsidTr="00253A62">
        <w:trPr>
          <w:trHeight w:val="669"/>
        </w:trPr>
        <w:tc>
          <w:tcPr>
            <w:tcW w:w="6835" w:type="dxa"/>
            <w:tcBorders>
              <w:bottom w:val="single" w:sz="4" w:space="0" w:color="auto"/>
            </w:tcBorders>
            <w:vAlign w:val="center"/>
          </w:tcPr>
          <w:p w14:paraId="6EA9915E" w14:textId="77777777" w:rsidR="00A86EE8" w:rsidRPr="00B373E4" w:rsidRDefault="00A86EE8">
            <w:pPr>
              <w:tabs>
                <w:tab w:val="left" w:pos="1135"/>
              </w:tabs>
              <w:rPr>
                <w:color w:val="000000"/>
                <w:spacing w:val="0"/>
              </w:rPr>
            </w:pPr>
            <w:r w:rsidRPr="00B373E4">
              <w:rPr>
                <w:rFonts w:hint="eastAsia"/>
                <w:color w:val="000000"/>
                <w:spacing w:val="0"/>
              </w:rPr>
              <w:t>日期：</w:t>
            </w:r>
          </w:p>
        </w:tc>
        <w:tc>
          <w:tcPr>
            <w:tcW w:w="2742" w:type="dxa"/>
            <w:vMerge/>
            <w:tcBorders>
              <w:bottom w:val="single" w:sz="4" w:space="0" w:color="auto"/>
            </w:tcBorders>
          </w:tcPr>
          <w:p w14:paraId="7A3AB7F5" w14:textId="77777777" w:rsidR="00A86EE8" w:rsidRPr="00B373E4" w:rsidRDefault="00A86EE8">
            <w:pPr>
              <w:tabs>
                <w:tab w:val="left" w:pos="1135"/>
              </w:tabs>
              <w:rPr>
                <w:color w:val="000000"/>
                <w:spacing w:val="0"/>
              </w:rPr>
            </w:pPr>
          </w:p>
        </w:tc>
      </w:tr>
      <w:tr w:rsidR="00A86EE8" w:rsidRPr="00B373E4" w14:paraId="5619074C" w14:textId="77777777" w:rsidTr="00253A62">
        <w:trPr>
          <w:trHeight w:val="669"/>
        </w:trPr>
        <w:tc>
          <w:tcPr>
            <w:tcW w:w="9577" w:type="dxa"/>
            <w:gridSpan w:val="2"/>
            <w:tcBorders>
              <w:bottom w:val="nil"/>
            </w:tcBorders>
            <w:vAlign w:val="bottom"/>
          </w:tcPr>
          <w:p w14:paraId="388B611A" w14:textId="77777777" w:rsidR="00A86EE8" w:rsidRPr="00B373E4" w:rsidRDefault="00A86EE8">
            <w:pPr>
              <w:tabs>
                <w:tab w:val="left" w:pos="1135"/>
              </w:tabs>
              <w:rPr>
                <w:color w:val="000000"/>
                <w:spacing w:val="0"/>
              </w:rPr>
            </w:pPr>
            <w:r w:rsidRPr="00B373E4">
              <w:rPr>
                <w:rFonts w:hint="eastAsia"/>
                <w:color w:val="000000"/>
                <w:spacing w:val="0"/>
              </w:rPr>
              <w:t>聯絡人（姓名）：</w:t>
            </w:r>
            <w:r w:rsidRPr="00B373E4">
              <w:rPr>
                <w:color w:val="000000"/>
                <w:spacing w:val="0"/>
              </w:rPr>
              <w:t>___________________________</w:t>
            </w:r>
          </w:p>
        </w:tc>
      </w:tr>
      <w:tr w:rsidR="00A86EE8" w:rsidRPr="00B373E4" w14:paraId="5B9A551E" w14:textId="77777777" w:rsidTr="00253A62">
        <w:trPr>
          <w:trHeight w:val="624"/>
        </w:trPr>
        <w:tc>
          <w:tcPr>
            <w:tcW w:w="9577" w:type="dxa"/>
            <w:gridSpan w:val="2"/>
            <w:tcBorders>
              <w:top w:val="nil"/>
              <w:bottom w:val="nil"/>
            </w:tcBorders>
            <w:vAlign w:val="bottom"/>
          </w:tcPr>
          <w:p w14:paraId="1939DB2F" w14:textId="77777777" w:rsidR="00A86EE8" w:rsidRPr="00B373E4" w:rsidRDefault="00A86EE8" w:rsidP="00E42968">
            <w:pPr>
              <w:tabs>
                <w:tab w:val="left" w:pos="1135"/>
              </w:tabs>
              <w:ind w:left="711"/>
              <w:rPr>
                <w:color w:val="000000"/>
                <w:spacing w:val="0"/>
              </w:rPr>
            </w:pPr>
            <w:r w:rsidRPr="00B373E4">
              <w:rPr>
                <w:rFonts w:hint="eastAsia"/>
                <w:color w:val="000000"/>
                <w:spacing w:val="0"/>
              </w:rPr>
              <w:t>（職位）：</w:t>
            </w:r>
            <w:r w:rsidRPr="00B373E4">
              <w:rPr>
                <w:color w:val="000000"/>
                <w:spacing w:val="0"/>
              </w:rPr>
              <w:t>___________________________</w:t>
            </w:r>
          </w:p>
        </w:tc>
      </w:tr>
      <w:tr w:rsidR="00A86EE8" w:rsidRPr="007B47BA" w14:paraId="4C37508A" w14:textId="77777777" w:rsidTr="00253A62">
        <w:trPr>
          <w:trHeight w:val="782"/>
        </w:trPr>
        <w:tc>
          <w:tcPr>
            <w:tcW w:w="9577" w:type="dxa"/>
            <w:gridSpan w:val="2"/>
            <w:tcBorders>
              <w:top w:val="nil"/>
            </w:tcBorders>
            <w:vAlign w:val="center"/>
          </w:tcPr>
          <w:p w14:paraId="4AC03ED5" w14:textId="77777777" w:rsidR="00A86EE8" w:rsidRPr="00E42968" w:rsidRDefault="00A86EE8" w:rsidP="00E42968">
            <w:pPr>
              <w:tabs>
                <w:tab w:val="left" w:pos="1135"/>
              </w:tabs>
              <w:spacing w:before="120" w:after="120"/>
              <w:rPr>
                <w:color w:val="000000"/>
                <w:spacing w:val="0"/>
              </w:rPr>
            </w:pPr>
            <w:r w:rsidRPr="00B373E4">
              <w:rPr>
                <w:rFonts w:hint="eastAsia"/>
                <w:color w:val="000000"/>
                <w:spacing w:val="0"/>
              </w:rPr>
              <w:t>電話號碼：</w:t>
            </w:r>
            <w:r w:rsidRPr="00B373E4">
              <w:rPr>
                <w:color w:val="000000"/>
                <w:spacing w:val="0"/>
              </w:rPr>
              <w:t>________________________________</w:t>
            </w:r>
          </w:p>
        </w:tc>
      </w:tr>
    </w:tbl>
    <w:p w14:paraId="01198BD6" w14:textId="77777777" w:rsidR="00817BA7" w:rsidRPr="00E42968" w:rsidRDefault="00817BA7" w:rsidP="00E42968">
      <w:pPr>
        <w:tabs>
          <w:tab w:val="left" w:pos="1135"/>
        </w:tabs>
        <w:spacing w:after="120"/>
        <w:rPr>
          <w:color w:val="000000"/>
          <w:spacing w:val="0"/>
        </w:rPr>
      </w:pPr>
    </w:p>
    <w:sectPr w:rsidR="00817BA7" w:rsidRPr="00E42968" w:rsidSect="00E42968">
      <w:footerReference w:type="default" r:id="rId8"/>
      <w:footerReference w:type="first" r:id="rId9"/>
      <w:pgSz w:w="11906" w:h="16838" w:code="9"/>
      <w:pgMar w:top="1152" w:right="1152" w:bottom="993" w:left="1134" w:header="850" w:footer="486" w:gutter="0"/>
      <w:paperSrc w:first="7" w:other="7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6C71" w14:textId="77777777" w:rsidR="00C12317" w:rsidRDefault="00C12317" w:rsidP="002F3268">
      <w:r>
        <w:separator/>
      </w:r>
    </w:p>
  </w:endnote>
  <w:endnote w:type="continuationSeparator" w:id="0">
    <w:p w14:paraId="5FCF708E" w14:textId="77777777" w:rsidR="00C12317" w:rsidRDefault="00C12317" w:rsidP="002F3268">
      <w:r>
        <w:continuationSeparator/>
      </w:r>
    </w:p>
  </w:endnote>
  <w:endnote w:type="continuationNotice" w:id="1">
    <w:p w14:paraId="7995D622" w14:textId="77777777" w:rsidR="00C12317" w:rsidRDefault="00C12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8CFFDFA" w:usb2="00000016" w:usb3="00000000" w:csb0="0016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11D7" w14:textId="04B81F1F" w:rsidR="00F06BA0" w:rsidRDefault="00F06BA0">
    <w:pPr>
      <w:pStyle w:val="Footer"/>
      <w:jc w:val="center"/>
    </w:pPr>
  </w:p>
  <w:p w14:paraId="0B5A549A" w14:textId="77777777" w:rsidR="00F06BA0" w:rsidRDefault="00F06BA0" w:rsidP="00E42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414" w14:textId="42784ACD" w:rsidR="00074268" w:rsidRPr="00BD0933" w:rsidRDefault="00074268" w:rsidP="00F06BA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E620" w14:textId="77777777" w:rsidR="00C12317" w:rsidRDefault="00C12317" w:rsidP="002F3268">
      <w:r>
        <w:separator/>
      </w:r>
    </w:p>
  </w:footnote>
  <w:footnote w:type="continuationSeparator" w:id="0">
    <w:p w14:paraId="38F79BDF" w14:textId="77777777" w:rsidR="00C12317" w:rsidRDefault="00C12317" w:rsidP="002F3268">
      <w:r>
        <w:continuationSeparator/>
      </w:r>
    </w:p>
  </w:footnote>
  <w:footnote w:type="continuationNotice" w:id="1">
    <w:p w14:paraId="06AC7B35" w14:textId="77777777" w:rsidR="00C12317" w:rsidRDefault="00C123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758"/>
    <w:multiLevelType w:val="hybridMultilevel"/>
    <w:tmpl w:val="8410DE9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9565A1"/>
    <w:multiLevelType w:val="hybridMultilevel"/>
    <w:tmpl w:val="BFC6BCDA"/>
    <w:lvl w:ilvl="0" w:tplc="6658AF9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45B01"/>
    <w:multiLevelType w:val="hybridMultilevel"/>
    <w:tmpl w:val="110418D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71B4C"/>
    <w:multiLevelType w:val="hybridMultilevel"/>
    <w:tmpl w:val="CB7CEA6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287"/>
    <w:multiLevelType w:val="hybridMultilevel"/>
    <w:tmpl w:val="139811FC"/>
    <w:lvl w:ilvl="0" w:tplc="C2A258E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DE60A0"/>
    <w:multiLevelType w:val="hybridMultilevel"/>
    <w:tmpl w:val="B2BC7B56"/>
    <w:lvl w:ilvl="0" w:tplc="4CB42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492FC0"/>
    <w:multiLevelType w:val="hybridMultilevel"/>
    <w:tmpl w:val="3FD63E96"/>
    <w:lvl w:ilvl="0" w:tplc="089C9712">
      <w:start w:val="1"/>
      <w:numFmt w:val="lowerRoman"/>
      <w:lvlText w:val="(%1)"/>
      <w:lvlJc w:val="left"/>
      <w:pPr>
        <w:ind w:left="48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5F710E"/>
    <w:multiLevelType w:val="hybridMultilevel"/>
    <w:tmpl w:val="D0A83A42"/>
    <w:lvl w:ilvl="0" w:tplc="C80026C8">
      <w:start w:val="7"/>
      <w:numFmt w:val="decimal"/>
      <w:lvlText w:val="%1."/>
      <w:lvlJc w:val="left"/>
      <w:pPr>
        <w:ind w:left="622" w:hanging="480"/>
      </w:pPr>
      <w:rPr>
        <w:rFonts w:ascii="Times New Roman" w:eastAsia="PMingLiU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6E438C"/>
    <w:multiLevelType w:val="hybridMultilevel"/>
    <w:tmpl w:val="2FEA95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C538DF"/>
    <w:multiLevelType w:val="hybridMultilevel"/>
    <w:tmpl w:val="F21E073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EA5718"/>
    <w:multiLevelType w:val="hybridMultilevel"/>
    <w:tmpl w:val="95544C4E"/>
    <w:lvl w:ilvl="0" w:tplc="7C66E0C6">
      <w:start w:val="2"/>
      <w:numFmt w:val="decimal"/>
      <w:lvlText w:val="%1."/>
      <w:lvlJc w:val="left"/>
      <w:pPr>
        <w:ind w:left="480" w:hanging="480"/>
      </w:pPr>
      <w:rPr>
        <w:rFonts w:hint="eastAsia"/>
        <w:i w:val="0"/>
      </w:rPr>
    </w:lvl>
    <w:lvl w:ilvl="1" w:tplc="0E92547C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381A3D"/>
    <w:multiLevelType w:val="hybridMultilevel"/>
    <w:tmpl w:val="8E5E3AAC"/>
    <w:lvl w:ilvl="0" w:tplc="089C9712">
      <w:start w:val="1"/>
      <w:numFmt w:val="lowerRoman"/>
      <w:lvlText w:val="(%1)"/>
      <w:lvlJc w:val="left"/>
      <w:pPr>
        <w:ind w:left="960" w:hanging="480"/>
      </w:pPr>
      <w:rPr>
        <w:rFonts w:hint="eastAsia"/>
        <w:b w:val="0"/>
        <w:i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DB84DA5"/>
    <w:multiLevelType w:val="hybridMultilevel"/>
    <w:tmpl w:val="547C81BC"/>
    <w:lvl w:ilvl="0" w:tplc="01CC608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C844D9"/>
    <w:multiLevelType w:val="hybridMultilevel"/>
    <w:tmpl w:val="3A1CC8CE"/>
    <w:lvl w:ilvl="0" w:tplc="A5CC1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6A66E3"/>
    <w:multiLevelType w:val="hybridMultilevel"/>
    <w:tmpl w:val="D6BA567C"/>
    <w:lvl w:ilvl="0" w:tplc="3146AFC0">
      <w:start w:val="1"/>
      <w:numFmt w:val="lowerRoman"/>
      <w:lvlText w:val="(%1)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5" w15:restartNumberingAfterBreak="0">
    <w:nsid w:val="239B3797"/>
    <w:multiLevelType w:val="hybridMultilevel"/>
    <w:tmpl w:val="54603FFA"/>
    <w:lvl w:ilvl="0" w:tplc="169E03E2">
      <w:start w:val="3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3A94847"/>
    <w:multiLevelType w:val="hybridMultilevel"/>
    <w:tmpl w:val="F9C45596"/>
    <w:lvl w:ilvl="0" w:tplc="A9A81340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5085B5E"/>
    <w:multiLevelType w:val="hybridMultilevel"/>
    <w:tmpl w:val="926CDD00"/>
    <w:lvl w:ilvl="0" w:tplc="089C9712">
      <w:start w:val="1"/>
      <w:numFmt w:val="lowerRoman"/>
      <w:lvlText w:val="(%1)"/>
      <w:lvlJc w:val="left"/>
      <w:pPr>
        <w:ind w:left="48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696DE6"/>
    <w:multiLevelType w:val="hybridMultilevel"/>
    <w:tmpl w:val="DB7A9A40"/>
    <w:lvl w:ilvl="0" w:tplc="E8628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B320EB"/>
    <w:multiLevelType w:val="hybridMultilevel"/>
    <w:tmpl w:val="85FA2DF2"/>
    <w:lvl w:ilvl="0" w:tplc="8D3E12FA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0" w15:restartNumberingAfterBreak="0">
    <w:nsid w:val="2C0160BE"/>
    <w:multiLevelType w:val="hybridMultilevel"/>
    <w:tmpl w:val="F9748770"/>
    <w:lvl w:ilvl="0" w:tplc="526EB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6542F2"/>
    <w:multiLevelType w:val="hybridMultilevel"/>
    <w:tmpl w:val="58A2AAC2"/>
    <w:lvl w:ilvl="0" w:tplc="E4D452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14764B"/>
    <w:multiLevelType w:val="hybridMultilevel"/>
    <w:tmpl w:val="E870994A"/>
    <w:lvl w:ilvl="0" w:tplc="3544FE0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2E884FE9"/>
    <w:multiLevelType w:val="hybridMultilevel"/>
    <w:tmpl w:val="1F208B78"/>
    <w:lvl w:ilvl="0" w:tplc="65FE27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E455E"/>
    <w:multiLevelType w:val="hybridMultilevel"/>
    <w:tmpl w:val="B02055F6"/>
    <w:lvl w:ilvl="0" w:tplc="FDC0358E">
      <w:start w:val="1"/>
      <w:numFmt w:val="bullet"/>
      <w:lvlText w:val="•"/>
      <w:lvlJc w:val="left"/>
      <w:pPr>
        <w:ind w:left="480" w:hanging="48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577656E"/>
    <w:multiLevelType w:val="hybridMultilevel"/>
    <w:tmpl w:val="09E012F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EA90746"/>
    <w:multiLevelType w:val="hybridMultilevel"/>
    <w:tmpl w:val="88361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D6C72"/>
    <w:multiLevelType w:val="hybridMultilevel"/>
    <w:tmpl w:val="4C828E52"/>
    <w:lvl w:ilvl="0" w:tplc="202EFE10">
      <w:start w:val="1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E83691"/>
    <w:multiLevelType w:val="hybridMultilevel"/>
    <w:tmpl w:val="2B40A660"/>
    <w:lvl w:ilvl="0" w:tplc="D9BECE36">
      <w:start w:val="3"/>
      <w:numFmt w:val="bullet"/>
      <w:lvlText w:val=""/>
      <w:lvlJc w:val="left"/>
      <w:pPr>
        <w:ind w:left="480" w:hanging="48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2741212"/>
    <w:multiLevelType w:val="hybridMultilevel"/>
    <w:tmpl w:val="8DFA2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6C6D85"/>
    <w:multiLevelType w:val="hybridMultilevel"/>
    <w:tmpl w:val="CC66E6CE"/>
    <w:lvl w:ilvl="0" w:tplc="FD60CFE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253B6D"/>
    <w:multiLevelType w:val="hybridMultilevel"/>
    <w:tmpl w:val="E5B4AF9C"/>
    <w:lvl w:ilvl="0" w:tplc="70EEFE5A">
      <w:start w:val="1"/>
      <w:numFmt w:val="bullet"/>
      <w:lvlText w:val=""/>
      <w:lvlJc w:val="left"/>
      <w:pPr>
        <w:tabs>
          <w:tab w:val="num" w:pos="480"/>
        </w:tabs>
        <w:ind w:left="680" w:hanging="2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EE27F85"/>
    <w:multiLevelType w:val="hybridMultilevel"/>
    <w:tmpl w:val="0382E3FE"/>
    <w:lvl w:ilvl="0" w:tplc="CEF66A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CE4358"/>
    <w:multiLevelType w:val="hybridMultilevel"/>
    <w:tmpl w:val="C162862A"/>
    <w:lvl w:ilvl="0" w:tplc="57526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B6739D"/>
    <w:multiLevelType w:val="hybridMultilevel"/>
    <w:tmpl w:val="6086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2FA5"/>
    <w:multiLevelType w:val="hybridMultilevel"/>
    <w:tmpl w:val="020E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A75BB"/>
    <w:multiLevelType w:val="hybridMultilevel"/>
    <w:tmpl w:val="9D507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D1535"/>
    <w:multiLevelType w:val="hybridMultilevel"/>
    <w:tmpl w:val="F7EA97C4"/>
    <w:lvl w:ilvl="0" w:tplc="39445D0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B55D43"/>
    <w:multiLevelType w:val="hybridMultilevel"/>
    <w:tmpl w:val="1D2A17F8"/>
    <w:lvl w:ilvl="0" w:tplc="D9BECE36">
      <w:start w:val="3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2732FA7"/>
    <w:multiLevelType w:val="hybridMultilevel"/>
    <w:tmpl w:val="3C5E5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23CF2"/>
    <w:multiLevelType w:val="hybridMultilevel"/>
    <w:tmpl w:val="07A4683A"/>
    <w:lvl w:ilvl="0" w:tplc="381E3B5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589787E"/>
    <w:multiLevelType w:val="hybridMultilevel"/>
    <w:tmpl w:val="1804A020"/>
    <w:lvl w:ilvl="0" w:tplc="B49C39A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657D8E"/>
    <w:multiLevelType w:val="hybridMultilevel"/>
    <w:tmpl w:val="93DA82CA"/>
    <w:lvl w:ilvl="0" w:tplc="E086E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23DFC"/>
    <w:multiLevelType w:val="hybridMultilevel"/>
    <w:tmpl w:val="524CA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982481"/>
    <w:multiLevelType w:val="hybridMultilevel"/>
    <w:tmpl w:val="037AC45C"/>
    <w:lvl w:ilvl="0" w:tplc="69520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0E4827"/>
    <w:multiLevelType w:val="hybridMultilevel"/>
    <w:tmpl w:val="948A0B08"/>
    <w:lvl w:ilvl="0" w:tplc="D9BECE36">
      <w:start w:val="3"/>
      <w:numFmt w:val="bullet"/>
      <w:lvlText w:val=""/>
      <w:lvlJc w:val="left"/>
      <w:pPr>
        <w:ind w:left="480" w:hanging="48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DB22408"/>
    <w:multiLevelType w:val="hybridMultilevel"/>
    <w:tmpl w:val="4936FAD6"/>
    <w:lvl w:ilvl="0" w:tplc="5E1CE3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C91D23"/>
    <w:multiLevelType w:val="hybridMultilevel"/>
    <w:tmpl w:val="68D069B4"/>
    <w:lvl w:ilvl="0" w:tplc="C8A048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2295BAF"/>
    <w:multiLevelType w:val="hybridMultilevel"/>
    <w:tmpl w:val="693ECBCE"/>
    <w:lvl w:ilvl="0" w:tplc="100CF84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2FD1D61"/>
    <w:multiLevelType w:val="hybridMultilevel"/>
    <w:tmpl w:val="77EAD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642E85"/>
    <w:multiLevelType w:val="hybridMultilevel"/>
    <w:tmpl w:val="1A00EFB8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8E13CA"/>
    <w:multiLevelType w:val="hybridMultilevel"/>
    <w:tmpl w:val="860A9FCC"/>
    <w:lvl w:ilvl="0" w:tplc="D9BECE36">
      <w:start w:val="3"/>
      <w:numFmt w:val="bullet"/>
      <w:lvlText w:val=""/>
      <w:lvlJc w:val="left"/>
      <w:pPr>
        <w:ind w:left="480" w:hanging="48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A9215FB"/>
    <w:multiLevelType w:val="hybridMultilevel"/>
    <w:tmpl w:val="FE42E5EE"/>
    <w:lvl w:ilvl="0" w:tplc="765AEF88">
      <w:start w:val="1"/>
      <w:numFmt w:val="decimal"/>
      <w:lvlText w:val="(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54" w15:restartNumberingAfterBreak="0">
    <w:nsid w:val="7F2756E7"/>
    <w:multiLevelType w:val="hybridMultilevel"/>
    <w:tmpl w:val="FC167286"/>
    <w:lvl w:ilvl="0" w:tplc="2C340F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31"/>
  </w:num>
  <w:num w:numId="4">
    <w:abstractNumId w:val="39"/>
  </w:num>
  <w:num w:numId="5">
    <w:abstractNumId w:val="24"/>
  </w:num>
  <w:num w:numId="6">
    <w:abstractNumId w:val="53"/>
  </w:num>
  <w:num w:numId="7">
    <w:abstractNumId w:val="52"/>
  </w:num>
  <w:num w:numId="8">
    <w:abstractNumId w:val="28"/>
  </w:num>
  <w:num w:numId="9">
    <w:abstractNumId w:val="45"/>
  </w:num>
  <w:num w:numId="10">
    <w:abstractNumId w:val="21"/>
  </w:num>
  <w:num w:numId="11">
    <w:abstractNumId w:val="20"/>
  </w:num>
  <w:num w:numId="12">
    <w:abstractNumId w:val="46"/>
  </w:num>
  <w:num w:numId="13">
    <w:abstractNumId w:val="50"/>
  </w:num>
  <w:num w:numId="14">
    <w:abstractNumId w:val="47"/>
  </w:num>
  <w:num w:numId="15">
    <w:abstractNumId w:val="43"/>
  </w:num>
  <w:num w:numId="16">
    <w:abstractNumId w:val="16"/>
  </w:num>
  <w:num w:numId="17">
    <w:abstractNumId w:val="38"/>
  </w:num>
  <w:num w:numId="18">
    <w:abstractNumId w:val="27"/>
  </w:num>
  <w:num w:numId="19">
    <w:abstractNumId w:val="32"/>
  </w:num>
  <w:num w:numId="20">
    <w:abstractNumId w:val="1"/>
  </w:num>
  <w:num w:numId="21">
    <w:abstractNumId w:val="48"/>
  </w:num>
  <w:num w:numId="22">
    <w:abstractNumId w:val="19"/>
  </w:num>
  <w:num w:numId="23">
    <w:abstractNumId w:val="18"/>
  </w:num>
  <w:num w:numId="24">
    <w:abstractNumId w:val="13"/>
  </w:num>
  <w:num w:numId="25">
    <w:abstractNumId w:val="5"/>
  </w:num>
  <w:num w:numId="26">
    <w:abstractNumId w:val="3"/>
  </w:num>
  <w:num w:numId="27">
    <w:abstractNumId w:val="41"/>
  </w:num>
  <w:num w:numId="28">
    <w:abstractNumId w:val="49"/>
  </w:num>
  <w:num w:numId="29">
    <w:abstractNumId w:val="4"/>
  </w:num>
  <w:num w:numId="30">
    <w:abstractNumId w:val="34"/>
  </w:num>
  <w:num w:numId="31">
    <w:abstractNumId w:val="35"/>
  </w:num>
  <w:num w:numId="32">
    <w:abstractNumId w:val="23"/>
  </w:num>
  <w:num w:numId="33">
    <w:abstractNumId w:val="26"/>
  </w:num>
  <w:num w:numId="34">
    <w:abstractNumId w:val="17"/>
  </w:num>
  <w:num w:numId="35">
    <w:abstractNumId w:val="12"/>
  </w:num>
  <w:num w:numId="36">
    <w:abstractNumId w:val="9"/>
  </w:num>
  <w:num w:numId="37">
    <w:abstractNumId w:val="2"/>
  </w:num>
  <w:num w:numId="38">
    <w:abstractNumId w:val="25"/>
  </w:num>
  <w:num w:numId="39">
    <w:abstractNumId w:val="0"/>
  </w:num>
  <w:num w:numId="40">
    <w:abstractNumId w:val="10"/>
  </w:num>
  <w:num w:numId="41">
    <w:abstractNumId w:val="6"/>
  </w:num>
  <w:num w:numId="42">
    <w:abstractNumId w:val="11"/>
  </w:num>
  <w:num w:numId="43">
    <w:abstractNumId w:val="37"/>
  </w:num>
  <w:num w:numId="44">
    <w:abstractNumId w:val="36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0"/>
  </w:num>
  <w:num w:numId="48">
    <w:abstractNumId w:val="54"/>
  </w:num>
  <w:num w:numId="49">
    <w:abstractNumId w:val="42"/>
  </w:num>
  <w:num w:numId="50">
    <w:abstractNumId w:val="44"/>
  </w:num>
  <w:num w:numId="51">
    <w:abstractNumId w:val="40"/>
  </w:num>
  <w:num w:numId="52">
    <w:abstractNumId w:val="51"/>
  </w:num>
  <w:num w:numId="53">
    <w:abstractNumId w:val="29"/>
  </w:num>
  <w:num w:numId="54">
    <w:abstractNumId w:val="7"/>
  </w:num>
  <w:num w:numId="55">
    <w:abstractNumId w:val="33"/>
  </w:num>
  <w:num w:numId="56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64"/>
    <w:rsid w:val="00000138"/>
    <w:rsid w:val="00000B7E"/>
    <w:rsid w:val="00000DA9"/>
    <w:rsid w:val="00000DF0"/>
    <w:rsid w:val="00001477"/>
    <w:rsid w:val="0000195E"/>
    <w:rsid w:val="00001A80"/>
    <w:rsid w:val="00001AEB"/>
    <w:rsid w:val="000022C4"/>
    <w:rsid w:val="000028A6"/>
    <w:rsid w:val="00002CDC"/>
    <w:rsid w:val="00003353"/>
    <w:rsid w:val="00003405"/>
    <w:rsid w:val="00003A94"/>
    <w:rsid w:val="00004220"/>
    <w:rsid w:val="00004819"/>
    <w:rsid w:val="00004B6C"/>
    <w:rsid w:val="00005149"/>
    <w:rsid w:val="000054D5"/>
    <w:rsid w:val="00006077"/>
    <w:rsid w:val="00006386"/>
    <w:rsid w:val="00006812"/>
    <w:rsid w:val="00006830"/>
    <w:rsid w:val="00006AEC"/>
    <w:rsid w:val="000071C7"/>
    <w:rsid w:val="000075FF"/>
    <w:rsid w:val="00007AC5"/>
    <w:rsid w:val="00007BEC"/>
    <w:rsid w:val="00010768"/>
    <w:rsid w:val="00010D35"/>
    <w:rsid w:val="000120EA"/>
    <w:rsid w:val="00012771"/>
    <w:rsid w:val="00012D0B"/>
    <w:rsid w:val="0001326C"/>
    <w:rsid w:val="00013546"/>
    <w:rsid w:val="000135F7"/>
    <w:rsid w:val="0001360C"/>
    <w:rsid w:val="00013803"/>
    <w:rsid w:val="0001484C"/>
    <w:rsid w:val="0001497A"/>
    <w:rsid w:val="00014F45"/>
    <w:rsid w:val="0001538B"/>
    <w:rsid w:val="000154A2"/>
    <w:rsid w:val="000161FB"/>
    <w:rsid w:val="0001647B"/>
    <w:rsid w:val="00016DE1"/>
    <w:rsid w:val="00016E68"/>
    <w:rsid w:val="00017332"/>
    <w:rsid w:val="00020044"/>
    <w:rsid w:val="000201A9"/>
    <w:rsid w:val="0002067D"/>
    <w:rsid w:val="00020928"/>
    <w:rsid w:val="00020BE9"/>
    <w:rsid w:val="00020C29"/>
    <w:rsid w:val="000213FE"/>
    <w:rsid w:val="000237E0"/>
    <w:rsid w:val="00023994"/>
    <w:rsid w:val="00023D63"/>
    <w:rsid w:val="00023F87"/>
    <w:rsid w:val="000241D4"/>
    <w:rsid w:val="0002522B"/>
    <w:rsid w:val="00025267"/>
    <w:rsid w:val="000257A0"/>
    <w:rsid w:val="000262B6"/>
    <w:rsid w:val="00026970"/>
    <w:rsid w:val="00026A5D"/>
    <w:rsid w:val="00026B6E"/>
    <w:rsid w:val="00026BA9"/>
    <w:rsid w:val="0002707B"/>
    <w:rsid w:val="000272D3"/>
    <w:rsid w:val="0002757F"/>
    <w:rsid w:val="00027872"/>
    <w:rsid w:val="0002788C"/>
    <w:rsid w:val="00030456"/>
    <w:rsid w:val="00032C13"/>
    <w:rsid w:val="00033614"/>
    <w:rsid w:val="00033DFE"/>
    <w:rsid w:val="00034214"/>
    <w:rsid w:val="0003467C"/>
    <w:rsid w:val="00034A36"/>
    <w:rsid w:val="00035028"/>
    <w:rsid w:val="00035FBA"/>
    <w:rsid w:val="00036919"/>
    <w:rsid w:val="00036A75"/>
    <w:rsid w:val="00037549"/>
    <w:rsid w:val="00037A46"/>
    <w:rsid w:val="00037FD2"/>
    <w:rsid w:val="0004015C"/>
    <w:rsid w:val="00040914"/>
    <w:rsid w:val="00041975"/>
    <w:rsid w:val="000420CD"/>
    <w:rsid w:val="000421FF"/>
    <w:rsid w:val="00042559"/>
    <w:rsid w:val="000427B5"/>
    <w:rsid w:val="00042BA5"/>
    <w:rsid w:val="00043917"/>
    <w:rsid w:val="00043FE4"/>
    <w:rsid w:val="00045538"/>
    <w:rsid w:val="000456EF"/>
    <w:rsid w:val="00045869"/>
    <w:rsid w:val="000464E6"/>
    <w:rsid w:val="00046745"/>
    <w:rsid w:val="000476EA"/>
    <w:rsid w:val="00047DAF"/>
    <w:rsid w:val="0005091C"/>
    <w:rsid w:val="000509C4"/>
    <w:rsid w:val="00051A8D"/>
    <w:rsid w:val="0005214C"/>
    <w:rsid w:val="00052AB8"/>
    <w:rsid w:val="00052C30"/>
    <w:rsid w:val="00053060"/>
    <w:rsid w:val="0005362E"/>
    <w:rsid w:val="00053BC6"/>
    <w:rsid w:val="00054707"/>
    <w:rsid w:val="0005492B"/>
    <w:rsid w:val="00054BCF"/>
    <w:rsid w:val="00054CE3"/>
    <w:rsid w:val="00054FC1"/>
    <w:rsid w:val="00055C83"/>
    <w:rsid w:val="000563EA"/>
    <w:rsid w:val="00060526"/>
    <w:rsid w:val="00060D4D"/>
    <w:rsid w:val="000617FB"/>
    <w:rsid w:val="00061A05"/>
    <w:rsid w:val="00061B50"/>
    <w:rsid w:val="00061DCA"/>
    <w:rsid w:val="00061F7B"/>
    <w:rsid w:val="0006283C"/>
    <w:rsid w:val="00062927"/>
    <w:rsid w:val="00062F22"/>
    <w:rsid w:val="00063CCA"/>
    <w:rsid w:val="00064655"/>
    <w:rsid w:val="00065AC7"/>
    <w:rsid w:val="00066113"/>
    <w:rsid w:val="00066991"/>
    <w:rsid w:val="00066B4C"/>
    <w:rsid w:val="00066D56"/>
    <w:rsid w:val="000679EF"/>
    <w:rsid w:val="00067DD5"/>
    <w:rsid w:val="000702FB"/>
    <w:rsid w:val="000704A1"/>
    <w:rsid w:val="000705DD"/>
    <w:rsid w:val="00070656"/>
    <w:rsid w:val="000708D9"/>
    <w:rsid w:val="000708E3"/>
    <w:rsid w:val="00070BF9"/>
    <w:rsid w:val="00071271"/>
    <w:rsid w:val="00071291"/>
    <w:rsid w:val="000712FC"/>
    <w:rsid w:val="0007199C"/>
    <w:rsid w:val="00072630"/>
    <w:rsid w:val="00072A8D"/>
    <w:rsid w:val="00072C94"/>
    <w:rsid w:val="000731A7"/>
    <w:rsid w:val="000737FD"/>
    <w:rsid w:val="00074268"/>
    <w:rsid w:val="000743C5"/>
    <w:rsid w:val="00074850"/>
    <w:rsid w:val="00074BA9"/>
    <w:rsid w:val="00074D30"/>
    <w:rsid w:val="00075A93"/>
    <w:rsid w:val="00076EF2"/>
    <w:rsid w:val="00076FE4"/>
    <w:rsid w:val="00077DC2"/>
    <w:rsid w:val="000818AF"/>
    <w:rsid w:val="00082690"/>
    <w:rsid w:val="0008298C"/>
    <w:rsid w:val="00082A9B"/>
    <w:rsid w:val="00082C4C"/>
    <w:rsid w:val="00082C84"/>
    <w:rsid w:val="0008356A"/>
    <w:rsid w:val="00085AF9"/>
    <w:rsid w:val="00086028"/>
    <w:rsid w:val="00086843"/>
    <w:rsid w:val="00090239"/>
    <w:rsid w:val="00090E88"/>
    <w:rsid w:val="00091657"/>
    <w:rsid w:val="0009238E"/>
    <w:rsid w:val="00092920"/>
    <w:rsid w:val="00092F7B"/>
    <w:rsid w:val="00093A67"/>
    <w:rsid w:val="00093C2D"/>
    <w:rsid w:val="000947F0"/>
    <w:rsid w:val="00094B8D"/>
    <w:rsid w:val="00094E85"/>
    <w:rsid w:val="00094EFA"/>
    <w:rsid w:val="000953B5"/>
    <w:rsid w:val="000956A9"/>
    <w:rsid w:val="000958B7"/>
    <w:rsid w:val="0009593D"/>
    <w:rsid w:val="00095FF4"/>
    <w:rsid w:val="000960BF"/>
    <w:rsid w:val="00096532"/>
    <w:rsid w:val="00096AC0"/>
    <w:rsid w:val="00096E64"/>
    <w:rsid w:val="000A0107"/>
    <w:rsid w:val="000A07F8"/>
    <w:rsid w:val="000A18E1"/>
    <w:rsid w:val="000A2878"/>
    <w:rsid w:val="000A2FB4"/>
    <w:rsid w:val="000A35AD"/>
    <w:rsid w:val="000A3D31"/>
    <w:rsid w:val="000A46E9"/>
    <w:rsid w:val="000A5247"/>
    <w:rsid w:val="000A5EAB"/>
    <w:rsid w:val="000A6240"/>
    <w:rsid w:val="000A6803"/>
    <w:rsid w:val="000A6C48"/>
    <w:rsid w:val="000A6E38"/>
    <w:rsid w:val="000A6ED5"/>
    <w:rsid w:val="000A7021"/>
    <w:rsid w:val="000A7593"/>
    <w:rsid w:val="000A7AD3"/>
    <w:rsid w:val="000B05AF"/>
    <w:rsid w:val="000B08E9"/>
    <w:rsid w:val="000B1034"/>
    <w:rsid w:val="000B1494"/>
    <w:rsid w:val="000B1666"/>
    <w:rsid w:val="000B22BF"/>
    <w:rsid w:val="000B29E9"/>
    <w:rsid w:val="000B2A4C"/>
    <w:rsid w:val="000B2BFF"/>
    <w:rsid w:val="000B35AD"/>
    <w:rsid w:val="000B4033"/>
    <w:rsid w:val="000B4568"/>
    <w:rsid w:val="000B49A8"/>
    <w:rsid w:val="000B4F2E"/>
    <w:rsid w:val="000B5124"/>
    <w:rsid w:val="000B604D"/>
    <w:rsid w:val="000B66B1"/>
    <w:rsid w:val="000B687B"/>
    <w:rsid w:val="000B6AFD"/>
    <w:rsid w:val="000B7082"/>
    <w:rsid w:val="000B7801"/>
    <w:rsid w:val="000C0949"/>
    <w:rsid w:val="000C0B5B"/>
    <w:rsid w:val="000C117F"/>
    <w:rsid w:val="000C11B2"/>
    <w:rsid w:val="000C1F90"/>
    <w:rsid w:val="000C20D3"/>
    <w:rsid w:val="000C3035"/>
    <w:rsid w:val="000C3540"/>
    <w:rsid w:val="000C35A3"/>
    <w:rsid w:val="000C3A92"/>
    <w:rsid w:val="000C4050"/>
    <w:rsid w:val="000C4274"/>
    <w:rsid w:val="000C43A6"/>
    <w:rsid w:val="000C4612"/>
    <w:rsid w:val="000C4F3B"/>
    <w:rsid w:val="000C53E6"/>
    <w:rsid w:val="000C60F6"/>
    <w:rsid w:val="000C6CF9"/>
    <w:rsid w:val="000C74C6"/>
    <w:rsid w:val="000C74FD"/>
    <w:rsid w:val="000C7AFD"/>
    <w:rsid w:val="000C7D6D"/>
    <w:rsid w:val="000D0088"/>
    <w:rsid w:val="000D1241"/>
    <w:rsid w:val="000D13B6"/>
    <w:rsid w:val="000D1516"/>
    <w:rsid w:val="000D1CAB"/>
    <w:rsid w:val="000D2B42"/>
    <w:rsid w:val="000D2BFE"/>
    <w:rsid w:val="000D31D7"/>
    <w:rsid w:val="000D38FF"/>
    <w:rsid w:val="000D44DD"/>
    <w:rsid w:val="000D4805"/>
    <w:rsid w:val="000D4918"/>
    <w:rsid w:val="000D4A7A"/>
    <w:rsid w:val="000D4B2A"/>
    <w:rsid w:val="000D4C32"/>
    <w:rsid w:val="000D596F"/>
    <w:rsid w:val="000D59CC"/>
    <w:rsid w:val="000D5E9A"/>
    <w:rsid w:val="000D5F5F"/>
    <w:rsid w:val="000D64AA"/>
    <w:rsid w:val="000D75E0"/>
    <w:rsid w:val="000D7A0B"/>
    <w:rsid w:val="000D7BB6"/>
    <w:rsid w:val="000E014B"/>
    <w:rsid w:val="000E01DC"/>
    <w:rsid w:val="000E0B90"/>
    <w:rsid w:val="000E0DBE"/>
    <w:rsid w:val="000E0EEA"/>
    <w:rsid w:val="000E1045"/>
    <w:rsid w:val="000E217A"/>
    <w:rsid w:val="000E236A"/>
    <w:rsid w:val="000E2414"/>
    <w:rsid w:val="000E2A1A"/>
    <w:rsid w:val="000E2D33"/>
    <w:rsid w:val="000E30DB"/>
    <w:rsid w:val="000E3221"/>
    <w:rsid w:val="000E355F"/>
    <w:rsid w:val="000E5934"/>
    <w:rsid w:val="000E5A6A"/>
    <w:rsid w:val="000E5B69"/>
    <w:rsid w:val="000E5CC7"/>
    <w:rsid w:val="000E5CED"/>
    <w:rsid w:val="000E6877"/>
    <w:rsid w:val="000E732A"/>
    <w:rsid w:val="000E7344"/>
    <w:rsid w:val="000E766A"/>
    <w:rsid w:val="000E7858"/>
    <w:rsid w:val="000E7908"/>
    <w:rsid w:val="000E7B06"/>
    <w:rsid w:val="000E7C70"/>
    <w:rsid w:val="000F16B5"/>
    <w:rsid w:val="000F28B6"/>
    <w:rsid w:val="000F2BA5"/>
    <w:rsid w:val="000F2DF2"/>
    <w:rsid w:val="000F4084"/>
    <w:rsid w:val="000F5048"/>
    <w:rsid w:val="000F534B"/>
    <w:rsid w:val="000F692C"/>
    <w:rsid w:val="000F6A84"/>
    <w:rsid w:val="000F70AD"/>
    <w:rsid w:val="00100B8C"/>
    <w:rsid w:val="001016B6"/>
    <w:rsid w:val="00101866"/>
    <w:rsid w:val="00104322"/>
    <w:rsid w:val="0010488D"/>
    <w:rsid w:val="00104ABB"/>
    <w:rsid w:val="00106860"/>
    <w:rsid w:val="0010763A"/>
    <w:rsid w:val="00107895"/>
    <w:rsid w:val="001079A6"/>
    <w:rsid w:val="00110B68"/>
    <w:rsid w:val="001112CC"/>
    <w:rsid w:val="00111E50"/>
    <w:rsid w:val="001141B5"/>
    <w:rsid w:val="00114534"/>
    <w:rsid w:val="00114793"/>
    <w:rsid w:val="00114B9F"/>
    <w:rsid w:val="00115B97"/>
    <w:rsid w:val="001173F1"/>
    <w:rsid w:val="00117574"/>
    <w:rsid w:val="001179E4"/>
    <w:rsid w:val="00117AB0"/>
    <w:rsid w:val="00117BD7"/>
    <w:rsid w:val="00117DDF"/>
    <w:rsid w:val="00117E82"/>
    <w:rsid w:val="00120959"/>
    <w:rsid w:val="00120EEA"/>
    <w:rsid w:val="0012110A"/>
    <w:rsid w:val="00121579"/>
    <w:rsid w:val="001217C2"/>
    <w:rsid w:val="00122A13"/>
    <w:rsid w:val="00122D1C"/>
    <w:rsid w:val="001240F8"/>
    <w:rsid w:val="0012448A"/>
    <w:rsid w:val="001245FB"/>
    <w:rsid w:val="00124752"/>
    <w:rsid w:val="00124A37"/>
    <w:rsid w:val="001258FA"/>
    <w:rsid w:val="00125B90"/>
    <w:rsid w:val="001270E4"/>
    <w:rsid w:val="00127E73"/>
    <w:rsid w:val="001304C8"/>
    <w:rsid w:val="001304F7"/>
    <w:rsid w:val="0013053D"/>
    <w:rsid w:val="0013059F"/>
    <w:rsid w:val="001314DB"/>
    <w:rsid w:val="00131735"/>
    <w:rsid w:val="001322C7"/>
    <w:rsid w:val="001325AC"/>
    <w:rsid w:val="00132887"/>
    <w:rsid w:val="00132BEE"/>
    <w:rsid w:val="00132EB6"/>
    <w:rsid w:val="00132EEF"/>
    <w:rsid w:val="00133024"/>
    <w:rsid w:val="00133D0D"/>
    <w:rsid w:val="00134225"/>
    <w:rsid w:val="0013457A"/>
    <w:rsid w:val="001355EA"/>
    <w:rsid w:val="00135C49"/>
    <w:rsid w:val="00135C82"/>
    <w:rsid w:val="00136EFD"/>
    <w:rsid w:val="00137302"/>
    <w:rsid w:val="0013782E"/>
    <w:rsid w:val="00137E76"/>
    <w:rsid w:val="00141052"/>
    <w:rsid w:val="00141E85"/>
    <w:rsid w:val="0014293C"/>
    <w:rsid w:val="001435F3"/>
    <w:rsid w:val="00143D1D"/>
    <w:rsid w:val="00143D63"/>
    <w:rsid w:val="001444A5"/>
    <w:rsid w:val="00145598"/>
    <w:rsid w:val="00145C22"/>
    <w:rsid w:val="00146212"/>
    <w:rsid w:val="00146A5A"/>
    <w:rsid w:val="001501FF"/>
    <w:rsid w:val="001502D4"/>
    <w:rsid w:val="00150A6F"/>
    <w:rsid w:val="0015156F"/>
    <w:rsid w:val="00153227"/>
    <w:rsid w:val="0015326A"/>
    <w:rsid w:val="001547EE"/>
    <w:rsid w:val="00154B02"/>
    <w:rsid w:val="00154C26"/>
    <w:rsid w:val="00155175"/>
    <w:rsid w:val="001552D6"/>
    <w:rsid w:val="001569C5"/>
    <w:rsid w:val="0015796A"/>
    <w:rsid w:val="00160227"/>
    <w:rsid w:val="001605E6"/>
    <w:rsid w:val="00160BA6"/>
    <w:rsid w:val="00161667"/>
    <w:rsid w:val="001620AE"/>
    <w:rsid w:val="00162B14"/>
    <w:rsid w:val="00162C66"/>
    <w:rsid w:val="00162CF4"/>
    <w:rsid w:val="00162F15"/>
    <w:rsid w:val="00164072"/>
    <w:rsid w:val="00164959"/>
    <w:rsid w:val="00164AF7"/>
    <w:rsid w:val="00164E2D"/>
    <w:rsid w:val="00165353"/>
    <w:rsid w:val="00165518"/>
    <w:rsid w:val="001659A0"/>
    <w:rsid w:val="00165D94"/>
    <w:rsid w:val="00166230"/>
    <w:rsid w:val="00166D09"/>
    <w:rsid w:val="00166D9C"/>
    <w:rsid w:val="00166DDE"/>
    <w:rsid w:val="00166E2A"/>
    <w:rsid w:val="001672A2"/>
    <w:rsid w:val="001674E7"/>
    <w:rsid w:val="0017001A"/>
    <w:rsid w:val="00170585"/>
    <w:rsid w:val="00170C83"/>
    <w:rsid w:val="0017118C"/>
    <w:rsid w:val="0017143F"/>
    <w:rsid w:val="001725BC"/>
    <w:rsid w:val="00172730"/>
    <w:rsid w:val="0017336A"/>
    <w:rsid w:val="00173BFC"/>
    <w:rsid w:val="001741B8"/>
    <w:rsid w:val="00174656"/>
    <w:rsid w:val="00174BA8"/>
    <w:rsid w:val="00175372"/>
    <w:rsid w:val="00175388"/>
    <w:rsid w:val="0017558A"/>
    <w:rsid w:val="001758D7"/>
    <w:rsid w:val="00175E65"/>
    <w:rsid w:val="00176251"/>
    <w:rsid w:val="00177113"/>
    <w:rsid w:val="0017728F"/>
    <w:rsid w:val="0017759B"/>
    <w:rsid w:val="00177B4B"/>
    <w:rsid w:val="00177BB0"/>
    <w:rsid w:val="00177DCB"/>
    <w:rsid w:val="00177F11"/>
    <w:rsid w:val="0018006F"/>
    <w:rsid w:val="001803F2"/>
    <w:rsid w:val="001809B7"/>
    <w:rsid w:val="00180CD2"/>
    <w:rsid w:val="00181459"/>
    <w:rsid w:val="00181B3D"/>
    <w:rsid w:val="00181C19"/>
    <w:rsid w:val="001822D2"/>
    <w:rsid w:val="001824FA"/>
    <w:rsid w:val="001836E6"/>
    <w:rsid w:val="001839F2"/>
    <w:rsid w:val="001859D1"/>
    <w:rsid w:val="00185B0B"/>
    <w:rsid w:val="00185E3C"/>
    <w:rsid w:val="00186795"/>
    <w:rsid w:val="00186CB9"/>
    <w:rsid w:val="0018757D"/>
    <w:rsid w:val="001879D9"/>
    <w:rsid w:val="00187A45"/>
    <w:rsid w:val="00190C35"/>
    <w:rsid w:val="00191476"/>
    <w:rsid w:val="00191C2E"/>
    <w:rsid w:val="00191D65"/>
    <w:rsid w:val="00192AA4"/>
    <w:rsid w:val="00193816"/>
    <w:rsid w:val="00193D89"/>
    <w:rsid w:val="00194291"/>
    <w:rsid w:val="001952AA"/>
    <w:rsid w:val="00196634"/>
    <w:rsid w:val="0019676F"/>
    <w:rsid w:val="00196922"/>
    <w:rsid w:val="00197D4A"/>
    <w:rsid w:val="001A1164"/>
    <w:rsid w:val="001A1AC4"/>
    <w:rsid w:val="001A2CB2"/>
    <w:rsid w:val="001A3419"/>
    <w:rsid w:val="001A34C0"/>
    <w:rsid w:val="001A3EE9"/>
    <w:rsid w:val="001A4180"/>
    <w:rsid w:val="001A438F"/>
    <w:rsid w:val="001A44A6"/>
    <w:rsid w:val="001A49D0"/>
    <w:rsid w:val="001A4FAC"/>
    <w:rsid w:val="001A550D"/>
    <w:rsid w:val="001A5C70"/>
    <w:rsid w:val="001A6A36"/>
    <w:rsid w:val="001A6F68"/>
    <w:rsid w:val="001A71A5"/>
    <w:rsid w:val="001A7346"/>
    <w:rsid w:val="001B00AB"/>
    <w:rsid w:val="001B00C9"/>
    <w:rsid w:val="001B02F3"/>
    <w:rsid w:val="001B04C1"/>
    <w:rsid w:val="001B0863"/>
    <w:rsid w:val="001B0B95"/>
    <w:rsid w:val="001B0DB9"/>
    <w:rsid w:val="001B120F"/>
    <w:rsid w:val="001B1EE0"/>
    <w:rsid w:val="001B2270"/>
    <w:rsid w:val="001B2B5F"/>
    <w:rsid w:val="001B2E19"/>
    <w:rsid w:val="001B2FCA"/>
    <w:rsid w:val="001B4F90"/>
    <w:rsid w:val="001B5556"/>
    <w:rsid w:val="001B5AF3"/>
    <w:rsid w:val="001B5E64"/>
    <w:rsid w:val="001B605D"/>
    <w:rsid w:val="001B7119"/>
    <w:rsid w:val="001B786A"/>
    <w:rsid w:val="001C07F5"/>
    <w:rsid w:val="001C22D7"/>
    <w:rsid w:val="001C24E7"/>
    <w:rsid w:val="001C2A22"/>
    <w:rsid w:val="001C2B82"/>
    <w:rsid w:val="001C3F67"/>
    <w:rsid w:val="001C40A3"/>
    <w:rsid w:val="001C4E29"/>
    <w:rsid w:val="001C558A"/>
    <w:rsid w:val="001C5DE1"/>
    <w:rsid w:val="001C6CB0"/>
    <w:rsid w:val="001D0AE3"/>
    <w:rsid w:val="001D0B63"/>
    <w:rsid w:val="001D2D32"/>
    <w:rsid w:val="001D2D56"/>
    <w:rsid w:val="001D2E35"/>
    <w:rsid w:val="001D3551"/>
    <w:rsid w:val="001D518A"/>
    <w:rsid w:val="001D5219"/>
    <w:rsid w:val="001D536E"/>
    <w:rsid w:val="001D5FDB"/>
    <w:rsid w:val="001D74D5"/>
    <w:rsid w:val="001D751A"/>
    <w:rsid w:val="001D7E12"/>
    <w:rsid w:val="001E0032"/>
    <w:rsid w:val="001E0EC7"/>
    <w:rsid w:val="001E12F3"/>
    <w:rsid w:val="001E1BA7"/>
    <w:rsid w:val="001E1F3F"/>
    <w:rsid w:val="001E20EB"/>
    <w:rsid w:val="001E285D"/>
    <w:rsid w:val="001E3273"/>
    <w:rsid w:val="001E47A6"/>
    <w:rsid w:val="001E4EA6"/>
    <w:rsid w:val="001E5F02"/>
    <w:rsid w:val="001E7A5A"/>
    <w:rsid w:val="001E7C95"/>
    <w:rsid w:val="001E7FC7"/>
    <w:rsid w:val="001F00A5"/>
    <w:rsid w:val="001F0102"/>
    <w:rsid w:val="001F07F0"/>
    <w:rsid w:val="001F0E95"/>
    <w:rsid w:val="001F147C"/>
    <w:rsid w:val="001F15D7"/>
    <w:rsid w:val="001F2375"/>
    <w:rsid w:val="001F2716"/>
    <w:rsid w:val="001F3528"/>
    <w:rsid w:val="001F3FC3"/>
    <w:rsid w:val="001F51AC"/>
    <w:rsid w:val="001F56D8"/>
    <w:rsid w:val="001F5BF8"/>
    <w:rsid w:val="001F5EEE"/>
    <w:rsid w:val="001F6397"/>
    <w:rsid w:val="001F68FE"/>
    <w:rsid w:val="001F6918"/>
    <w:rsid w:val="001F6D53"/>
    <w:rsid w:val="001F6EBC"/>
    <w:rsid w:val="001F7408"/>
    <w:rsid w:val="001F7986"/>
    <w:rsid w:val="001F7D96"/>
    <w:rsid w:val="00202423"/>
    <w:rsid w:val="00202D0D"/>
    <w:rsid w:val="002040D3"/>
    <w:rsid w:val="002047DA"/>
    <w:rsid w:val="002048C2"/>
    <w:rsid w:val="00205322"/>
    <w:rsid w:val="002054A6"/>
    <w:rsid w:val="00205BC9"/>
    <w:rsid w:val="00206A52"/>
    <w:rsid w:val="00207BC1"/>
    <w:rsid w:val="00207BE2"/>
    <w:rsid w:val="00210065"/>
    <w:rsid w:val="00210271"/>
    <w:rsid w:val="0021114B"/>
    <w:rsid w:val="00211465"/>
    <w:rsid w:val="00211660"/>
    <w:rsid w:val="00211B73"/>
    <w:rsid w:val="00212130"/>
    <w:rsid w:val="0021215E"/>
    <w:rsid w:val="00212327"/>
    <w:rsid w:val="002123B5"/>
    <w:rsid w:val="0021255D"/>
    <w:rsid w:val="00212D9D"/>
    <w:rsid w:val="00212F74"/>
    <w:rsid w:val="00213388"/>
    <w:rsid w:val="0021363C"/>
    <w:rsid w:val="002136AD"/>
    <w:rsid w:val="002137B2"/>
    <w:rsid w:val="00215353"/>
    <w:rsid w:val="002156FD"/>
    <w:rsid w:val="00215AFD"/>
    <w:rsid w:val="00215B50"/>
    <w:rsid w:val="00215C75"/>
    <w:rsid w:val="00215E15"/>
    <w:rsid w:val="00215FC0"/>
    <w:rsid w:val="0021608E"/>
    <w:rsid w:val="00216499"/>
    <w:rsid w:val="002169F3"/>
    <w:rsid w:val="002172E5"/>
    <w:rsid w:val="00217474"/>
    <w:rsid w:val="00217710"/>
    <w:rsid w:val="00221656"/>
    <w:rsid w:val="0022202A"/>
    <w:rsid w:val="002221D7"/>
    <w:rsid w:val="0022243E"/>
    <w:rsid w:val="0022277A"/>
    <w:rsid w:val="00222B97"/>
    <w:rsid w:val="00223411"/>
    <w:rsid w:val="00223E1A"/>
    <w:rsid w:val="00224C1C"/>
    <w:rsid w:val="00226AD2"/>
    <w:rsid w:val="0022700A"/>
    <w:rsid w:val="00227CD4"/>
    <w:rsid w:val="00230357"/>
    <w:rsid w:val="002308A4"/>
    <w:rsid w:val="00230A87"/>
    <w:rsid w:val="00230EF5"/>
    <w:rsid w:val="00230F2A"/>
    <w:rsid w:val="00231A84"/>
    <w:rsid w:val="0023304A"/>
    <w:rsid w:val="00233363"/>
    <w:rsid w:val="00233718"/>
    <w:rsid w:val="00233AB5"/>
    <w:rsid w:val="00233DEE"/>
    <w:rsid w:val="00233E78"/>
    <w:rsid w:val="00233F99"/>
    <w:rsid w:val="002342E5"/>
    <w:rsid w:val="002347BF"/>
    <w:rsid w:val="00234ADE"/>
    <w:rsid w:val="002359C5"/>
    <w:rsid w:val="00236164"/>
    <w:rsid w:val="00236185"/>
    <w:rsid w:val="002364DD"/>
    <w:rsid w:val="00236508"/>
    <w:rsid w:val="0023699A"/>
    <w:rsid w:val="00237F1E"/>
    <w:rsid w:val="00240593"/>
    <w:rsid w:val="0024078B"/>
    <w:rsid w:val="002408B9"/>
    <w:rsid w:val="00240ADD"/>
    <w:rsid w:val="00240BE9"/>
    <w:rsid w:val="00240E40"/>
    <w:rsid w:val="00240ED0"/>
    <w:rsid w:val="002412FF"/>
    <w:rsid w:val="0024146F"/>
    <w:rsid w:val="0024162C"/>
    <w:rsid w:val="00241AD2"/>
    <w:rsid w:val="00242E46"/>
    <w:rsid w:val="00242EEC"/>
    <w:rsid w:val="00243075"/>
    <w:rsid w:val="00243709"/>
    <w:rsid w:val="002438F4"/>
    <w:rsid w:val="00243C17"/>
    <w:rsid w:val="00243C35"/>
    <w:rsid w:val="002447CD"/>
    <w:rsid w:val="00245B85"/>
    <w:rsid w:val="00245FCB"/>
    <w:rsid w:val="002463E7"/>
    <w:rsid w:val="00246520"/>
    <w:rsid w:val="00246BA1"/>
    <w:rsid w:val="00246C39"/>
    <w:rsid w:val="00246FC4"/>
    <w:rsid w:val="002476CE"/>
    <w:rsid w:val="00247F6D"/>
    <w:rsid w:val="00250B0E"/>
    <w:rsid w:val="00251750"/>
    <w:rsid w:val="00252860"/>
    <w:rsid w:val="00253063"/>
    <w:rsid w:val="0025379B"/>
    <w:rsid w:val="00253A62"/>
    <w:rsid w:val="00253C77"/>
    <w:rsid w:val="00254393"/>
    <w:rsid w:val="00254953"/>
    <w:rsid w:val="00254A1F"/>
    <w:rsid w:val="00254AAD"/>
    <w:rsid w:val="00255072"/>
    <w:rsid w:val="0025550D"/>
    <w:rsid w:val="002557AC"/>
    <w:rsid w:val="00256332"/>
    <w:rsid w:val="00256A1F"/>
    <w:rsid w:val="00257440"/>
    <w:rsid w:val="00257F2B"/>
    <w:rsid w:val="002607B9"/>
    <w:rsid w:val="00260B3F"/>
    <w:rsid w:val="00261807"/>
    <w:rsid w:val="00261897"/>
    <w:rsid w:val="00263C94"/>
    <w:rsid w:val="00263FD0"/>
    <w:rsid w:val="002644BB"/>
    <w:rsid w:val="002646EC"/>
    <w:rsid w:val="00264724"/>
    <w:rsid w:val="00264751"/>
    <w:rsid w:val="00264A4D"/>
    <w:rsid w:val="0026513A"/>
    <w:rsid w:val="00265527"/>
    <w:rsid w:val="002659F5"/>
    <w:rsid w:val="00265C00"/>
    <w:rsid w:val="00265F60"/>
    <w:rsid w:val="002665F3"/>
    <w:rsid w:val="002669A1"/>
    <w:rsid w:val="002669C8"/>
    <w:rsid w:val="00267092"/>
    <w:rsid w:val="00267755"/>
    <w:rsid w:val="002725E4"/>
    <w:rsid w:val="0027347D"/>
    <w:rsid w:val="002736D1"/>
    <w:rsid w:val="00274361"/>
    <w:rsid w:val="00274555"/>
    <w:rsid w:val="00274610"/>
    <w:rsid w:val="00274A09"/>
    <w:rsid w:val="00275CB2"/>
    <w:rsid w:val="00275D89"/>
    <w:rsid w:val="00276C44"/>
    <w:rsid w:val="00276CD7"/>
    <w:rsid w:val="00276E25"/>
    <w:rsid w:val="002772F8"/>
    <w:rsid w:val="00277AC9"/>
    <w:rsid w:val="00280CDE"/>
    <w:rsid w:val="00281172"/>
    <w:rsid w:val="0028183F"/>
    <w:rsid w:val="00281A61"/>
    <w:rsid w:val="00281DC6"/>
    <w:rsid w:val="00282203"/>
    <w:rsid w:val="0028225F"/>
    <w:rsid w:val="00283D8C"/>
    <w:rsid w:val="002848FC"/>
    <w:rsid w:val="0028501A"/>
    <w:rsid w:val="002854FF"/>
    <w:rsid w:val="00285901"/>
    <w:rsid w:val="00285932"/>
    <w:rsid w:val="00285C1E"/>
    <w:rsid w:val="00286811"/>
    <w:rsid w:val="00286898"/>
    <w:rsid w:val="002871D7"/>
    <w:rsid w:val="00287C1C"/>
    <w:rsid w:val="00287C50"/>
    <w:rsid w:val="002904E5"/>
    <w:rsid w:val="002906A3"/>
    <w:rsid w:val="00290F41"/>
    <w:rsid w:val="00291324"/>
    <w:rsid w:val="002915E7"/>
    <w:rsid w:val="00292EA4"/>
    <w:rsid w:val="002932F0"/>
    <w:rsid w:val="002939C5"/>
    <w:rsid w:val="00293DB9"/>
    <w:rsid w:val="00293DC0"/>
    <w:rsid w:val="00293E1F"/>
    <w:rsid w:val="002947DE"/>
    <w:rsid w:val="00294B10"/>
    <w:rsid w:val="00294F59"/>
    <w:rsid w:val="0029550C"/>
    <w:rsid w:val="00295D31"/>
    <w:rsid w:val="002964DB"/>
    <w:rsid w:val="00296A4A"/>
    <w:rsid w:val="00296F2C"/>
    <w:rsid w:val="00297AE4"/>
    <w:rsid w:val="00297DB9"/>
    <w:rsid w:val="002A013A"/>
    <w:rsid w:val="002A05C8"/>
    <w:rsid w:val="002A0952"/>
    <w:rsid w:val="002A0956"/>
    <w:rsid w:val="002A0E17"/>
    <w:rsid w:val="002A1A6B"/>
    <w:rsid w:val="002A1FC1"/>
    <w:rsid w:val="002A343B"/>
    <w:rsid w:val="002A39D4"/>
    <w:rsid w:val="002A3C9C"/>
    <w:rsid w:val="002A40CA"/>
    <w:rsid w:val="002A4403"/>
    <w:rsid w:val="002A472F"/>
    <w:rsid w:val="002A53FF"/>
    <w:rsid w:val="002A5761"/>
    <w:rsid w:val="002A5B45"/>
    <w:rsid w:val="002A5D41"/>
    <w:rsid w:val="002A5EC3"/>
    <w:rsid w:val="002A6A12"/>
    <w:rsid w:val="002A76E1"/>
    <w:rsid w:val="002A7CC0"/>
    <w:rsid w:val="002B0E58"/>
    <w:rsid w:val="002B0F26"/>
    <w:rsid w:val="002B113A"/>
    <w:rsid w:val="002B2B0A"/>
    <w:rsid w:val="002B2D19"/>
    <w:rsid w:val="002B33FF"/>
    <w:rsid w:val="002B404B"/>
    <w:rsid w:val="002B4167"/>
    <w:rsid w:val="002B4648"/>
    <w:rsid w:val="002B46FD"/>
    <w:rsid w:val="002B4C22"/>
    <w:rsid w:val="002B4C89"/>
    <w:rsid w:val="002B4FD8"/>
    <w:rsid w:val="002B5B1F"/>
    <w:rsid w:val="002B5F9C"/>
    <w:rsid w:val="002B6361"/>
    <w:rsid w:val="002B655D"/>
    <w:rsid w:val="002B67B6"/>
    <w:rsid w:val="002B7E4C"/>
    <w:rsid w:val="002C0000"/>
    <w:rsid w:val="002C028E"/>
    <w:rsid w:val="002C1562"/>
    <w:rsid w:val="002C197D"/>
    <w:rsid w:val="002C1A50"/>
    <w:rsid w:val="002C341E"/>
    <w:rsid w:val="002C3A2A"/>
    <w:rsid w:val="002C3C8C"/>
    <w:rsid w:val="002C3DEB"/>
    <w:rsid w:val="002C485A"/>
    <w:rsid w:val="002C49D4"/>
    <w:rsid w:val="002C4D90"/>
    <w:rsid w:val="002C6A37"/>
    <w:rsid w:val="002D016D"/>
    <w:rsid w:val="002D0186"/>
    <w:rsid w:val="002D027A"/>
    <w:rsid w:val="002D032A"/>
    <w:rsid w:val="002D0417"/>
    <w:rsid w:val="002D0683"/>
    <w:rsid w:val="002D0A6B"/>
    <w:rsid w:val="002D0AFE"/>
    <w:rsid w:val="002D0D61"/>
    <w:rsid w:val="002D16F9"/>
    <w:rsid w:val="002D1EDD"/>
    <w:rsid w:val="002D1F0A"/>
    <w:rsid w:val="002D2060"/>
    <w:rsid w:val="002D3D0F"/>
    <w:rsid w:val="002D46B7"/>
    <w:rsid w:val="002D4D85"/>
    <w:rsid w:val="002D4F7B"/>
    <w:rsid w:val="002D5C4B"/>
    <w:rsid w:val="002D5ED2"/>
    <w:rsid w:val="002D71A8"/>
    <w:rsid w:val="002D73C9"/>
    <w:rsid w:val="002D749D"/>
    <w:rsid w:val="002D7536"/>
    <w:rsid w:val="002D78B3"/>
    <w:rsid w:val="002E0A3C"/>
    <w:rsid w:val="002E1006"/>
    <w:rsid w:val="002E115C"/>
    <w:rsid w:val="002E11B7"/>
    <w:rsid w:val="002E15BB"/>
    <w:rsid w:val="002E17BC"/>
    <w:rsid w:val="002E19FA"/>
    <w:rsid w:val="002E2489"/>
    <w:rsid w:val="002E261D"/>
    <w:rsid w:val="002E329D"/>
    <w:rsid w:val="002E35E4"/>
    <w:rsid w:val="002E3E12"/>
    <w:rsid w:val="002E427A"/>
    <w:rsid w:val="002E4917"/>
    <w:rsid w:val="002E4AAC"/>
    <w:rsid w:val="002E5208"/>
    <w:rsid w:val="002E5D48"/>
    <w:rsid w:val="002E5F20"/>
    <w:rsid w:val="002E62D6"/>
    <w:rsid w:val="002E7063"/>
    <w:rsid w:val="002E70EA"/>
    <w:rsid w:val="002E7598"/>
    <w:rsid w:val="002E78C7"/>
    <w:rsid w:val="002E7E7D"/>
    <w:rsid w:val="002F10FB"/>
    <w:rsid w:val="002F1535"/>
    <w:rsid w:val="002F180F"/>
    <w:rsid w:val="002F2680"/>
    <w:rsid w:val="002F275D"/>
    <w:rsid w:val="002F2AC5"/>
    <w:rsid w:val="002F2BE0"/>
    <w:rsid w:val="002F3268"/>
    <w:rsid w:val="002F3999"/>
    <w:rsid w:val="002F3D31"/>
    <w:rsid w:val="002F42DF"/>
    <w:rsid w:val="002F459E"/>
    <w:rsid w:val="002F46EC"/>
    <w:rsid w:val="002F48A6"/>
    <w:rsid w:val="002F5BC6"/>
    <w:rsid w:val="002F61B2"/>
    <w:rsid w:val="002F6258"/>
    <w:rsid w:val="002F689E"/>
    <w:rsid w:val="002F7609"/>
    <w:rsid w:val="00300095"/>
    <w:rsid w:val="00300140"/>
    <w:rsid w:val="003006D6"/>
    <w:rsid w:val="00300784"/>
    <w:rsid w:val="00301544"/>
    <w:rsid w:val="00301907"/>
    <w:rsid w:val="00302356"/>
    <w:rsid w:val="003038BD"/>
    <w:rsid w:val="0030397F"/>
    <w:rsid w:val="00303D61"/>
    <w:rsid w:val="00303E7B"/>
    <w:rsid w:val="0030408B"/>
    <w:rsid w:val="00304678"/>
    <w:rsid w:val="00304C85"/>
    <w:rsid w:val="003055D7"/>
    <w:rsid w:val="00305BEE"/>
    <w:rsid w:val="003065B7"/>
    <w:rsid w:val="00306C40"/>
    <w:rsid w:val="00306CEC"/>
    <w:rsid w:val="00307168"/>
    <w:rsid w:val="00307730"/>
    <w:rsid w:val="00307789"/>
    <w:rsid w:val="00307C50"/>
    <w:rsid w:val="00307F83"/>
    <w:rsid w:val="0031048F"/>
    <w:rsid w:val="003104ED"/>
    <w:rsid w:val="00311473"/>
    <w:rsid w:val="003121CB"/>
    <w:rsid w:val="0031243B"/>
    <w:rsid w:val="00313366"/>
    <w:rsid w:val="003134F8"/>
    <w:rsid w:val="00313E83"/>
    <w:rsid w:val="003140E0"/>
    <w:rsid w:val="003142F0"/>
    <w:rsid w:val="00314E45"/>
    <w:rsid w:val="00315005"/>
    <w:rsid w:val="00315296"/>
    <w:rsid w:val="003165A4"/>
    <w:rsid w:val="003167FA"/>
    <w:rsid w:val="00316E78"/>
    <w:rsid w:val="00317342"/>
    <w:rsid w:val="003174A5"/>
    <w:rsid w:val="00320A90"/>
    <w:rsid w:val="00321029"/>
    <w:rsid w:val="00321395"/>
    <w:rsid w:val="003220AB"/>
    <w:rsid w:val="003221FB"/>
    <w:rsid w:val="0032239A"/>
    <w:rsid w:val="0032258A"/>
    <w:rsid w:val="0032285A"/>
    <w:rsid w:val="003237B1"/>
    <w:rsid w:val="00323A79"/>
    <w:rsid w:val="00323D9F"/>
    <w:rsid w:val="003243EE"/>
    <w:rsid w:val="003246CA"/>
    <w:rsid w:val="00324F00"/>
    <w:rsid w:val="00324F21"/>
    <w:rsid w:val="0032551E"/>
    <w:rsid w:val="00325E8F"/>
    <w:rsid w:val="0032625E"/>
    <w:rsid w:val="003265B3"/>
    <w:rsid w:val="00327E07"/>
    <w:rsid w:val="003303A8"/>
    <w:rsid w:val="00330F00"/>
    <w:rsid w:val="00331828"/>
    <w:rsid w:val="00331E6C"/>
    <w:rsid w:val="00332203"/>
    <w:rsid w:val="00332575"/>
    <w:rsid w:val="00332ABF"/>
    <w:rsid w:val="00332D3C"/>
    <w:rsid w:val="00333964"/>
    <w:rsid w:val="003341AC"/>
    <w:rsid w:val="003345AC"/>
    <w:rsid w:val="003347E5"/>
    <w:rsid w:val="00334FA6"/>
    <w:rsid w:val="0033502C"/>
    <w:rsid w:val="00335D54"/>
    <w:rsid w:val="00335DFE"/>
    <w:rsid w:val="00336D41"/>
    <w:rsid w:val="00337075"/>
    <w:rsid w:val="00337121"/>
    <w:rsid w:val="00340206"/>
    <w:rsid w:val="003413B3"/>
    <w:rsid w:val="003418FC"/>
    <w:rsid w:val="00341AB8"/>
    <w:rsid w:val="00341ADF"/>
    <w:rsid w:val="00341E5A"/>
    <w:rsid w:val="00342A03"/>
    <w:rsid w:val="00342EF3"/>
    <w:rsid w:val="00342F0F"/>
    <w:rsid w:val="00342F19"/>
    <w:rsid w:val="0034324F"/>
    <w:rsid w:val="0034328C"/>
    <w:rsid w:val="0034336B"/>
    <w:rsid w:val="00343DD7"/>
    <w:rsid w:val="00344025"/>
    <w:rsid w:val="003442FE"/>
    <w:rsid w:val="00344399"/>
    <w:rsid w:val="00344FC6"/>
    <w:rsid w:val="00346772"/>
    <w:rsid w:val="0034677C"/>
    <w:rsid w:val="00346F00"/>
    <w:rsid w:val="003478AC"/>
    <w:rsid w:val="00347D41"/>
    <w:rsid w:val="00347DA8"/>
    <w:rsid w:val="00347FFC"/>
    <w:rsid w:val="00350709"/>
    <w:rsid w:val="00350A57"/>
    <w:rsid w:val="00351468"/>
    <w:rsid w:val="00351827"/>
    <w:rsid w:val="00351909"/>
    <w:rsid w:val="00351910"/>
    <w:rsid w:val="003522A3"/>
    <w:rsid w:val="00353629"/>
    <w:rsid w:val="00353BD8"/>
    <w:rsid w:val="00353DBB"/>
    <w:rsid w:val="00353DFE"/>
    <w:rsid w:val="00353FB0"/>
    <w:rsid w:val="003542B9"/>
    <w:rsid w:val="00354487"/>
    <w:rsid w:val="00354491"/>
    <w:rsid w:val="00354E73"/>
    <w:rsid w:val="00355133"/>
    <w:rsid w:val="0035759E"/>
    <w:rsid w:val="0036000C"/>
    <w:rsid w:val="00360553"/>
    <w:rsid w:val="00360934"/>
    <w:rsid w:val="00361A22"/>
    <w:rsid w:val="00361E08"/>
    <w:rsid w:val="00362DBA"/>
    <w:rsid w:val="00362F01"/>
    <w:rsid w:val="003634C2"/>
    <w:rsid w:val="00363916"/>
    <w:rsid w:val="00363AB8"/>
    <w:rsid w:val="003642AE"/>
    <w:rsid w:val="00364EDA"/>
    <w:rsid w:val="00365181"/>
    <w:rsid w:val="003653B5"/>
    <w:rsid w:val="00366831"/>
    <w:rsid w:val="00366D3C"/>
    <w:rsid w:val="00367FE0"/>
    <w:rsid w:val="00370C31"/>
    <w:rsid w:val="00371057"/>
    <w:rsid w:val="003712F7"/>
    <w:rsid w:val="00371646"/>
    <w:rsid w:val="00371890"/>
    <w:rsid w:val="00371B41"/>
    <w:rsid w:val="00371E23"/>
    <w:rsid w:val="00372520"/>
    <w:rsid w:val="003727EB"/>
    <w:rsid w:val="00372D6E"/>
    <w:rsid w:val="003733A0"/>
    <w:rsid w:val="00373EAC"/>
    <w:rsid w:val="003746D7"/>
    <w:rsid w:val="00374C73"/>
    <w:rsid w:val="0037595F"/>
    <w:rsid w:val="003759BC"/>
    <w:rsid w:val="003760B8"/>
    <w:rsid w:val="0037683D"/>
    <w:rsid w:val="00377DE4"/>
    <w:rsid w:val="003803B3"/>
    <w:rsid w:val="0038073E"/>
    <w:rsid w:val="00381708"/>
    <w:rsid w:val="00381FC3"/>
    <w:rsid w:val="003820FB"/>
    <w:rsid w:val="00382FCE"/>
    <w:rsid w:val="003846F1"/>
    <w:rsid w:val="0038504A"/>
    <w:rsid w:val="003856AE"/>
    <w:rsid w:val="003858F0"/>
    <w:rsid w:val="003859F5"/>
    <w:rsid w:val="00386362"/>
    <w:rsid w:val="003863BC"/>
    <w:rsid w:val="00386A74"/>
    <w:rsid w:val="00386B31"/>
    <w:rsid w:val="0038710C"/>
    <w:rsid w:val="00387190"/>
    <w:rsid w:val="003872B5"/>
    <w:rsid w:val="00387C43"/>
    <w:rsid w:val="00390E0B"/>
    <w:rsid w:val="00391B3F"/>
    <w:rsid w:val="003924B1"/>
    <w:rsid w:val="00393B16"/>
    <w:rsid w:val="003942F3"/>
    <w:rsid w:val="003943CE"/>
    <w:rsid w:val="003946D7"/>
    <w:rsid w:val="00395C82"/>
    <w:rsid w:val="00396243"/>
    <w:rsid w:val="00396273"/>
    <w:rsid w:val="00396380"/>
    <w:rsid w:val="003964DB"/>
    <w:rsid w:val="00396A2F"/>
    <w:rsid w:val="00396A3E"/>
    <w:rsid w:val="00397B3D"/>
    <w:rsid w:val="00397EB5"/>
    <w:rsid w:val="003A1ACF"/>
    <w:rsid w:val="003A1B6F"/>
    <w:rsid w:val="003A38D5"/>
    <w:rsid w:val="003A3F5D"/>
    <w:rsid w:val="003A4226"/>
    <w:rsid w:val="003A5100"/>
    <w:rsid w:val="003A529C"/>
    <w:rsid w:val="003A6248"/>
    <w:rsid w:val="003A659A"/>
    <w:rsid w:val="003A65A8"/>
    <w:rsid w:val="003A7115"/>
    <w:rsid w:val="003A72A9"/>
    <w:rsid w:val="003A7A3F"/>
    <w:rsid w:val="003B1436"/>
    <w:rsid w:val="003B17E9"/>
    <w:rsid w:val="003B1A0E"/>
    <w:rsid w:val="003B22EA"/>
    <w:rsid w:val="003B2349"/>
    <w:rsid w:val="003B2BEB"/>
    <w:rsid w:val="003B2D90"/>
    <w:rsid w:val="003B34F1"/>
    <w:rsid w:val="003B4758"/>
    <w:rsid w:val="003B4A05"/>
    <w:rsid w:val="003B65BA"/>
    <w:rsid w:val="003B6F59"/>
    <w:rsid w:val="003B75EB"/>
    <w:rsid w:val="003B78A5"/>
    <w:rsid w:val="003B7A5D"/>
    <w:rsid w:val="003B7C5D"/>
    <w:rsid w:val="003B7F70"/>
    <w:rsid w:val="003C0193"/>
    <w:rsid w:val="003C0555"/>
    <w:rsid w:val="003C0F08"/>
    <w:rsid w:val="003C1DD1"/>
    <w:rsid w:val="003C23A7"/>
    <w:rsid w:val="003C361B"/>
    <w:rsid w:val="003C377D"/>
    <w:rsid w:val="003C3E44"/>
    <w:rsid w:val="003C3F41"/>
    <w:rsid w:val="003C4F6D"/>
    <w:rsid w:val="003C4FC0"/>
    <w:rsid w:val="003C50EC"/>
    <w:rsid w:val="003C54E9"/>
    <w:rsid w:val="003C5A81"/>
    <w:rsid w:val="003C5AA3"/>
    <w:rsid w:val="003C5F52"/>
    <w:rsid w:val="003C6180"/>
    <w:rsid w:val="003C6540"/>
    <w:rsid w:val="003D06AB"/>
    <w:rsid w:val="003D1C65"/>
    <w:rsid w:val="003D1D6D"/>
    <w:rsid w:val="003D22A6"/>
    <w:rsid w:val="003D253B"/>
    <w:rsid w:val="003D2B5F"/>
    <w:rsid w:val="003D3730"/>
    <w:rsid w:val="003D3FD1"/>
    <w:rsid w:val="003D4BBD"/>
    <w:rsid w:val="003D52BC"/>
    <w:rsid w:val="003D549E"/>
    <w:rsid w:val="003D5B69"/>
    <w:rsid w:val="003D6F4E"/>
    <w:rsid w:val="003D7083"/>
    <w:rsid w:val="003D7D99"/>
    <w:rsid w:val="003E0393"/>
    <w:rsid w:val="003E2183"/>
    <w:rsid w:val="003E2894"/>
    <w:rsid w:val="003E2F35"/>
    <w:rsid w:val="003E329E"/>
    <w:rsid w:val="003E4D90"/>
    <w:rsid w:val="003E5574"/>
    <w:rsid w:val="003E5903"/>
    <w:rsid w:val="003E5D07"/>
    <w:rsid w:val="003E71CE"/>
    <w:rsid w:val="003E748A"/>
    <w:rsid w:val="003E7728"/>
    <w:rsid w:val="003E7B54"/>
    <w:rsid w:val="003E7FFD"/>
    <w:rsid w:val="003F0190"/>
    <w:rsid w:val="003F04CD"/>
    <w:rsid w:val="003F0741"/>
    <w:rsid w:val="003F305E"/>
    <w:rsid w:val="003F4080"/>
    <w:rsid w:val="003F45E9"/>
    <w:rsid w:val="003F4A6D"/>
    <w:rsid w:val="003F53B6"/>
    <w:rsid w:val="003F599F"/>
    <w:rsid w:val="003F6296"/>
    <w:rsid w:val="003F6AE0"/>
    <w:rsid w:val="003F7476"/>
    <w:rsid w:val="00400174"/>
    <w:rsid w:val="004001DA"/>
    <w:rsid w:val="0040048F"/>
    <w:rsid w:val="00401436"/>
    <w:rsid w:val="0040156C"/>
    <w:rsid w:val="0040249C"/>
    <w:rsid w:val="0040259C"/>
    <w:rsid w:val="00402F6A"/>
    <w:rsid w:val="004034A9"/>
    <w:rsid w:val="00404407"/>
    <w:rsid w:val="00404845"/>
    <w:rsid w:val="00404992"/>
    <w:rsid w:val="00404A48"/>
    <w:rsid w:val="00404A53"/>
    <w:rsid w:val="00404A74"/>
    <w:rsid w:val="004055AE"/>
    <w:rsid w:val="00405661"/>
    <w:rsid w:val="00405BD2"/>
    <w:rsid w:val="0040626E"/>
    <w:rsid w:val="00406310"/>
    <w:rsid w:val="00407797"/>
    <w:rsid w:val="004106FD"/>
    <w:rsid w:val="00410AB6"/>
    <w:rsid w:val="004115B9"/>
    <w:rsid w:val="00411BB6"/>
    <w:rsid w:val="00411CFF"/>
    <w:rsid w:val="004127C4"/>
    <w:rsid w:val="004128E6"/>
    <w:rsid w:val="004137D1"/>
    <w:rsid w:val="0041384E"/>
    <w:rsid w:val="00414E41"/>
    <w:rsid w:val="00416EA0"/>
    <w:rsid w:val="0041794A"/>
    <w:rsid w:val="00417BD6"/>
    <w:rsid w:val="0042048F"/>
    <w:rsid w:val="004205CA"/>
    <w:rsid w:val="00420817"/>
    <w:rsid w:val="004212D5"/>
    <w:rsid w:val="00421759"/>
    <w:rsid w:val="004219EB"/>
    <w:rsid w:val="00421CEC"/>
    <w:rsid w:val="004227B8"/>
    <w:rsid w:val="00422AE6"/>
    <w:rsid w:val="004231BA"/>
    <w:rsid w:val="00423D39"/>
    <w:rsid w:val="00424526"/>
    <w:rsid w:val="00424D0A"/>
    <w:rsid w:val="0042534A"/>
    <w:rsid w:val="00425AA1"/>
    <w:rsid w:val="00426032"/>
    <w:rsid w:val="004262F7"/>
    <w:rsid w:val="00426387"/>
    <w:rsid w:val="0042684D"/>
    <w:rsid w:val="00431B30"/>
    <w:rsid w:val="00431F95"/>
    <w:rsid w:val="004322BF"/>
    <w:rsid w:val="004323B2"/>
    <w:rsid w:val="004327CC"/>
    <w:rsid w:val="0043286E"/>
    <w:rsid w:val="00432907"/>
    <w:rsid w:val="00433B29"/>
    <w:rsid w:val="00434473"/>
    <w:rsid w:val="00434800"/>
    <w:rsid w:val="004359E3"/>
    <w:rsid w:val="00435FF2"/>
    <w:rsid w:val="004368AD"/>
    <w:rsid w:val="00437450"/>
    <w:rsid w:val="00437B19"/>
    <w:rsid w:val="004406E1"/>
    <w:rsid w:val="00440F09"/>
    <w:rsid w:val="004413A6"/>
    <w:rsid w:val="00441770"/>
    <w:rsid w:val="00441883"/>
    <w:rsid w:val="0044191F"/>
    <w:rsid w:val="004419B7"/>
    <w:rsid w:val="00441AC2"/>
    <w:rsid w:val="004423B5"/>
    <w:rsid w:val="00442446"/>
    <w:rsid w:val="0044260C"/>
    <w:rsid w:val="00443075"/>
    <w:rsid w:val="00444A81"/>
    <w:rsid w:val="0044607B"/>
    <w:rsid w:val="00447D39"/>
    <w:rsid w:val="00447DAD"/>
    <w:rsid w:val="00450378"/>
    <w:rsid w:val="00450EBE"/>
    <w:rsid w:val="00451126"/>
    <w:rsid w:val="00451CDC"/>
    <w:rsid w:val="00451E67"/>
    <w:rsid w:val="004528AF"/>
    <w:rsid w:val="0045292E"/>
    <w:rsid w:val="00452F3C"/>
    <w:rsid w:val="00453165"/>
    <w:rsid w:val="00453815"/>
    <w:rsid w:val="00453A76"/>
    <w:rsid w:val="00454595"/>
    <w:rsid w:val="0045563B"/>
    <w:rsid w:val="00456407"/>
    <w:rsid w:val="00456F8C"/>
    <w:rsid w:val="00457104"/>
    <w:rsid w:val="00457735"/>
    <w:rsid w:val="00457CBE"/>
    <w:rsid w:val="0046005F"/>
    <w:rsid w:val="00460D3F"/>
    <w:rsid w:val="00461323"/>
    <w:rsid w:val="0046156A"/>
    <w:rsid w:val="004619E4"/>
    <w:rsid w:val="0046261F"/>
    <w:rsid w:val="004626CC"/>
    <w:rsid w:val="00463A52"/>
    <w:rsid w:val="00463A54"/>
    <w:rsid w:val="00464022"/>
    <w:rsid w:val="00464140"/>
    <w:rsid w:val="00464BC2"/>
    <w:rsid w:val="0046527E"/>
    <w:rsid w:val="0046539C"/>
    <w:rsid w:val="00465699"/>
    <w:rsid w:val="004656AB"/>
    <w:rsid w:val="004657DE"/>
    <w:rsid w:val="004658F2"/>
    <w:rsid w:val="0046592A"/>
    <w:rsid w:val="0046681F"/>
    <w:rsid w:val="00466A3B"/>
    <w:rsid w:val="00466F02"/>
    <w:rsid w:val="00467D82"/>
    <w:rsid w:val="00467F8D"/>
    <w:rsid w:val="00470925"/>
    <w:rsid w:val="00471091"/>
    <w:rsid w:val="00471297"/>
    <w:rsid w:val="004715AC"/>
    <w:rsid w:val="0047279B"/>
    <w:rsid w:val="00472B87"/>
    <w:rsid w:val="00472F36"/>
    <w:rsid w:val="004733E2"/>
    <w:rsid w:val="0047454C"/>
    <w:rsid w:val="0047548C"/>
    <w:rsid w:val="004756CA"/>
    <w:rsid w:val="00475DE7"/>
    <w:rsid w:val="0047628B"/>
    <w:rsid w:val="0047640C"/>
    <w:rsid w:val="00476D2A"/>
    <w:rsid w:val="00477010"/>
    <w:rsid w:val="00480029"/>
    <w:rsid w:val="0048011C"/>
    <w:rsid w:val="00480E61"/>
    <w:rsid w:val="004811E0"/>
    <w:rsid w:val="004823D8"/>
    <w:rsid w:val="00484E37"/>
    <w:rsid w:val="00485D9B"/>
    <w:rsid w:val="0048728F"/>
    <w:rsid w:val="00487404"/>
    <w:rsid w:val="00487624"/>
    <w:rsid w:val="00490242"/>
    <w:rsid w:val="00490B8A"/>
    <w:rsid w:val="004917CA"/>
    <w:rsid w:val="00491FB2"/>
    <w:rsid w:val="00492644"/>
    <w:rsid w:val="00492D14"/>
    <w:rsid w:val="00493BB8"/>
    <w:rsid w:val="00493ED2"/>
    <w:rsid w:val="004940A6"/>
    <w:rsid w:val="00495D19"/>
    <w:rsid w:val="004964AE"/>
    <w:rsid w:val="004965FC"/>
    <w:rsid w:val="00496633"/>
    <w:rsid w:val="004971F7"/>
    <w:rsid w:val="00497559"/>
    <w:rsid w:val="00497BA4"/>
    <w:rsid w:val="00497DEC"/>
    <w:rsid w:val="004A019E"/>
    <w:rsid w:val="004A063F"/>
    <w:rsid w:val="004A0F65"/>
    <w:rsid w:val="004A1361"/>
    <w:rsid w:val="004A1463"/>
    <w:rsid w:val="004A1477"/>
    <w:rsid w:val="004A15E7"/>
    <w:rsid w:val="004A16B7"/>
    <w:rsid w:val="004A2F63"/>
    <w:rsid w:val="004A31BC"/>
    <w:rsid w:val="004A3ABF"/>
    <w:rsid w:val="004A3C00"/>
    <w:rsid w:val="004A3CE5"/>
    <w:rsid w:val="004A4B81"/>
    <w:rsid w:val="004A4C9B"/>
    <w:rsid w:val="004A5AB3"/>
    <w:rsid w:val="004A623A"/>
    <w:rsid w:val="004A6259"/>
    <w:rsid w:val="004A6272"/>
    <w:rsid w:val="004A6508"/>
    <w:rsid w:val="004A6DEC"/>
    <w:rsid w:val="004A76F8"/>
    <w:rsid w:val="004A77C9"/>
    <w:rsid w:val="004A7E83"/>
    <w:rsid w:val="004B0507"/>
    <w:rsid w:val="004B0F24"/>
    <w:rsid w:val="004B168B"/>
    <w:rsid w:val="004B17C6"/>
    <w:rsid w:val="004B18A0"/>
    <w:rsid w:val="004B1BB8"/>
    <w:rsid w:val="004B1D74"/>
    <w:rsid w:val="004B2C11"/>
    <w:rsid w:val="004B36D2"/>
    <w:rsid w:val="004B3FF5"/>
    <w:rsid w:val="004B43FA"/>
    <w:rsid w:val="004B4B9F"/>
    <w:rsid w:val="004B5435"/>
    <w:rsid w:val="004B5D4F"/>
    <w:rsid w:val="004B5DA7"/>
    <w:rsid w:val="004B66E4"/>
    <w:rsid w:val="004B6789"/>
    <w:rsid w:val="004B6B26"/>
    <w:rsid w:val="004C0E29"/>
    <w:rsid w:val="004C12CB"/>
    <w:rsid w:val="004C180D"/>
    <w:rsid w:val="004C1D9C"/>
    <w:rsid w:val="004C2018"/>
    <w:rsid w:val="004C2223"/>
    <w:rsid w:val="004C3ABF"/>
    <w:rsid w:val="004C3F0C"/>
    <w:rsid w:val="004C436B"/>
    <w:rsid w:val="004C5070"/>
    <w:rsid w:val="004C5B8F"/>
    <w:rsid w:val="004C6042"/>
    <w:rsid w:val="004C6447"/>
    <w:rsid w:val="004D117A"/>
    <w:rsid w:val="004D163F"/>
    <w:rsid w:val="004D28E3"/>
    <w:rsid w:val="004D30E3"/>
    <w:rsid w:val="004D3752"/>
    <w:rsid w:val="004D3C87"/>
    <w:rsid w:val="004D3E2A"/>
    <w:rsid w:val="004D3E9C"/>
    <w:rsid w:val="004D3EEA"/>
    <w:rsid w:val="004D4008"/>
    <w:rsid w:val="004D415E"/>
    <w:rsid w:val="004D45B3"/>
    <w:rsid w:val="004D460B"/>
    <w:rsid w:val="004D5E3F"/>
    <w:rsid w:val="004D6998"/>
    <w:rsid w:val="004D69E6"/>
    <w:rsid w:val="004D6CFB"/>
    <w:rsid w:val="004D74D5"/>
    <w:rsid w:val="004D7DE2"/>
    <w:rsid w:val="004E10B1"/>
    <w:rsid w:val="004E11E6"/>
    <w:rsid w:val="004E14D0"/>
    <w:rsid w:val="004E1A01"/>
    <w:rsid w:val="004E2A40"/>
    <w:rsid w:val="004E2D8E"/>
    <w:rsid w:val="004E49CF"/>
    <w:rsid w:val="004E4EFA"/>
    <w:rsid w:val="004E4F5B"/>
    <w:rsid w:val="004E5199"/>
    <w:rsid w:val="004E5B6F"/>
    <w:rsid w:val="004E71EA"/>
    <w:rsid w:val="004E7731"/>
    <w:rsid w:val="004E78EC"/>
    <w:rsid w:val="004E7CE4"/>
    <w:rsid w:val="004E7F38"/>
    <w:rsid w:val="004F0A73"/>
    <w:rsid w:val="004F11EC"/>
    <w:rsid w:val="004F129B"/>
    <w:rsid w:val="004F14CB"/>
    <w:rsid w:val="004F15EB"/>
    <w:rsid w:val="004F164C"/>
    <w:rsid w:val="004F1678"/>
    <w:rsid w:val="004F1E93"/>
    <w:rsid w:val="004F239D"/>
    <w:rsid w:val="004F2954"/>
    <w:rsid w:val="004F30BC"/>
    <w:rsid w:val="004F3DC3"/>
    <w:rsid w:val="004F439D"/>
    <w:rsid w:val="004F4A41"/>
    <w:rsid w:val="004F4F0E"/>
    <w:rsid w:val="004F5085"/>
    <w:rsid w:val="004F5256"/>
    <w:rsid w:val="004F593B"/>
    <w:rsid w:val="004F5D8C"/>
    <w:rsid w:val="004F617C"/>
    <w:rsid w:val="004F6405"/>
    <w:rsid w:val="004F6A47"/>
    <w:rsid w:val="004F6F8F"/>
    <w:rsid w:val="004F742C"/>
    <w:rsid w:val="004F784B"/>
    <w:rsid w:val="004F7B1D"/>
    <w:rsid w:val="005010FF"/>
    <w:rsid w:val="00501EF9"/>
    <w:rsid w:val="00502278"/>
    <w:rsid w:val="005024ED"/>
    <w:rsid w:val="00502B6E"/>
    <w:rsid w:val="00502FA7"/>
    <w:rsid w:val="00503498"/>
    <w:rsid w:val="00503F06"/>
    <w:rsid w:val="0050592F"/>
    <w:rsid w:val="0051026D"/>
    <w:rsid w:val="00510395"/>
    <w:rsid w:val="005106C7"/>
    <w:rsid w:val="00510B64"/>
    <w:rsid w:val="0051152F"/>
    <w:rsid w:val="005118A7"/>
    <w:rsid w:val="00511CF9"/>
    <w:rsid w:val="00511E38"/>
    <w:rsid w:val="0051226B"/>
    <w:rsid w:val="005123EE"/>
    <w:rsid w:val="00512540"/>
    <w:rsid w:val="005126C6"/>
    <w:rsid w:val="00513319"/>
    <w:rsid w:val="005134B5"/>
    <w:rsid w:val="00513887"/>
    <w:rsid w:val="00513C81"/>
    <w:rsid w:val="005141F4"/>
    <w:rsid w:val="005144CA"/>
    <w:rsid w:val="00514899"/>
    <w:rsid w:val="00514CC8"/>
    <w:rsid w:val="00514D9A"/>
    <w:rsid w:val="0051641F"/>
    <w:rsid w:val="00516574"/>
    <w:rsid w:val="0051658C"/>
    <w:rsid w:val="00516E56"/>
    <w:rsid w:val="00517A90"/>
    <w:rsid w:val="00517AB5"/>
    <w:rsid w:val="00517C01"/>
    <w:rsid w:val="00517E1B"/>
    <w:rsid w:val="005205A5"/>
    <w:rsid w:val="005208B0"/>
    <w:rsid w:val="005211E0"/>
    <w:rsid w:val="00521220"/>
    <w:rsid w:val="005232CB"/>
    <w:rsid w:val="00523D6F"/>
    <w:rsid w:val="00524B16"/>
    <w:rsid w:val="005264B9"/>
    <w:rsid w:val="0052739E"/>
    <w:rsid w:val="00527E61"/>
    <w:rsid w:val="00527EB5"/>
    <w:rsid w:val="00530774"/>
    <w:rsid w:val="005312AB"/>
    <w:rsid w:val="005317E5"/>
    <w:rsid w:val="00531B5C"/>
    <w:rsid w:val="00531E3C"/>
    <w:rsid w:val="00532F8C"/>
    <w:rsid w:val="00533791"/>
    <w:rsid w:val="00533EFE"/>
    <w:rsid w:val="005344DF"/>
    <w:rsid w:val="0053460A"/>
    <w:rsid w:val="00534CC3"/>
    <w:rsid w:val="005354F2"/>
    <w:rsid w:val="00535C10"/>
    <w:rsid w:val="00535EEB"/>
    <w:rsid w:val="005360E0"/>
    <w:rsid w:val="005364CF"/>
    <w:rsid w:val="005364D1"/>
    <w:rsid w:val="00536B5B"/>
    <w:rsid w:val="0053773C"/>
    <w:rsid w:val="005377E1"/>
    <w:rsid w:val="0054017E"/>
    <w:rsid w:val="0054068C"/>
    <w:rsid w:val="00540FE5"/>
    <w:rsid w:val="00542001"/>
    <w:rsid w:val="00543B71"/>
    <w:rsid w:val="00543E57"/>
    <w:rsid w:val="005443EE"/>
    <w:rsid w:val="00544D9B"/>
    <w:rsid w:val="005458AA"/>
    <w:rsid w:val="0054604C"/>
    <w:rsid w:val="005461BF"/>
    <w:rsid w:val="00546C3A"/>
    <w:rsid w:val="00546D53"/>
    <w:rsid w:val="00547464"/>
    <w:rsid w:val="00547C27"/>
    <w:rsid w:val="00550AFB"/>
    <w:rsid w:val="0055163D"/>
    <w:rsid w:val="0055255C"/>
    <w:rsid w:val="00552772"/>
    <w:rsid w:val="005527AC"/>
    <w:rsid w:val="00553628"/>
    <w:rsid w:val="005536C1"/>
    <w:rsid w:val="00553CD3"/>
    <w:rsid w:val="00553E94"/>
    <w:rsid w:val="00553FD9"/>
    <w:rsid w:val="005540A2"/>
    <w:rsid w:val="00554995"/>
    <w:rsid w:val="005552A0"/>
    <w:rsid w:val="0055574B"/>
    <w:rsid w:val="00557864"/>
    <w:rsid w:val="00557F73"/>
    <w:rsid w:val="0056021E"/>
    <w:rsid w:val="00560AE3"/>
    <w:rsid w:val="005628D7"/>
    <w:rsid w:val="00563ACC"/>
    <w:rsid w:val="00563D5D"/>
    <w:rsid w:val="00564161"/>
    <w:rsid w:val="00565139"/>
    <w:rsid w:val="00565F26"/>
    <w:rsid w:val="0056718F"/>
    <w:rsid w:val="0056761F"/>
    <w:rsid w:val="005677DD"/>
    <w:rsid w:val="00567CE8"/>
    <w:rsid w:val="00570014"/>
    <w:rsid w:val="0057062D"/>
    <w:rsid w:val="00570C42"/>
    <w:rsid w:val="00571232"/>
    <w:rsid w:val="0057137E"/>
    <w:rsid w:val="005716CE"/>
    <w:rsid w:val="00571CEF"/>
    <w:rsid w:val="00571CFC"/>
    <w:rsid w:val="00572134"/>
    <w:rsid w:val="00572526"/>
    <w:rsid w:val="00572F80"/>
    <w:rsid w:val="00573F4D"/>
    <w:rsid w:val="00574A94"/>
    <w:rsid w:val="00575390"/>
    <w:rsid w:val="005754A6"/>
    <w:rsid w:val="00575698"/>
    <w:rsid w:val="005759B8"/>
    <w:rsid w:val="005760F2"/>
    <w:rsid w:val="00576437"/>
    <w:rsid w:val="005766B0"/>
    <w:rsid w:val="00580BFB"/>
    <w:rsid w:val="00580D52"/>
    <w:rsid w:val="00580F2C"/>
    <w:rsid w:val="005824CE"/>
    <w:rsid w:val="00583571"/>
    <w:rsid w:val="005835B8"/>
    <w:rsid w:val="00583B3A"/>
    <w:rsid w:val="00583DC1"/>
    <w:rsid w:val="005842CE"/>
    <w:rsid w:val="00584986"/>
    <w:rsid w:val="00584CAE"/>
    <w:rsid w:val="00584EB5"/>
    <w:rsid w:val="0058515D"/>
    <w:rsid w:val="0058551C"/>
    <w:rsid w:val="0058591B"/>
    <w:rsid w:val="00585A09"/>
    <w:rsid w:val="00586268"/>
    <w:rsid w:val="00586850"/>
    <w:rsid w:val="0058730C"/>
    <w:rsid w:val="0058798E"/>
    <w:rsid w:val="005901E0"/>
    <w:rsid w:val="00590D35"/>
    <w:rsid w:val="0059111D"/>
    <w:rsid w:val="00591AE6"/>
    <w:rsid w:val="00591CB6"/>
    <w:rsid w:val="00592574"/>
    <w:rsid w:val="00592A3D"/>
    <w:rsid w:val="00592A6B"/>
    <w:rsid w:val="00593448"/>
    <w:rsid w:val="00594772"/>
    <w:rsid w:val="00594805"/>
    <w:rsid w:val="005957FE"/>
    <w:rsid w:val="0059687C"/>
    <w:rsid w:val="00597304"/>
    <w:rsid w:val="0059774A"/>
    <w:rsid w:val="005A000B"/>
    <w:rsid w:val="005A00FE"/>
    <w:rsid w:val="005A1453"/>
    <w:rsid w:val="005A1F19"/>
    <w:rsid w:val="005A1F26"/>
    <w:rsid w:val="005A2001"/>
    <w:rsid w:val="005A2FE9"/>
    <w:rsid w:val="005A331D"/>
    <w:rsid w:val="005A34C6"/>
    <w:rsid w:val="005A34E1"/>
    <w:rsid w:val="005A4462"/>
    <w:rsid w:val="005A447A"/>
    <w:rsid w:val="005A5806"/>
    <w:rsid w:val="005A59E0"/>
    <w:rsid w:val="005A7A49"/>
    <w:rsid w:val="005A7BC4"/>
    <w:rsid w:val="005A7DE2"/>
    <w:rsid w:val="005B02DE"/>
    <w:rsid w:val="005B09D5"/>
    <w:rsid w:val="005B0E8F"/>
    <w:rsid w:val="005B1A76"/>
    <w:rsid w:val="005B2341"/>
    <w:rsid w:val="005B2AE6"/>
    <w:rsid w:val="005B2BC5"/>
    <w:rsid w:val="005B49F5"/>
    <w:rsid w:val="005B500E"/>
    <w:rsid w:val="005B5171"/>
    <w:rsid w:val="005B621C"/>
    <w:rsid w:val="005B770C"/>
    <w:rsid w:val="005B7B67"/>
    <w:rsid w:val="005B7CF4"/>
    <w:rsid w:val="005C2254"/>
    <w:rsid w:val="005C22A0"/>
    <w:rsid w:val="005C2569"/>
    <w:rsid w:val="005C2CD3"/>
    <w:rsid w:val="005C3C51"/>
    <w:rsid w:val="005C3D0E"/>
    <w:rsid w:val="005C3DA3"/>
    <w:rsid w:val="005C3E75"/>
    <w:rsid w:val="005C4BB1"/>
    <w:rsid w:val="005C4D6F"/>
    <w:rsid w:val="005C57E2"/>
    <w:rsid w:val="005C62DE"/>
    <w:rsid w:val="005C6A1F"/>
    <w:rsid w:val="005C6E29"/>
    <w:rsid w:val="005C6E8B"/>
    <w:rsid w:val="005C7658"/>
    <w:rsid w:val="005C7955"/>
    <w:rsid w:val="005C7C9B"/>
    <w:rsid w:val="005C7DBE"/>
    <w:rsid w:val="005C7EB1"/>
    <w:rsid w:val="005D05B6"/>
    <w:rsid w:val="005D06CF"/>
    <w:rsid w:val="005D0A11"/>
    <w:rsid w:val="005D1413"/>
    <w:rsid w:val="005D152D"/>
    <w:rsid w:val="005D1CC4"/>
    <w:rsid w:val="005D1D57"/>
    <w:rsid w:val="005D204C"/>
    <w:rsid w:val="005D23BB"/>
    <w:rsid w:val="005D35D8"/>
    <w:rsid w:val="005D555E"/>
    <w:rsid w:val="005D58DE"/>
    <w:rsid w:val="005D606C"/>
    <w:rsid w:val="005D620C"/>
    <w:rsid w:val="005D64BE"/>
    <w:rsid w:val="005D738C"/>
    <w:rsid w:val="005D7470"/>
    <w:rsid w:val="005E0186"/>
    <w:rsid w:val="005E024D"/>
    <w:rsid w:val="005E0519"/>
    <w:rsid w:val="005E055E"/>
    <w:rsid w:val="005E08B6"/>
    <w:rsid w:val="005E08C6"/>
    <w:rsid w:val="005E1EDD"/>
    <w:rsid w:val="005E27D2"/>
    <w:rsid w:val="005E2E26"/>
    <w:rsid w:val="005E3162"/>
    <w:rsid w:val="005E3167"/>
    <w:rsid w:val="005E3EFA"/>
    <w:rsid w:val="005E3FF7"/>
    <w:rsid w:val="005E415D"/>
    <w:rsid w:val="005E56FD"/>
    <w:rsid w:val="005E5723"/>
    <w:rsid w:val="005E574B"/>
    <w:rsid w:val="005E65AC"/>
    <w:rsid w:val="005E6679"/>
    <w:rsid w:val="005E672B"/>
    <w:rsid w:val="005E693A"/>
    <w:rsid w:val="005E6977"/>
    <w:rsid w:val="005E69D6"/>
    <w:rsid w:val="005E6D27"/>
    <w:rsid w:val="005E7718"/>
    <w:rsid w:val="005E7E37"/>
    <w:rsid w:val="005F072B"/>
    <w:rsid w:val="005F0CA5"/>
    <w:rsid w:val="005F0DE5"/>
    <w:rsid w:val="005F0EEA"/>
    <w:rsid w:val="005F107F"/>
    <w:rsid w:val="005F1236"/>
    <w:rsid w:val="005F1681"/>
    <w:rsid w:val="005F1CAD"/>
    <w:rsid w:val="005F220B"/>
    <w:rsid w:val="005F2F36"/>
    <w:rsid w:val="005F3059"/>
    <w:rsid w:val="005F357C"/>
    <w:rsid w:val="005F41CF"/>
    <w:rsid w:val="005F4402"/>
    <w:rsid w:val="005F4BD5"/>
    <w:rsid w:val="005F51F1"/>
    <w:rsid w:val="005F6198"/>
    <w:rsid w:val="005F6E90"/>
    <w:rsid w:val="006013C0"/>
    <w:rsid w:val="00601B72"/>
    <w:rsid w:val="00601D1C"/>
    <w:rsid w:val="0060246B"/>
    <w:rsid w:val="00603304"/>
    <w:rsid w:val="00603563"/>
    <w:rsid w:val="00603866"/>
    <w:rsid w:val="00604358"/>
    <w:rsid w:val="00604B7C"/>
    <w:rsid w:val="006051FA"/>
    <w:rsid w:val="006052A5"/>
    <w:rsid w:val="00605420"/>
    <w:rsid w:val="00606431"/>
    <w:rsid w:val="00606701"/>
    <w:rsid w:val="00606EDD"/>
    <w:rsid w:val="00607334"/>
    <w:rsid w:val="0060746D"/>
    <w:rsid w:val="006078E7"/>
    <w:rsid w:val="00607DD9"/>
    <w:rsid w:val="00610023"/>
    <w:rsid w:val="00610A83"/>
    <w:rsid w:val="00610D18"/>
    <w:rsid w:val="0061127D"/>
    <w:rsid w:val="00611BB8"/>
    <w:rsid w:val="0061204F"/>
    <w:rsid w:val="006123B3"/>
    <w:rsid w:val="00613515"/>
    <w:rsid w:val="00613794"/>
    <w:rsid w:val="006137CF"/>
    <w:rsid w:val="00614229"/>
    <w:rsid w:val="00614E02"/>
    <w:rsid w:val="00615E00"/>
    <w:rsid w:val="0061659E"/>
    <w:rsid w:val="006166C5"/>
    <w:rsid w:val="00616DF4"/>
    <w:rsid w:val="00616F31"/>
    <w:rsid w:val="00620BAB"/>
    <w:rsid w:val="006229BB"/>
    <w:rsid w:val="00622A75"/>
    <w:rsid w:val="00622BDB"/>
    <w:rsid w:val="006232AC"/>
    <w:rsid w:val="00623337"/>
    <w:rsid w:val="00623A76"/>
    <w:rsid w:val="00623BA9"/>
    <w:rsid w:val="00623F81"/>
    <w:rsid w:val="00624171"/>
    <w:rsid w:val="00624331"/>
    <w:rsid w:val="00624AF4"/>
    <w:rsid w:val="00624C07"/>
    <w:rsid w:val="006259D1"/>
    <w:rsid w:val="00625C8D"/>
    <w:rsid w:val="006261CF"/>
    <w:rsid w:val="00626699"/>
    <w:rsid w:val="00626887"/>
    <w:rsid w:val="00626D66"/>
    <w:rsid w:val="00626F20"/>
    <w:rsid w:val="006300D5"/>
    <w:rsid w:val="00630555"/>
    <w:rsid w:val="00630621"/>
    <w:rsid w:val="0063093D"/>
    <w:rsid w:val="0063116E"/>
    <w:rsid w:val="006316BC"/>
    <w:rsid w:val="00631B10"/>
    <w:rsid w:val="00631DF7"/>
    <w:rsid w:val="00632010"/>
    <w:rsid w:val="00632274"/>
    <w:rsid w:val="00632308"/>
    <w:rsid w:val="0063266B"/>
    <w:rsid w:val="0063328A"/>
    <w:rsid w:val="006338F9"/>
    <w:rsid w:val="00633BCF"/>
    <w:rsid w:val="00634575"/>
    <w:rsid w:val="00635220"/>
    <w:rsid w:val="00635F2B"/>
    <w:rsid w:val="00636488"/>
    <w:rsid w:val="006365C7"/>
    <w:rsid w:val="0063663D"/>
    <w:rsid w:val="006368FF"/>
    <w:rsid w:val="00636CDE"/>
    <w:rsid w:val="00637770"/>
    <w:rsid w:val="00637FE8"/>
    <w:rsid w:val="00640477"/>
    <w:rsid w:val="00640ABF"/>
    <w:rsid w:val="00640D3F"/>
    <w:rsid w:val="00641317"/>
    <w:rsid w:val="0064179E"/>
    <w:rsid w:val="00641AD6"/>
    <w:rsid w:val="00642EE3"/>
    <w:rsid w:val="006435DD"/>
    <w:rsid w:val="0064438F"/>
    <w:rsid w:val="00644CE7"/>
    <w:rsid w:val="00645552"/>
    <w:rsid w:val="006458AD"/>
    <w:rsid w:val="00647E85"/>
    <w:rsid w:val="00650734"/>
    <w:rsid w:val="00650788"/>
    <w:rsid w:val="00650C06"/>
    <w:rsid w:val="00650CFB"/>
    <w:rsid w:val="00650FC4"/>
    <w:rsid w:val="00653369"/>
    <w:rsid w:val="0065400E"/>
    <w:rsid w:val="00654130"/>
    <w:rsid w:val="006547C9"/>
    <w:rsid w:val="00655133"/>
    <w:rsid w:val="0065529B"/>
    <w:rsid w:val="006553C2"/>
    <w:rsid w:val="00655662"/>
    <w:rsid w:val="00656B1A"/>
    <w:rsid w:val="00657342"/>
    <w:rsid w:val="00657500"/>
    <w:rsid w:val="0065794A"/>
    <w:rsid w:val="00660782"/>
    <w:rsid w:val="00660D01"/>
    <w:rsid w:val="00660E17"/>
    <w:rsid w:val="006614AA"/>
    <w:rsid w:val="00661C85"/>
    <w:rsid w:val="006628F0"/>
    <w:rsid w:val="00662E96"/>
    <w:rsid w:val="0066453B"/>
    <w:rsid w:val="00664A37"/>
    <w:rsid w:val="006650F3"/>
    <w:rsid w:val="00665567"/>
    <w:rsid w:val="006656AE"/>
    <w:rsid w:val="006664ED"/>
    <w:rsid w:val="00667329"/>
    <w:rsid w:val="006674FF"/>
    <w:rsid w:val="00667DAE"/>
    <w:rsid w:val="006708B4"/>
    <w:rsid w:val="006708F8"/>
    <w:rsid w:val="00670A98"/>
    <w:rsid w:val="00671156"/>
    <w:rsid w:val="006714FF"/>
    <w:rsid w:val="00671D94"/>
    <w:rsid w:val="00673FF1"/>
    <w:rsid w:val="00675047"/>
    <w:rsid w:val="00675335"/>
    <w:rsid w:val="006767F4"/>
    <w:rsid w:val="00676ECD"/>
    <w:rsid w:val="0067707F"/>
    <w:rsid w:val="00677B16"/>
    <w:rsid w:val="00677E24"/>
    <w:rsid w:val="00677F44"/>
    <w:rsid w:val="00680163"/>
    <w:rsid w:val="00680C58"/>
    <w:rsid w:val="006815F6"/>
    <w:rsid w:val="0068186E"/>
    <w:rsid w:val="00681EA6"/>
    <w:rsid w:val="00682151"/>
    <w:rsid w:val="00682316"/>
    <w:rsid w:val="0068246F"/>
    <w:rsid w:val="00682D9A"/>
    <w:rsid w:val="00683B45"/>
    <w:rsid w:val="00683D5E"/>
    <w:rsid w:val="00683F2F"/>
    <w:rsid w:val="006840AA"/>
    <w:rsid w:val="0068454A"/>
    <w:rsid w:val="0068578E"/>
    <w:rsid w:val="006859F1"/>
    <w:rsid w:val="006863E1"/>
    <w:rsid w:val="0068689C"/>
    <w:rsid w:val="006869B1"/>
    <w:rsid w:val="00686D5E"/>
    <w:rsid w:val="006872E3"/>
    <w:rsid w:val="00687487"/>
    <w:rsid w:val="00687AA0"/>
    <w:rsid w:val="00687D7D"/>
    <w:rsid w:val="0069176D"/>
    <w:rsid w:val="00692216"/>
    <w:rsid w:val="00693020"/>
    <w:rsid w:val="006933D7"/>
    <w:rsid w:val="00694337"/>
    <w:rsid w:val="00694353"/>
    <w:rsid w:val="00694A4B"/>
    <w:rsid w:val="006951FA"/>
    <w:rsid w:val="00695A86"/>
    <w:rsid w:val="00695F4B"/>
    <w:rsid w:val="00696289"/>
    <w:rsid w:val="0069661C"/>
    <w:rsid w:val="00696DFA"/>
    <w:rsid w:val="00696EB1"/>
    <w:rsid w:val="00697215"/>
    <w:rsid w:val="00697AF2"/>
    <w:rsid w:val="006A053B"/>
    <w:rsid w:val="006A0F00"/>
    <w:rsid w:val="006A0F07"/>
    <w:rsid w:val="006A1811"/>
    <w:rsid w:val="006A1EB8"/>
    <w:rsid w:val="006A31B8"/>
    <w:rsid w:val="006A4009"/>
    <w:rsid w:val="006A4534"/>
    <w:rsid w:val="006A461B"/>
    <w:rsid w:val="006A4C23"/>
    <w:rsid w:val="006A514E"/>
    <w:rsid w:val="006A5BCB"/>
    <w:rsid w:val="006A5D70"/>
    <w:rsid w:val="006A6279"/>
    <w:rsid w:val="006A6415"/>
    <w:rsid w:val="006A68C5"/>
    <w:rsid w:val="006A6FAF"/>
    <w:rsid w:val="006A7016"/>
    <w:rsid w:val="006A72AF"/>
    <w:rsid w:val="006A7427"/>
    <w:rsid w:val="006A762F"/>
    <w:rsid w:val="006B003F"/>
    <w:rsid w:val="006B0661"/>
    <w:rsid w:val="006B0A46"/>
    <w:rsid w:val="006B0A65"/>
    <w:rsid w:val="006B0A66"/>
    <w:rsid w:val="006B0D23"/>
    <w:rsid w:val="006B1339"/>
    <w:rsid w:val="006B13DF"/>
    <w:rsid w:val="006B1808"/>
    <w:rsid w:val="006B22E5"/>
    <w:rsid w:val="006B3114"/>
    <w:rsid w:val="006B311F"/>
    <w:rsid w:val="006B328A"/>
    <w:rsid w:val="006B3860"/>
    <w:rsid w:val="006B3B7F"/>
    <w:rsid w:val="006B3CC7"/>
    <w:rsid w:val="006B3EFC"/>
    <w:rsid w:val="006B43D4"/>
    <w:rsid w:val="006B4B70"/>
    <w:rsid w:val="006B4FB2"/>
    <w:rsid w:val="006B5414"/>
    <w:rsid w:val="006B6433"/>
    <w:rsid w:val="006B690A"/>
    <w:rsid w:val="006B6F6F"/>
    <w:rsid w:val="006B7BFF"/>
    <w:rsid w:val="006C0288"/>
    <w:rsid w:val="006C081C"/>
    <w:rsid w:val="006C0D78"/>
    <w:rsid w:val="006C13C7"/>
    <w:rsid w:val="006C13E7"/>
    <w:rsid w:val="006C1D4E"/>
    <w:rsid w:val="006C2036"/>
    <w:rsid w:val="006C2A51"/>
    <w:rsid w:val="006C2AD1"/>
    <w:rsid w:val="006C2BF7"/>
    <w:rsid w:val="006C3368"/>
    <w:rsid w:val="006C33BD"/>
    <w:rsid w:val="006C33D1"/>
    <w:rsid w:val="006C3E12"/>
    <w:rsid w:val="006C46F0"/>
    <w:rsid w:val="006C4EE7"/>
    <w:rsid w:val="006C59ED"/>
    <w:rsid w:val="006C6307"/>
    <w:rsid w:val="006C7095"/>
    <w:rsid w:val="006C7B13"/>
    <w:rsid w:val="006D062F"/>
    <w:rsid w:val="006D0725"/>
    <w:rsid w:val="006D08B2"/>
    <w:rsid w:val="006D15D7"/>
    <w:rsid w:val="006D18B5"/>
    <w:rsid w:val="006D1AE3"/>
    <w:rsid w:val="006D1D85"/>
    <w:rsid w:val="006D2D9B"/>
    <w:rsid w:val="006D2FAA"/>
    <w:rsid w:val="006D3433"/>
    <w:rsid w:val="006D37FA"/>
    <w:rsid w:val="006D3D5C"/>
    <w:rsid w:val="006D3DF6"/>
    <w:rsid w:val="006D47AF"/>
    <w:rsid w:val="006D4D4A"/>
    <w:rsid w:val="006D528D"/>
    <w:rsid w:val="006D539C"/>
    <w:rsid w:val="006D6383"/>
    <w:rsid w:val="006D68CD"/>
    <w:rsid w:val="006D6E0B"/>
    <w:rsid w:val="006D774D"/>
    <w:rsid w:val="006D786C"/>
    <w:rsid w:val="006E0952"/>
    <w:rsid w:val="006E0A98"/>
    <w:rsid w:val="006E0B1E"/>
    <w:rsid w:val="006E16DC"/>
    <w:rsid w:val="006E17FC"/>
    <w:rsid w:val="006E1BC0"/>
    <w:rsid w:val="006E1F8C"/>
    <w:rsid w:val="006E1FDC"/>
    <w:rsid w:val="006E2B2F"/>
    <w:rsid w:val="006E2BA8"/>
    <w:rsid w:val="006E2CE0"/>
    <w:rsid w:val="006E3286"/>
    <w:rsid w:val="006E3496"/>
    <w:rsid w:val="006E37CA"/>
    <w:rsid w:val="006E3A51"/>
    <w:rsid w:val="006E574C"/>
    <w:rsid w:val="006E5C09"/>
    <w:rsid w:val="006E5C89"/>
    <w:rsid w:val="006E6424"/>
    <w:rsid w:val="006E65F7"/>
    <w:rsid w:val="006E7EE1"/>
    <w:rsid w:val="006F021D"/>
    <w:rsid w:val="006F0231"/>
    <w:rsid w:val="006F0F1B"/>
    <w:rsid w:val="006F1243"/>
    <w:rsid w:val="006F1E79"/>
    <w:rsid w:val="006F2604"/>
    <w:rsid w:val="006F2619"/>
    <w:rsid w:val="006F2B93"/>
    <w:rsid w:val="006F39DB"/>
    <w:rsid w:val="006F453B"/>
    <w:rsid w:val="006F6662"/>
    <w:rsid w:val="006F6C75"/>
    <w:rsid w:val="006F76D5"/>
    <w:rsid w:val="00700077"/>
    <w:rsid w:val="00700302"/>
    <w:rsid w:val="00700F15"/>
    <w:rsid w:val="0070151B"/>
    <w:rsid w:val="00701528"/>
    <w:rsid w:val="0070250B"/>
    <w:rsid w:val="007030B8"/>
    <w:rsid w:val="00703D10"/>
    <w:rsid w:val="00705BE5"/>
    <w:rsid w:val="00705F38"/>
    <w:rsid w:val="007060FC"/>
    <w:rsid w:val="00706186"/>
    <w:rsid w:val="0070660E"/>
    <w:rsid w:val="007069EA"/>
    <w:rsid w:val="00706C6F"/>
    <w:rsid w:val="00706E3D"/>
    <w:rsid w:val="00706F9D"/>
    <w:rsid w:val="00707211"/>
    <w:rsid w:val="00707716"/>
    <w:rsid w:val="00710942"/>
    <w:rsid w:val="00711A58"/>
    <w:rsid w:val="00711F78"/>
    <w:rsid w:val="0071402F"/>
    <w:rsid w:val="007149E3"/>
    <w:rsid w:val="00714BD4"/>
    <w:rsid w:val="00714BFA"/>
    <w:rsid w:val="00714C86"/>
    <w:rsid w:val="00715036"/>
    <w:rsid w:val="0071511A"/>
    <w:rsid w:val="007151E7"/>
    <w:rsid w:val="0071610C"/>
    <w:rsid w:val="00716A01"/>
    <w:rsid w:val="00717585"/>
    <w:rsid w:val="00717BAE"/>
    <w:rsid w:val="00720291"/>
    <w:rsid w:val="0072089D"/>
    <w:rsid w:val="00720F1D"/>
    <w:rsid w:val="007216E5"/>
    <w:rsid w:val="00721DE4"/>
    <w:rsid w:val="007224AC"/>
    <w:rsid w:val="00722BBB"/>
    <w:rsid w:val="00723F5C"/>
    <w:rsid w:val="00724E60"/>
    <w:rsid w:val="007255A0"/>
    <w:rsid w:val="007255E3"/>
    <w:rsid w:val="0072588B"/>
    <w:rsid w:val="00725C18"/>
    <w:rsid w:val="00726C8D"/>
    <w:rsid w:val="00726F96"/>
    <w:rsid w:val="00727881"/>
    <w:rsid w:val="00727B2D"/>
    <w:rsid w:val="007312D2"/>
    <w:rsid w:val="00731450"/>
    <w:rsid w:val="0073208A"/>
    <w:rsid w:val="007321B2"/>
    <w:rsid w:val="0073270D"/>
    <w:rsid w:val="00732849"/>
    <w:rsid w:val="00732AC3"/>
    <w:rsid w:val="00732B15"/>
    <w:rsid w:val="00732F24"/>
    <w:rsid w:val="00733393"/>
    <w:rsid w:val="00733DDB"/>
    <w:rsid w:val="007347BC"/>
    <w:rsid w:val="00734B50"/>
    <w:rsid w:val="00734DDD"/>
    <w:rsid w:val="007351AB"/>
    <w:rsid w:val="00735281"/>
    <w:rsid w:val="007353A9"/>
    <w:rsid w:val="0073547F"/>
    <w:rsid w:val="00735BA6"/>
    <w:rsid w:val="00735F45"/>
    <w:rsid w:val="00736105"/>
    <w:rsid w:val="00736CBA"/>
    <w:rsid w:val="00737295"/>
    <w:rsid w:val="00737525"/>
    <w:rsid w:val="007377B9"/>
    <w:rsid w:val="00737CE7"/>
    <w:rsid w:val="00740243"/>
    <w:rsid w:val="00740685"/>
    <w:rsid w:val="00740995"/>
    <w:rsid w:val="00740BF5"/>
    <w:rsid w:val="007413DC"/>
    <w:rsid w:val="00741620"/>
    <w:rsid w:val="007419ED"/>
    <w:rsid w:val="00742700"/>
    <w:rsid w:val="00742D14"/>
    <w:rsid w:val="00742DB1"/>
    <w:rsid w:val="00743753"/>
    <w:rsid w:val="00743FE7"/>
    <w:rsid w:val="00743FE8"/>
    <w:rsid w:val="00744457"/>
    <w:rsid w:val="00744464"/>
    <w:rsid w:val="007447B3"/>
    <w:rsid w:val="00744AA3"/>
    <w:rsid w:val="00744EDF"/>
    <w:rsid w:val="00745277"/>
    <w:rsid w:val="00745567"/>
    <w:rsid w:val="007456F4"/>
    <w:rsid w:val="00745812"/>
    <w:rsid w:val="0074582C"/>
    <w:rsid w:val="00747257"/>
    <w:rsid w:val="0074762F"/>
    <w:rsid w:val="00747EE0"/>
    <w:rsid w:val="00750147"/>
    <w:rsid w:val="007505B0"/>
    <w:rsid w:val="00750DDC"/>
    <w:rsid w:val="007510ED"/>
    <w:rsid w:val="00752095"/>
    <w:rsid w:val="007523D4"/>
    <w:rsid w:val="00752504"/>
    <w:rsid w:val="00752618"/>
    <w:rsid w:val="00752D86"/>
    <w:rsid w:val="00752E11"/>
    <w:rsid w:val="0075399E"/>
    <w:rsid w:val="00753C83"/>
    <w:rsid w:val="00754510"/>
    <w:rsid w:val="00754F0D"/>
    <w:rsid w:val="00754F9A"/>
    <w:rsid w:val="007551EC"/>
    <w:rsid w:val="00755948"/>
    <w:rsid w:val="00755A98"/>
    <w:rsid w:val="00755B90"/>
    <w:rsid w:val="00757B84"/>
    <w:rsid w:val="00760355"/>
    <w:rsid w:val="00760E73"/>
    <w:rsid w:val="00761796"/>
    <w:rsid w:val="00761D30"/>
    <w:rsid w:val="00762973"/>
    <w:rsid w:val="00762E18"/>
    <w:rsid w:val="00763B16"/>
    <w:rsid w:val="00765722"/>
    <w:rsid w:val="00765FE6"/>
    <w:rsid w:val="00766158"/>
    <w:rsid w:val="00766280"/>
    <w:rsid w:val="007662EE"/>
    <w:rsid w:val="00766773"/>
    <w:rsid w:val="007670B1"/>
    <w:rsid w:val="00767398"/>
    <w:rsid w:val="0076755D"/>
    <w:rsid w:val="0077093F"/>
    <w:rsid w:val="00771D91"/>
    <w:rsid w:val="00773B0F"/>
    <w:rsid w:val="00773DCA"/>
    <w:rsid w:val="00774335"/>
    <w:rsid w:val="0077496B"/>
    <w:rsid w:val="007749D3"/>
    <w:rsid w:val="00774BB1"/>
    <w:rsid w:val="007759BF"/>
    <w:rsid w:val="00777001"/>
    <w:rsid w:val="007777AB"/>
    <w:rsid w:val="007779C8"/>
    <w:rsid w:val="00777E71"/>
    <w:rsid w:val="00780538"/>
    <w:rsid w:val="007811E3"/>
    <w:rsid w:val="00781481"/>
    <w:rsid w:val="007815A4"/>
    <w:rsid w:val="00781E61"/>
    <w:rsid w:val="00782258"/>
    <w:rsid w:val="007823CF"/>
    <w:rsid w:val="00782482"/>
    <w:rsid w:val="00782575"/>
    <w:rsid w:val="0078299D"/>
    <w:rsid w:val="00782E27"/>
    <w:rsid w:val="00783FC7"/>
    <w:rsid w:val="00784201"/>
    <w:rsid w:val="00784246"/>
    <w:rsid w:val="007843FA"/>
    <w:rsid w:val="00784B57"/>
    <w:rsid w:val="00785609"/>
    <w:rsid w:val="0078629F"/>
    <w:rsid w:val="007866DD"/>
    <w:rsid w:val="00786F27"/>
    <w:rsid w:val="0078718A"/>
    <w:rsid w:val="00787667"/>
    <w:rsid w:val="0079027C"/>
    <w:rsid w:val="007910C3"/>
    <w:rsid w:val="00791347"/>
    <w:rsid w:val="007917E8"/>
    <w:rsid w:val="0079197D"/>
    <w:rsid w:val="00792632"/>
    <w:rsid w:val="0079268D"/>
    <w:rsid w:val="00792E23"/>
    <w:rsid w:val="0079348A"/>
    <w:rsid w:val="0079365B"/>
    <w:rsid w:val="00793F13"/>
    <w:rsid w:val="007940EB"/>
    <w:rsid w:val="0079531B"/>
    <w:rsid w:val="00795CC5"/>
    <w:rsid w:val="00796093"/>
    <w:rsid w:val="007960A2"/>
    <w:rsid w:val="007963DC"/>
    <w:rsid w:val="00796ABE"/>
    <w:rsid w:val="00797743"/>
    <w:rsid w:val="007A0822"/>
    <w:rsid w:val="007A0FB1"/>
    <w:rsid w:val="007A1133"/>
    <w:rsid w:val="007A12DE"/>
    <w:rsid w:val="007A1713"/>
    <w:rsid w:val="007A19FD"/>
    <w:rsid w:val="007A1B9A"/>
    <w:rsid w:val="007A1E2D"/>
    <w:rsid w:val="007A2E57"/>
    <w:rsid w:val="007A319D"/>
    <w:rsid w:val="007A3DEA"/>
    <w:rsid w:val="007A442A"/>
    <w:rsid w:val="007A4714"/>
    <w:rsid w:val="007A4A59"/>
    <w:rsid w:val="007A4B9B"/>
    <w:rsid w:val="007A5258"/>
    <w:rsid w:val="007A553E"/>
    <w:rsid w:val="007A660A"/>
    <w:rsid w:val="007A70D9"/>
    <w:rsid w:val="007A73F4"/>
    <w:rsid w:val="007B02E2"/>
    <w:rsid w:val="007B0BBE"/>
    <w:rsid w:val="007B0C6F"/>
    <w:rsid w:val="007B21A4"/>
    <w:rsid w:val="007B23FC"/>
    <w:rsid w:val="007B287D"/>
    <w:rsid w:val="007B37CC"/>
    <w:rsid w:val="007B3AF7"/>
    <w:rsid w:val="007B3DD8"/>
    <w:rsid w:val="007B4368"/>
    <w:rsid w:val="007B47BA"/>
    <w:rsid w:val="007B496B"/>
    <w:rsid w:val="007B51BE"/>
    <w:rsid w:val="007B51FD"/>
    <w:rsid w:val="007B5D15"/>
    <w:rsid w:val="007B68FD"/>
    <w:rsid w:val="007B6DB5"/>
    <w:rsid w:val="007B739C"/>
    <w:rsid w:val="007B7BB0"/>
    <w:rsid w:val="007B7CAE"/>
    <w:rsid w:val="007C0AA8"/>
    <w:rsid w:val="007C0C83"/>
    <w:rsid w:val="007C0E6F"/>
    <w:rsid w:val="007C17F3"/>
    <w:rsid w:val="007C2530"/>
    <w:rsid w:val="007C2936"/>
    <w:rsid w:val="007C3077"/>
    <w:rsid w:val="007C4205"/>
    <w:rsid w:val="007C4401"/>
    <w:rsid w:val="007C48FA"/>
    <w:rsid w:val="007C57D7"/>
    <w:rsid w:val="007C63F7"/>
    <w:rsid w:val="007C6977"/>
    <w:rsid w:val="007C74E8"/>
    <w:rsid w:val="007C76BB"/>
    <w:rsid w:val="007C7932"/>
    <w:rsid w:val="007C79BA"/>
    <w:rsid w:val="007D0529"/>
    <w:rsid w:val="007D199E"/>
    <w:rsid w:val="007D1BB6"/>
    <w:rsid w:val="007D2463"/>
    <w:rsid w:val="007D2C13"/>
    <w:rsid w:val="007D357D"/>
    <w:rsid w:val="007D3783"/>
    <w:rsid w:val="007D3C55"/>
    <w:rsid w:val="007D4169"/>
    <w:rsid w:val="007D55BE"/>
    <w:rsid w:val="007D585D"/>
    <w:rsid w:val="007D5D04"/>
    <w:rsid w:val="007D6446"/>
    <w:rsid w:val="007D6818"/>
    <w:rsid w:val="007D6A43"/>
    <w:rsid w:val="007D6FC3"/>
    <w:rsid w:val="007D7467"/>
    <w:rsid w:val="007E2042"/>
    <w:rsid w:val="007E3960"/>
    <w:rsid w:val="007E3AF5"/>
    <w:rsid w:val="007E3D4E"/>
    <w:rsid w:val="007E59D4"/>
    <w:rsid w:val="007E67D9"/>
    <w:rsid w:val="007E6863"/>
    <w:rsid w:val="007E766D"/>
    <w:rsid w:val="007E7E0E"/>
    <w:rsid w:val="007F022D"/>
    <w:rsid w:val="007F0DC1"/>
    <w:rsid w:val="007F10EE"/>
    <w:rsid w:val="007F1C87"/>
    <w:rsid w:val="007F2332"/>
    <w:rsid w:val="007F36F1"/>
    <w:rsid w:val="007F3A97"/>
    <w:rsid w:val="007F3C7F"/>
    <w:rsid w:val="007F3F9C"/>
    <w:rsid w:val="007F473A"/>
    <w:rsid w:val="007F538A"/>
    <w:rsid w:val="007F5B87"/>
    <w:rsid w:val="007F6741"/>
    <w:rsid w:val="007F68B1"/>
    <w:rsid w:val="007F6DD0"/>
    <w:rsid w:val="007F71C0"/>
    <w:rsid w:val="00801104"/>
    <w:rsid w:val="008020B3"/>
    <w:rsid w:val="0080276C"/>
    <w:rsid w:val="00803EB6"/>
    <w:rsid w:val="00803FD0"/>
    <w:rsid w:val="00804AAF"/>
    <w:rsid w:val="00805311"/>
    <w:rsid w:val="0080548F"/>
    <w:rsid w:val="00805A31"/>
    <w:rsid w:val="00805AEB"/>
    <w:rsid w:val="00806126"/>
    <w:rsid w:val="008065C8"/>
    <w:rsid w:val="0080671C"/>
    <w:rsid w:val="00806945"/>
    <w:rsid w:val="00807395"/>
    <w:rsid w:val="008076F1"/>
    <w:rsid w:val="00807E19"/>
    <w:rsid w:val="00807F5A"/>
    <w:rsid w:val="00810344"/>
    <w:rsid w:val="00810A2D"/>
    <w:rsid w:val="00810B52"/>
    <w:rsid w:val="00810EBD"/>
    <w:rsid w:val="008113BC"/>
    <w:rsid w:val="00811842"/>
    <w:rsid w:val="00811CB5"/>
    <w:rsid w:val="00811FE3"/>
    <w:rsid w:val="008120A9"/>
    <w:rsid w:val="00814055"/>
    <w:rsid w:val="0081444E"/>
    <w:rsid w:val="00815CF8"/>
    <w:rsid w:val="00816FCB"/>
    <w:rsid w:val="0081723C"/>
    <w:rsid w:val="008176B6"/>
    <w:rsid w:val="00817A89"/>
    <w:rsid w:val="00817BA7"/>
    <w:rsid w:val="00820342"/>
    <w:rsid w:val="00820CBA"/>
    <w:rsid w:val="00820CD3"/>
    <w:rsid w:val="0082112E"/>
    <w:rsid w:val="00821209"/>
    <w:rsid w:val="0082191F"/>
    <w:rsid w:val="0082192A"/>
    <w:rsid w:val="00821BDB"/>
    <w:rsid w:val="00821E55"/>
    <w:rsid w:val="0082288D"/>
    <w:rsid w:val="0082335F"/>
    <w:rsid w:val="00823C66"/>
    <w:rsid w:val="00824F1F"/>
    <w:rsid w:val="00825014"/>
    <w:rsid w:val="00825804"/>
    <w:rsid w:val="00825F66"/>
    <w:rsid w:val="008265BD"/>
    <w:rsid w:val="00826E40"/>
    <w:rsid w:val="00826FAF"/>
    <w:rsid w:val="00827D0C"/>
    <w:rsid w:val="008303DA"/>
    <w:rsid w:val="008309B6"/>
    <w:rsid w:val="00830AC5"/>
    <w:rsid w:val="008311D2"/>
    <w:rsid w:val="0083365D"/>
    <w:rsid w:val="008344F4"/>
    <w:rsid w:val="008348D0"/>
    <w:rsid w:val="00835374"/>
    <w:rsid w:val="0083658B"/>
    <w:rsid w:val="0083780B"/>
    <w:rsid w:val="0083783F"/>
    <w:rsid w:val="00840045"/>
    <w:rsid w:val="008405B6"/>
    <w:rsid w:val="0084099C"/>
    <w:rsid w:val="00840A5B"/>
    <w:rsid w:val="00840CE8"/>
    <w:rsid w:val="00840F63"/>
    <w:rsid w:val="00841107"/>
    <w:rsid w:val="00841998"/>
    <w:rsid w:val="00841BC8"/>
    <w:rsid w:val="0084215A"/>
    <w:rsid w:val="0084277E"/>
    <w:rsid w:val="00842C6C"/>
    <w:rsid w:val="00842DF8"/>
    <w:rsid w:val="008434CE"/>
    <w:rsid w:val="008434E4"/>
    <w:rsid w:val="00843D83"/>
    <w:rsid w:val="00844035"/>
    <w:rsid w:val="0084425C"/>
    <w:rsid w:val="008445C0"/>
    <w:rsid w:val="00844B92"/>
    <w:rsid w:val="00844BED"/>
    <w:rsid w:val="00844C37"/>
    <w:rsid w:val="00844FA5"/>
    <w:rsid w:val="00844FD5"/>
    <w:rsid w:val="00845A31"/>
    <w:rsid w:val="00846550"/>
    <w:rsid w:val="008472E6"/>
    <w:rsid w:val="00850ECC"/>
    <w:rsid w:val="0085164F"/>
    <w:rsid w:val="00851CB4"/>
    <w:rsid w:val="00851CE5"/>
    <w:rsid w:val="0085241C"/>
    <w:rsid w:val="0085251C"/>
    <w:rsid w:val="00852CD4"/>
    <w:rsid w:val="00853155"/>
    <w:rsid w:val="0085352E"/>
    <w:rsid w:val="008539A4"/>
    <w:rsid w:val="00853BFB"/>
    <w:rsid w:val="00853F88"/>
    <w:rsid w:val="008546A5"/>
    <w:rsid w:val="008548D7"/>
    <w:rsid w:val="00855616"/>
    <w:rsid w:val="00855BD0"/>
    <w:rsid w:val="00856181"/>
    <w:rsid w:val="008574F9"/>
    <w:rsid w:val="00857577"/>
    <w:rsid w:val="00860752"/>
    <w:rsid w:val="00861029"/>
    <w:rsid w:val="00861440"/>
    <w:rsid w:val="008617DA"/>
    <w:rsid w:val="00862115"/>
    <w:rsid w:val="00862305"/>
    <w:rsid w:val="0086294E"/>
    <w:rsid w:val="008629B9"/>
    <w:rsid w:val="00864171"/>
    <w:rsid w:val="00864AF1"/>
    <w:rsid w:val="00864B47"/>
    <w:rsid w:val="00865566"/>
    <w:rsid w:val="008656C5"/>
    <w:rsid w:val="00865774"/>
    <w:rsid w:val="0086615D"/>
    <w:rsid w:val="008668B7"/>
    <w:rsid w:val="00866E28"/>
    <w:rsid w:val="008672E0"/>
    <w:rsid w:val="008675CD"/>
    <w:rsid w:val="0086764A"/>
    <w:rsid w:val="00867C7E"/>
    <w:rsid w:val="00867CE9"/>
    <w:rsid w:val="00867D38"/>
    <w:rsid w:val="00870424"/>
    <w:rsid w:val="0087181B"/>
    <w:rsid w:val="008720A3"/>
    <w:rsid w:val="008724B4"/>
    <w:rsid w:val="00872701"/>
    <w:rsid w:val="00872EAC"/>
    <w:rsid w:val="00872F5D"/>
    <w:rsid w:val="0087336B"/>
    <w:rsid w:val="00873DC3"/>
    <w:rsid w:val="0087413D"/>
    <w:rsid w:val="00874843"/>
    <w:rsid w:val="008751E7"/>
    <w:rsid w:val="00876142"/>
    <w:rsid w:val="0087634B"/>
    <w:rsid w:val="008767E0"/>
    <w:rsid w:val="0087751B"/>
    <w:rsid w:val="00877DA5"/>
    <w:rsid w:val="008802E9"/>
    <w:rsid w:val="008812FA"/>
    <w:rsid w:val="00881455"/>
    <w:rsid w:val="008817AC"/>
    <w:rsid w:val="00881C09"/>
    <w:rsid w:val="008820A2"/>
    <w:rsid w:val="00882A98"/>
    <w:rsid w:val="00883B3C"/>
    <w:rsid w:val="00884934"/>
    <w:rsid w:val="00884AF4"/>
    <w:rsid w:val="00884B9F"/>
    <w:rsid w:val="00885106"/>
    <w:rsid w:val="00886043"/>
    <w:rsid w:val="008862F3"/>
    <w:rsid w:val="00886CCB"/>
    <w:rsid w:val="00886DBD"/>
    <w:rsid w:val="008904A3"/>
    <w:rsid w:val="008909EB"/>
    <w:rsid w:val="00890DB9"/>
    <w:rsid w:val="00891BEE"/>
    <w:rsid w:val="0089209C"/>
    <w:rsid w:val="00892E71"/>
    <w:rsid w:val="00893312"/>
    <w:rsid w:val="008939EE"/>
    <w:rsid w:val="00893AD2"/>
    <w:rsid w:val="008946ED"/>
    <w:rsid w:val="00894F57"/>
    <w:rsid w:val="008951C0"/>
    <w:rsid w:val="0089521C"/>
    <w:rsid w:val="0089584C"/>
    <w:rsid w:val="00895ED2"/>
    <w:rsid w:val="008964DC"/>
    <w:rsid w:val="00896A88"/>
    <w:rsid w:val="00896D81"/>
    <w:rsid w:val="00896E67"/>
    <w:rsid w:val="008974B8"/>
    <w:rsid w:val="0089757A"/>
    <w:rsid w:val="0089777B"/>
    <w:rsid w:val="0089785F"/>
    <w:rsid w:val="008A0219"/>
    <w:rsid w:val="008A0B9F"/>
    <w:rsid w:val="008A1E7C"/>
    <w:rsid w:val="008A1FA3"/>
    <w:rsid w:val="008A223D"/>
    <w:rsid w:val="008A2617"/>
    <w:rsid w:val="008A28C4"/>
    <w:rsid w:val="008A2FB5"/>
    <w:rsid w:val="008A310A"/>
    <w:rsid w:val="008A4D8C"/>
    <w:rsid w:val="008A5925"/>
    <w:rsid w:val="008A5B3B"/>
    <w:rsid w:val="008A5EF6"/>
    <w:rsid w:val="008A5F6D"/>
    <w:rsid w:val="008A610D"/>
    <w:rsid w:val="008A6DCB"/>
    <w:rsid w:val="008A6EE2"/>
    <w:rsid w:val="008A72DB"/>
    <w:rsid w:val="008A7702"/>
    <w:rsid w:val="008B0629"/>
    <w:rsid w:val="008B08E4"/>
    <w:rsid w:val="008B0B8B"/>
    <w:rsid w:val="008B1979"/>
    <w:rsid w:val="008B1D13"/>
    <w:rsid w:val="008B1EBA"/>
    <w:rsid w:val="008B2930"/>
    <w:rsid w:val="008B3A73"/>
    <w:rsid w:val="008B3CC1"/>
    <w:rsid w:val="008B43FB"/>
    <w:rsid w:val="008B617F"/>
    <w:rsid w:val="008B632E"/>
    <w:rsid w:val="008B68C6"/>
    <w:rsid w:val="008B6F85"/>
    <w:rsid w:val="008B7221"/>
    <w:rsid w:val="008B7AD1"/>
    <w:rsid w:val="008B7D92"/>
    <w:rsid w:val="008B7F36"/>
    <w:rsid w:val="008C10CF"/>
    <w:rsid w:val="008C172C"/>
    <w:rsid w:val="008C198E"/>
    <w:rsid w:val="008C1D79"/>
    <w:rsid w:val="008C1FB8"/>
    <w:rsid w:val="008C22B3"/>
    <w:rsid w:val="008C25B4"/>
    <w:rsid w:val="008C2A9A"/>
    <w:rsid w:val="008C3073"/>
    <w:rsid w:val="008C3213"/>
    <w:rsid w:val="008C40BD"/>
    <w:rsid w:val="008C422B"/>
    <w:rsid w:val="008C426F"/>
    <w:rsid w:val="008C49CE"/>
    <w:rsid w:val="008C4E6A"/>
    <w:rsid w:val="008C56DC"/>
    <w:rsid w:val="008C6843"/>
    <w:rsid w:val="008C6B32"/>
    <w:rsid w:val="008C7374"/>
    <w:rsid w:val="008C7730"/>
    <w:rsid w:val="008C7FA6"/>
    <w:rsid w:val="008C7FB7"/>
    <w:rsid w:val="008D043F"/>
    <w:rsid w:val="008D05D2"/>
    <w:rsid w:val="008D1391"/>
    <w:rsid w:val="008D14B8"/>
    <w:rsid w:val="008D15EC"/>
    <w:rsid w:val="008D1A3F"/>
    <w:rsid w:val="008D1E3D"/>
    <w:rsid w:val="008D3301"/>
    <w:rsid w:val="008D37B3"/>
    <w:rsid w:val="008D38ED"/>
    <w:rsid w:val="008D3A98"/>
    <w:rsid w:val="008D3C66"/>
    <w:rsid w:val="008D3D32"/>
    <w:rsid w:val="008D3DAA"/>
    <w:rsid w:val="008D3F37"/>
    <w:rsid w:val="008D478A"/>
    <w:rsid w:val="008D532F"/>
    <w:rsid w:val="008D5BE0"/>
    <w:rsid w:val="008D6CF8"/>
    <w:rsid w:val="008D6E23"/>
    <w:rsid w:val="008E04A6"/>
    <w:rsid w:val="008E071E"/>
    <w:rsid w:val="008E0C79"/>
    <w:rsid w:val="008E0D05"/>
    <w:rsid w:val="008E113D"/>
    <w:rsid w:val="008E17FE"/>
    <w:rsid w:val="008E301B"/>
    <w:rsid w:val="008E35CA"/>
    <w:rsid w:val="008E387E"/>
    <w:rsid w:val="008E45A6"/>
    <w:rsid w:val="008E48EF"/>
    <w:rsid w:val="008E5BF4"/>
    <w:rsid w:val="008E612D"/>
    <w:rsid w:val="008E61EF"/>
    <w:rsid w:val="008E6808"/>
    <w:rsid w:val="008E6993"/>
    <w:rsid w:val="008E742B"/>
    <w:rsid w:val="008F022F"/>
    <w:rsid w:val="008F02AF"/>
    <w:rsid w:val="008F0895"/>
    <w:rsid w:val="008F0E7D"/>
    <w:rsid w:val="008F10D8"/>
    <w:rsid w:val="008F1740"/>
    <w:rsid w:val="008F18E2"/>
    <w:rsid w:val="008F1D05"/>
    <w:rsid w:val="008F2F28"/>
    <w:rsid w:val="008F2F96"/>
    <w:rsid w:val="008F38C1"/>
    <w:rsid w:val="008F457E"/>
    <w:rsid w:val="008F5E5B"/>
    <w:rsid w:val="008F6045"/>
    <w:rsid w:val="008F649B"/>
    <w:rsid w:val="008F69CB"/>
    <w:rsid w:val="008F6D0C"/>
    <w:rsid w:val="008F7CB7"/>
    <w:rsid w:val="00900CAD"/>
    <w:rsid w:val="0090201B"/>
    <w:rsid w:val="00902620"/>
    <w:rsid w:val="009031FF"/>
    <w:rsid w:val="00903EE1"/>
    <w:rsid w:val="009046DE"/>
    <w:rsid w:val="00904817"/>
    <w:rsid w:val="00904ABA"/>
    <w:rsid w:val="00904C2D"/>
    <w:rsid w:val="00905249"/>
    <w:rsid w:val="00905550"/>
    <w:rsid w:val="00905A62"/>
    <w:rsid w:val="00905C98"/>
    <w:rsid w:val="00905CC8"/>
    <w:rsid w:val="00906A07"/>
    <w:rsid w:val="00907D0A"/>
    <w:rsid w:val="00910067"/>
    <w:rsid w:val="00910E73"/>
    <w:rsid w:val="009113CD"/>
    <w:rsid w:val="00911787"/>
    <w:rsid w:val="00911D00"/>
    <w:rsid w:val="00912209"/>
    <w:rsid w:val="009129B4"/>
    <w:rsid w:val="00912BE9"/>
    <w:rsid w:val="00912CD0"/>
    <w:rsid w:val="00912D17"/>
    <w:rsid w:val="00913526"/>
    <w:rsid w:val="00913DC2"/>
    <w:rsid w:val="00914211"/>
    <w:rsid w:val="009142CF"/>
    <w:rsid w:val="009144E9"/>
    <w:rsid w:val="009155BA"/>
    <w:rsid w:val="009156E5"/>
    <w:rsid w:val="00915EDB"/>
    <w:rsid w:val="0091620C"/>
    <w:rsid w:val="00916952"/>
    <w:rsid w:val="00916B34"/>
    <w:rsid w:val="00917F67"/>
    <w:rsid w:val="00920D42"/>
    <w:rsid w:val="00920F4E"/>
    <w:rsid w:val="00921226"/>
    <w:rsid w:val="00921CD7"/>
    <w:rsid w:val="0092272F"/>
    <w:rsid w:val="00922DC4"/>
    <w:rsid w:val="00922FC3"/>
    <w:rsid w:val="0092333F"/>
    <w:rsid w:val="009235A4"/>
    <w:rsid w:val="00923641"/>
    <w:rsid w:val="009238D0"/>
    <w:rsid w:val="00923AC3"/>
    <w:rsid w:val="00923EFD"/>
    <w:rsid w:val="00924365"/>
    <w:rsid w:val="00924691"/>
    <w:rsid w:val="00924741"/>
    <w:rsid w:val="0092479C"/>
    <w:rsid w:val="00924AD7"/>
    <w:rsid w:val="009251A4"/>
    <w:rsid w:val="00925BD6"/>
    <w:rsid w:val="00926221"/>
    <w:rsid w:val="009269F8"/>
    <w:rsid w:val="009274AC"/>
    <w:rsid w:val="00927C56"/>
    <w:rsid w:val="00930FA1"/>
    <w:rsid w:val="00931885"/>
    <w:rsid w:val="0093193F"/>
    <w:rsid w:val="00931A33"/>
    <w:rsid w:val="00931A6E"/>
    <w:rsid w:val="00931E5C"/>
    <w:rsid w:val="00931F3F"/>
    <w:rsid w:val="009324A0"/>
    <w:rsid w:val="00932996"/>
    <w:rsid w:val="00932CD3"/>
    <w:rsid w:val="00933A2C"/>
    <w:rsid w:val="00933B5E"/>
    <w:rsid w:val="0093432E"/>
    <w:rsid w:val="00934608"/>
    <w:rsid w:val="0093494C"/>
    <w:rsid w:val="009351A8"/>
    <w:rsid w:val="009353F0"/>
    <w:rsid w:val="00935921"/>
    <w:rsid w:val="00935B64"/>
    <w:rsid w:val="00935B95"/>
    <w:rsid w:val="00936669"/>
    <w:rsid w:val="00936880"/>
    <w:rsid w:val="00937331"/>
    <w:rsid w:val="00940A71"/>
    <w:rsid w:val="00940D63"/>
    <w:rsid w:val="00942058"/>
    <w:rsid w:val="0094207E"/>
    <w:rsid w:val="009420DC"/>
    <w:rsid w:val="0094337E"/>
    <w:rsid w:val="0094372E"/>
    <w:rsid w:val="0094423C"/>
    <w:rsid w:val="00944395"/>
    <w:rsid w:val="00944606"/>
    <w:rsid w:val="00944DD0"/>
    <w:rsid w:val="0094510C"/>
    <w:rsid w:val="0094572E"/>
    <w:rsid w:val="0094595E"/>
    <w:rsid w:val="00945CEC"/>
    <w:rsid w:val="00945DE2"/>
    <w:rsid w:val="00946073"/>
    <w:rsid w:val="00946313"/>
    <w:rsid w:val="00946368"/>
    <w:rsid w:val="00946D0D"/>
    <w:rsid w:val="009472B1"/>
    <w:rsid w:val="00947CE3"/>
    <w:rsid w:val="00947F61"/>
    <w:rsid w:val="009500A6"/>
    <w:rsid w:val="00950DF8"/>
    <w:rsid w:val="00950EFD"/>
    <w:rsid w:val="00951507"/>
    <w:rsid w:val="00952070"/>
    <w:rsid w:val="00952E40"/>
    <w:rsid w:val="00955233"/>
    <w:rsid w:val="00955239"/>
    <w:rsid w:val="009552A3"/>
    <w:rsid w:val="009552B4"/>
    <w:rsid w:val="00955D7A"/>
    <w:rsid w:val="009560F3"/>
    <w:rsid w:val="009566C1"/>
    <w:rsid w:val="00956718"/>
    <w:rsid w:val="00960D9E"/>
    <w:rsid w:val="00960ED5"/>
    <w:rsid w:val="009613D7"/>
    <w:rsid w:val="009614F7"/>
    <w:rsid w:val="00962919"/>
    <w:rsid w:val="00962B9F"/>
    <w:rsid w:val="009631F8"/>
    <w:rsid w:val="00963890"/>
    <w:rsid w:val="009643F1"/>
    <w:rsid w:val="009648B3"/>
    <w:rsid w:val="009651EC"/>
    <w:rsid w:val="009653E1"/>
    <w:rsid w:val="009658D7"/>
    <w:rsid w:val="009661F1"/>
    <w:rsid w:val="009669F8"/>
    <w:rsid w:val="00966E83"/>
    <w:rsid w:val="00966ED5"/>
    <w:rsid w:val="00967FA0"/>
    <w:rsid w:val="00970030"/>
    <w:rsid w:val="009705D8"/>
    <w:rsid w:val="00971264"/>
    <w:rsid w:val="009712A4"/>
    <w:rsid w:val="00971434"/>
    <w:rsid w:val="0097150E"/>
    <w:rsid w:val="00971A44"/>
    <w:rsid w:val="009724EE"/>
    <w:rsid w:val="009725D1"/>
    <w:rsid w:val="0097262F"/>
    <w:rsid w:val="009728AC"/>
    <w:rsid w:val="00972E43"/>
    <w:rsid w:val="009745A3"/>
    <w:rsid w:val="00974768"/>
    <w:rsid w:val="009747FB"/>
    <w:rsid w:val="00974847"/>
    <w:rsid w:val="009751BE"/>
    <w:rsid w:val="00975285"/>
    <w:rsid w:val="00975ACE"/>
    <w:rsid w:val="00975F8E"/>
    <w:rsid w:val="009766BE"/>
    <w:rsid w:val="00976EFA"/>
    <w:rsid w:val="00977009"/>
    <w:rsid w:val="00977250"/>
    <w:rsid w:val="0097789F"/>
    <w:rsid w:val="00977A93"/>
    <w:rsid w:val="00977B6C"/>
    <w:rsid w:val="009805B3"/>
    <w:rsid w:val="0098077E"/>
    <w:rsid w:val="00980DDC"/>
    <w:rsid w:val="00981D47"/>
    <w:rsid w:val="00981DD6"/>
    <w:rsid w:val="00981ED4"/>
    <w:rsid w:val="00982465"/>
    <w:rsid w:val="0098336B"/>
    <w:rsid w:val="00983A2D"/>
    <w:rsid w:val="00984F22"/>
    <w:rsid w:val="00984FAE"/>
    <w:rsid w:val="0098538A"/>
    <w:rsid w:val="009853DD"/>
    <w:rsid w:val="00985561"/>
    <w:rsid w:val="009858BF"/>
    <w:rsid w:val="00985FA5"/>
    <w:rsid w:val="009879BE"/>
    <w:rsid w:val="009904F1"/>
    <w:rsid w:val="0099086C"/>
    <w:rsid w:val="009909AA"/>
    <w:rsid w:val="00990B00"/>
    <w:rsid w:val="00990B8E"/>
    <w:rsid w:val="00990C4F"/>
    <w:rsid w:val="00991943"/>
    <w:rsid w:val="00991E95"/>
    <w:rsid w:val="009944B6"/>
    <w:rsid w:val="00994D88"/>
    <w:rsid w:val="0099511A"/>
    <w:rsid w:val="00995127"/>
    <w:rsid w:val="00995427"/>
    <w:rsid w:val="0099563D"/>
    <w:rsid w:val="00995683"/>
    <w:rsid w:val="0099585F"/>
    <w:rsid w:val="00995CC9"/>
    <w:rsid w:val="009961B3"/>
    <w:rsid w:val="0099649A"/>
    <w:rsid w:val="00996776"/>
    <w:rsid w:val="0099795E"/>
    <w:rsid w:val="0099796B"/>
    <w:rsid w:val="009979B3"/>
    <w:rsid w:val="00997E34"/>
    <w:rsid w:val="009A0163"/>
    <w:rsid w:val="009A0567"/>
    <w:rsid w:val="009A1490"/>
    <w:rsid w:val="009A1B7A"/>
    <w:rsid w:val="009A28DE"/>
    <w:rsid w:val="009A2BEC"/>
    <w:rsid w:val="009A2DFF"/>
    <w:rsid w:val="009A372D"/>
    <w:rsid w:val="009A37A6"/>
    <w:rsid w:val="009A41DC"/>
    <w:rsid w:val="009A42F8"/>
    <w:rsid w:val="009A5B8C"/>
    <w:rsid w:val="009A5F56"/>
    <w:rsid w:val="009A5FDB"/>
    <w:rsid w:val="009A61E7"/>
    <w:rsid w:val="009A7115"/>
    <w:rsid w:val="009A7204"/>
    <w:rsid w:val="009B0057"/>
    <w:rsid w:val="009B01A6"/>
    <w:rsid w:val="009B133E"/>
    <w:rsid w:val="009B1441"/>
    <w:rsid w:val="009B1A5B"/>
    <w:rsid w:val="009B244F"/>
    <w:rsid w:val="009B3092"/>
    <w:rsid w:val="009B3107"/>
    <w:rsid w:val="009B317B"/>
    <w:rsid w:val="009B3235"/>
    <w:rsid w:val="009B39BB"/>
    <w:rsid w:val="009B3C61"/>
    <w:rsid w:val="009B3DC0"/>
    <w:rsid w:val="009B3F55"/>
    <w:rsid w:val="009B4004"/>
    <w:rsid w:val="009B4036"/>
    <w:rsid w:val="009B47FF"/>
    <w:rsid w:val="009B5BD5"/>
    <w:rsid w:val="009B5CAC"/>
    <w:rsid w:val="009B6D21"/>
    <w:rsid w:val="009B7191"/>
    <w:rsid w:val="009B7556"/>
    <w:rsid w:val="009B75B4"/>
    <w:rsid w:val="009B7654"/>
    <w:rsid w:val="009B77CC"/>
    <w:rsid w:val="009B7804"/>
    <w:rsid w:val="009C0A54"/>
    <w:rsid w:val="009C0F73"/>
    <w:rsid w:val="009C101D"/>
    <w:rsid w:val="009C199D"/>
    <w:rsid w:val="009C1F10"/>
    <w:rsid w:val="009C2189"/>
    <w:rsid w:val="009C3E0A"/>
    <w:rsid w:val="009C544C"/>
    <w:rsid w:val="009C571E"/>
    <w:rsid w:val="009C57E5"/>
    <w:rsid w:val="009C5F24"/>
    <w:rsid w:val="009C7065"/>
    <w:rsid w:val="009C7A42"/>
    <w:rsid w:val="009C7BBC"/>
    <w:rsid w:val="009C7CCC"/>
    <w:rsid w:val="009C7DEF"/>
    <w:rsid w:val="009D0182"/>
    <w:rsid w:val="009D0354"/>
    <w:rsid w:val="009D0733"/>
    <w:rsid w:val="009D07C6"/>
    <w:rsid w:val="009D17A4"/>
    <w:rsid w:val="009D21CF"/>
    <w:rsid w:val="009D2304"/>
    <w:rsid w:val="009D2933"/>
    <w:rsid w:val="009D3407"/>
    <w:rsid w:val="009D3B0C"/>
    <w:rsid w:val="009D3BE8"/>
    <w:rsid w:val="009D3FEF"/>
    <w:rsid w:val="009D4601"/>
    <w:rsid w:val="009D49D4"/>
    <w:rsid w:val="009D4AC0"/>
    <w:rsid w:val="009D4DD9"/>
    <w:rsid w:val="009D57AE"/>
    <w:rsid w:val="009D6596"/>
    <w:rsid w:val="009D6645"/>
    <w:rsid w:val="009D694D"/>
    <w:rsid w:val="009D7147"/>
    <w:rsid w:val="009D7AB9"/>
    <w:rsid w:val="009D7B94"/>
    <w:rsid w:val="009E005B"/>
    <w:rsid w:val="009E0174"/>
    <w:rsid w:val="009E0AED"/>
    <w:rsid w:val="009E1A2B"/>
    <w:rsid w:val="009E1C54"/>
    <w:rsid w:val="009E1E3F"/>
    <w:rsid w:val="009E20DA"/>
    <w:rsid w:val="009E2970"/>
    <w:rsid w:val="009E2977"/>
    <w:rsid w:val="009E29C6"/>
    <w:rsid w:val="009E2E20"/>
    <w:rsid w:val="009E4AC5"/>
    <w:rsid w:val="009E50BB"/>
    <w:rsid w:val="009E5273"/>
    <w:rsid w:val="009E529F"/>
    <w:rsid w:val="009E53E6"/>
    <w:rsid w:val="009E5E8A"/>
    <w:rsid w:val="009E5F0D"/>
    <w:rsid w:val="009E5F3F"/>
    <w:rsid w:val="009E5F45"/>
    <w:rsid w:val="009E6794"/>
    <w:rsid w:val="009E7232"/>
    <w:rsid w:val="009E75AB"/>
    <w:rsid w:val="009E7CE4"/>
    <w:rsid w:val="009F032C"/>
    <w:rsid w:val="009F19E6"/>
    <w:rsid w:val="009F1CCF"/>
    <w:rsid w:val="009F253C"/>
    <w:rsid w:val="009F25AC"/>
    <w:rsid w:val="009F301B"/>
    <w:rsid w:val="009F327C"/>
    <w:rsid w:val="009F3675"/>
    <w:rsid w:val="009F481E"/>
    <w:rsid w:val="009F4A67"/>
    <w:rsid w:val="009F520C"/>
    <w:rsid w:val="009F5C46"/>
    <w:rsid w:val="009F5CA8"/>
    <w:rsid w:val="009F62D1"/>
    <w:rsid w:val="009F64BD"/>
    <w:rsid w:val="009F689C"/>
    <w:rsid w:val="009F7849"/>
    <w:rsid w:val="009F7DBD"/>
    <w:rsid w:val="009F7EDB"/>
    <w:rsid w:val="00A007A1"/>
    <w:rsid w:val="00A00875"/>
    <w:rsid w:val="00A00B89"/>
    <w:rsid w:val="00A00BA8"/>
    <w:rsid w:val="00A037B9"/>
    <w:rsid w:val="00A03F66"/>
    <w:rsid w:val="00A04C62"/>
    <w:rsid w:val="00A06458"/>
    <w:rsid w:val="00A065AF"/>
    <w:rsid w:val="00A06DAD"/>
    <w:rsid w:val="00A06ECB"/>
    <w:rsid w:val="00A07C28"/>
    <w:rsid w:val="00A07EC0"/>
    <w:rsid w:val="00A10411"/>
    <w:rsid w:val="00A10D93"/>
    <w:rsid w:val="00A11515"/>
    <w:rsid w:val="00A11E6A"/>
    <w:rsid w:val="00A120E4"/>
    <w:rsid w:val="00A12BF9"/>
    <w:rsid w:val="00A12FD0"/>
    <w:rsid w:val="00A1373F"/>
    <w:rsid w:val="00A13A28"/>
    <w:rsid w:val="00A1403D"/>
    <w:rsid w:val="00A15C2B"/>
    <w:rsid w:val="00A16287"/>
    <w:rsid w:val="00A16B50"/>
    <w:rsid w:val="00A16C9A"/>
    <w:rsid w:val="00A1736C"/>
    <w:rsid w:val="00A17A30"/>
    <w:rsid w:val="00A17EB1"/>
    <w:rsid w:val="00A2092E"/>
    <w:rsid w:val="00A21A1E"/>
    <w:rsid w:val="00A220F0"/>
    <w:rsid w:val="00A227D0"/>
    <w:rsid w:val="00A23978"/>
    <w:rsid w:val="00A23F02"/>
    <w:rsid w:val="00A25BED"/>
    <w:rsid w:val="00A263DB"/>
    <w:rsid w:val="00A269B4"/>
    <w:rsid w:val="00A26D51"/>
    <w:rsid w:val="00A2732B"/>
    <w:rsid w:val="00A30D27"/>
    <w:rsid w:val="00A31628"/>
    <w:rsid w:val="00A31757"/>
    <w:rsid w:val="00A321ED"/>
    <w:rsid w:val="00A328EF"/>
    <w:rsid w:val="00A32A88"/>
    <w:rsid w:val="00A32F09"/>
    <w:rsid w:val="00A3488E"/>
    <w:rsid w:val="00A34B08"/>
    <w:rsid w:val="00A3522D"/>
    <w:rsid w:val="00A35418"/>
    <w:rsid w:val="00A35B51"/>
    <w:rsid w:val="00A367A5"/>
    <w:rsid w:val="00A369D2"/>
    <w:rsid w:val="00A36C6F"/>
    <w:rsid w:val="00A37B56"/>
    <w:rsid w:val="00A408C2"/>
    <w:rsid w:val="00A41869"/>
    <w:rsid w:val="00A42192"/>
    <w:rsid w:val="00A4269D"/>
    <w:rsid w:val="00A4330A"/>
    <w:rsid w:val="00A4408A"/>
    <w:rsid w:val="00A44C8C"/>
    <w:rsid w:val="00A453C2"/>
    <w:rsid w:val="00A45DC5"/>
    <w:rsid w:val="00A45E69"/>
    <w:rsid w:val="00A4699A"/>
    <w:rsid w:val="00A514DE"/>
    <w:rsid w:val="00A516B5"/>
    <w:rsid w:val="00A51BD2"/>
    <w:rsid w:val="00A51C2D"/>
    <w:rsid w:val="00A52652"/>
    <w:rsid w:val="00A52ED6"/>
    <w:rsid w:val="00A52EFF"/>
    <w:rsid w:val="00A53126"/>
    <w:rsid w:val="00A539A7"/>
    <w:rsid w:val="00A53AE7"/>
    <w:rsid w:val="00A5402C"/>
    <w:rsid w:val="00A54127"/>
    <w:rsid w:val="00A546B0"/>
    <w:rsid w:val="00A55570"/>
    <w:rsid w:val="00A55B5F"/>
    <w:rsid w:val="00A55BD9"/>
    <w:rsid w:val="00A55DE4"/>
    <w:rsid w:val="00A5628E"/>
    <w:rsid w:val="00A57701"/>
    <w:rsid w:val="00A60196"/>
    <w:rsid w:val="00A6027B"/>
    <w:rsid w:val="00A602D8"/>
    <w:rsid w:val="00A61650"/>
    <w:rsid w:val="00A61B33"/>
    <w:rsid w:val="00A61EE9"/>
    <w:rsid w:val="00A6220D"/>
    <w:rsid w:val="00A623B1"/>
    <w:rsid w:val="00A62445"/>
    <w:rsid w:val="00A62CFD"/>
    <w:rsid w:val="00A6374B"/>
    <w:rsid w:val="00A637F1"/>
    <w:rsid w:val="00A64641"/>
    <w:rsid w:val="00A649C8"/>
    <w:rsid w:val="00A6513B"/>
    <w:rsid w:val="00A65324"/>
    <w:rsid w:val="00A65C61"/>
    <w:rsid w:val="00A67AD9"/>
    <w:rsid w:val="00A7006D"/>
    <w:rsid w:val="00A7091C"/>
    <w:rsid w:val="00A70A67"/>
    <w:rsid w:val="00A70A7B"/>
    <w:rsid w:val="00A70F9D"/>
    <w:rsid w:val="00A70FF9"/>
    <w:rsid w:val="00A71318"/>
    <w:rsid w:val="00A7171B"/>
    <w:rsid w:val="00A72605"/>
    <w:rsid w:val="00A7324E"/>
    <w:rsid w:val="00A741FA"/>
    <w:rsid w:val="00A74932"/>
    <w:rsid w:val="00A756FD"/>
    <w:rsid w:val="00A76B0A"/>
    <w:rsid w:val="00A76E00"/>
    <w:rsid w:val="00A7770E"/>
    <w:rsid w:val="00A77C3E"/>
    <w:rsid w:val="00A77D51"/>
    <w:rsid w:val="00A80B34"/>
    <w:rsid w:val="00A81210"/>
    <w:rsid w:val="00A813A1"/>
    <w:rsid w:val="00A814CC"/>
    <w:rsid w:val="00A81A20"/>
    <w:rsid w:val="00A81C0B"/>
    <w:rsid w:val="00A834D2"/>
    <w:rsid w:val="00A835C9"/>
    <w:rsid w:val="00A83733"/>
    <w:rsid w:val="00A839A9"/>
    <w:rsid w:val="00A83A6E"/>
    <w:rsid w:val="00A8434D"/>
    <w:rsid w:val="00A846EF"/>
    <w:rsid w:val="00A848EC"/>
    <w:rsid w:val="00A854CC"/>
    <w:rsid w:val="00A859CB"/>
    <w:rsid w:val="00A86EE8"/>
    <w:rsid w:val="00A87210"/>
    <w:rsid w:val="00A87504"/>
    <w:rsid w:val="00A90543"/>
    <w:rsid w:val="00A905FA"/>
    <w:rsid w:val="00A9069B"/>
    <w:rsid w:val="00A90AC0"/>
    <w:rsid w:val="00A90CB0"/>
    <w:rsid w:val="00A91B76"/>
    <w:rsid w:val="00A9238B"/>
    <w:rsid w:val="00A9264A"/>
    <w:rsid w:val="00A92781"/>
    <w:rsid w:val="00A927C5"/>
    <w:rsid w:val="00A933F9"/>
    <w:rsid w:val="00A93556"/>
    <w:rsid w:val="00A943BC"/>
    <w:rsid w:val="00A94E7E"/>
    <w:rsid w:val="00A94F14"/>
    <w:rsid w:val="00A954C6"/>
    <w:rsid w:val="00A95DF1"/>
    <w:rsid w:val="00A95E41"/>
    <w:rsid w:val="00A96DF1"/>
    <w:rsid w:val="00A973A3"/>
    <w:rsid w:val="00A97D9D"/>
    <w:rsid w:val="00A97E51"/>
    <w:rsid w:val="00AA024B"/>
    <w:rsid w:val="00AA0365"/>
    <w:rsid w:val="00AA0915"/>
    <w:rsid w:val="00AA1637"/>
    <w:rsid w:val="00AA246A"/>
    <w:rsid w:val="00AA24ED"/>
    <w:rsid w:val="00AA319C"/>
    <w:rsid w:val="00AA3EDF"/>
    <w:rsid w:val="00AA42C0"/>
    <w:rsid w:val="00AA488C"/>
    <w:rsid w:val="00AA4A6C"/>
    <w:rsid w:val="00AA54F0"/>
    <w:rsid w:val="00AA65E0"/>
    <w:rsid w:val="00AA6CCA"/>
    <w:rsid w:val="00AA729C"/>
    <w:rsid w:val="00AA76F7"/>
    <w:rsid w:val="00AA7FA3"/>
    <w:rsid w:val="00AB09D9"/>
    <w:rsid w:val="00AB0C4B"/>
    <w:rsid w:val="00AB1D2B"/>
    <w:rsid w:val="00AB1E06"/>
    <w:rsid w:val="00AB2039"/>
    <w:rsid w:val="00AB23A1"/>
    <w:rsid w:val="00AB2C75"/>
    <w:rsid w:val="00AB2D20"/>
    <w:rsid w:val="00AB2E03"/>
    <w:rsid w:val="00AB32D1"/>
    <w:rsid w:val="00AB3CF4"/>
    <w:rsid w:val="00AB49FF"/>
    <w:rsid w:val="00AB5E40"/>
    <w:rsid w:val="00AB6E8B"/>
    <w:rsid w:val="00AB7658"/>
    <w:rsid w:val="00AB7AFF"/>
    <w:rsid w:val="00AB7FD0"/>
    <w:rsid w:val="00AC0274"/>
    <w:rsid w:val="00AC0E68"/>
    <w:rsid w:val="00AC1841"/>
    <w:rsid w:val="00AC18D8"/>
    <w:rsid w:val="00AC1941"/>
    <w:rsid w:val="00AC1C90"/>
    <w:rsid w:val="00AC1FFB"/>
    <w:rsid w:val="00AC2154"/>
    <w:rsid w:val="00AC2347"/>
    <w:rsid w:val="00AC2770"/>
    <w:rsid w:val="00AC305D"/>
    <w:rsid w:val="00AC36F2"/>
    <w:rsid w:val="00AC37B0"/>
    <w:rsid w:val="00AC3897"/>
    <w:rsid w:val="00AC3B3C"/>
    <w:rsid w:val="00AC41EA"/>
    <w:rsid w:val="00AC44B9"/>
    <w:rsid w:val="00AC4811"/>
    <w:rsid w:val="00AC4E5F"/>
    <w:rsid w:val="00AC6477"/>
    <w:rsid w:val="00AC6D74"/>
    <w:rsid w:val="00AC7003"/>
    <w:rsid w:val="00AC74B7"/>
    <w:rsid w:val="00AC753A"/>
    <w:rsid w:val="00AC7FF4"/>
    <w:rsid w:val="00AD0009"/>
    <w:rsid w:val="00AD00BB"/>
    <w:rsid w:val="00AD070B"/>
    <w:rsid w:val="00AD0846"/>
    <w:rsid w:val="00AD09DD"/>
    <w:rsid w:val="00AD0B13"/>
    <w:rsid w:val="00AD10F0"/>
    <w:rsid w:val="00AD1188"/>
    <w:rsid w:val="00AD1639"/>
    <w:rsid w:val="00AD1F40"/>
    <w:rsid w:val="00AD2630"/>
    <w:rsid w:val="00AD2D55"/>
    <w:rsid w:val="00AD2DE0"/>
    <w:rsid w:val="00AD3DE6"/>
    <w:rsid w:val="00AD4336"/>
    <w:rsid w:val="00AD4D54"/>
    <w:rsid w:val="00AD57A6"/>
    <w:rsid w:val="00AD6058"/>
    <w:rsid w:val="00AD6508"/>
    <w:rsid w:val="00AD6ACD"/>
    <w:rsid w:val="00AD6B3D"/>
    <w:rsid w:val="00AD73EB"/>
    <w:rsid w:val="00AD73F0"/>
    <w:rsid w:val="00AE029B"/>
    <w:rsid w:val="00AE0321"/>
    <w:rsid w:val="00AE0605"/>
    <w:rsid w:val="00AE119B"/>
    <w:rsid w:val="00AE13FE"/>
    <w:rsid w:val="00AE176C"/>
    <w:rsid w:val="00AE1DE1"/>
    <w:rsid w:val="00AE30F8"/>
    <w:rsid w:val="00AE360D"/>
    <w:rsid w:val="00AE3F13"/>
    <w:rsid w:val="00AE400C"/>
    <w:rsid w:val="00AE41BB"/>
    <w:rsid w:val="00AE4867"/>
    <w:rsid w:val="00AE4B46"/>
    <w:rsid w:val="00AE55E7"/>
    <w:rsid w:val="00AE6B32"/>
    <w:rsid w:val="00AE6B77"/>
    <w:rsid w:val="00AE6BEC"/>
    <w:rsid w:val="00AE6F8A"/>
    <w:rsid w:val="00AE7027"/>
    <w:rsid w:val="00AE747F"/>
    <w:rsid w:val="00AE7AB8"/>
    <w:rsid w:val="00AE7E2A"/>
    <w:rsid w:val="00AF114A"/>
    <w:rsid w:val="00AF153A"/>
    <w:rsid w:val="00AF1B8B"/>
    <w:rsid w:val="00AF2CEF"/>
    <w:rsid w:val="00AF2DC5"/>
    <w:rsid w:val="00AF3A9A"/>
    <w:rsid w:val="00AF3E9D"/>
    <w:rsid w:val="00AF456E"/>
    <w:rsid w:val="00AF5201"/>
    <w:rsid w:val="00AF5357"/>
    <w:rsid w:val="00AF5439"/>
    <w:rsid w:val="00AF5C8B"/>
    <w:rsid w:val="00AF6149"/>
    <w:rsid w:val="00AF68C8"/>
    <w:rsid w:val="00AF6B8D"/>
    <w:rsid w:val="00AF6BA0"/>
    <w:rsid w:val="00AF6E07"/>
    <w:rsid w:val="00AF70F2"/>
    <w:rsid w:val="00AF781B"/>
    <w:rsid w:val="00B003C2"/>
    <w:rsid w:val="00B01836"/>
    <w:rsid w:val="00B01984"/>
    <w:rsid w:val="00B01AF9"/>
    <w:rsid w:val="00B02260"/>
    <w:rsid w:val="00B0275E"/>
    <w:rsid w:val="00B02A3E"/>
    <w:rsid w:val="00B0302F"/>
    <w:rsid w:val="00B0321F"/>
    <w:rsid w:val="00B03BF5"/>
    <w:rsid w:val="00B03E29"/>
    <w:rsid w:val="00B04384"/>
    <w:rsid w:val="00B05128"/>
    <w:rsid w:val="00B05699"/>
    <w:rsid w:val="00B05F28"/>
    <w:rsid w:val="00B06162"/>
    <w:rsid w:val="00B0628A"/>
    <w:rsid w:val="00B07073"/>
    <w:rsid w:val="00B07313"/>
    <w:rsid w:val="00B078C6"/>
    <w:rsid w:val="00B10229"/>
    <w:rsid w:val="00B10309"/>
    <w:rsid w:val="00B10570"/>
    <w:rsid w:val="00B10A57"/>
    <w:rsid w:val="00B10A97"/>
    <w:rsid w:val="00B10BAE"/>
    <w:rsid w:val="00B10C70"/>
    <w:rsid w:val="00B10DD3"/>
    <w:rsid w:val="00B10E26"/>
    <w:rsid w:val="00B10F90"/>
    <w:rsid w:val="00B11059"/>
    <w:rsid w:val="00B111E5"/>
    <w:rsid w:val="00B1153E"/>
    <w:rsid w:val="00B11CEA"/>
    <w:rsid w:val="00B123C2"/>
    <w:rsid w:val="00B12DE2"/>
    <w:rsid w:val="00B12EBA"/>
    <w:rsid w:val="00B148A1"/>
    <w:rsid w:val="00B149DD"/>
    <w:rsid w:val="00B14A37"/>
    <w:rsid w:val="00B152C0"/>
    <w:rsid w:val="00B15675"/>
    <w:rsid w:val="00B15EC2"/>
    <w:rsid w:val="00B161B5"/>
    <w:rsid w:val="00B17494"/>
    <w:rsid w:val="00B179C3"/>
    <w:rsid w:val="00B17CCD"/>
    <w:rsid w:val="00B17D6B"/>
    <w:rsid w:val="00B17E41"/>
    <w:rsid w:val="00B17F19"/>
    <w:rsid w:val="00B20DEB"/>
    <w:rsid w:val="00B21149"/>
    <w:rsid w:val="00B22375"/>
    <w:rsid w:val="00B2272F"/>
    <w:rsid w:val="00B22962"/>
    <w:rsid w:val="00B22CA9"/>
    <w:rsid w:val="00B23A68"/>
    <w:rsid w:val="00B23E84"/>
    <w:rsid w:val="00B247E6"/>
    <w:rsid w:val="00B24830"/>
    <w:rsid w:val="00B25182"/>
    <w:rsid w:val="00B25358"/>
    <w:rsid w:val="00B257E7"/>
    <w:rsid w:val="00B2592B"/>
    <w:rsid w:val="00B2621F"/>
    <w:rsid w:val="00B26340"/>
    <w:rsid w:val="00B26623"/>
    <w:rsid w:val="00B26EF0"/>
    <w:rsid w:val="00B27CED"/>
    <w:rsid w:val="00B27D49"/>
    <w:rsid w:val="00B27E64"/>
    <w:rsid w:val="00B301EA"/>
    <w:rsid w:val="00B312B6"/>
    <w:rsid w:val="00B31BE5"/>
    <w:rsid w:val="00B31C12"/>
    <w:rsid w:val="00B32415"/>
    <w:rsid w:val="00B32B14"/>
    <w:rsid w:val="00B33007"/>
    <w:rsid w:val="00B33870"/>
    <w:rsid w:val="00B34FE3"/>
    <w:rsid w:val="00B34FE5"/>
    <w:rsid w:val="00B35428"/>
    <w:rsid w:val="00B35538"/>
    <w:rsid w:val="00B35C97"/>
    <w:rsid w:val="00B3694D"/>
    <w:rsid w:val="00B36AD5"/>
    <w:rsid w:val="00B373E4"/>
    <w:rsid w:val="00B37BBC"/>
    <w:rsid w:val="00B410DF"/>
    <w:rsid w:val="00B41703"/>
    <w:rsid w:val="00B41C94"/>
    <w:rsid w:val="00B41D18"/>
    <w:rsid w:val="00B422C9"/>
    <w:rsid w:val="00B436AB"/>
    <w:rsid w:val="00B44153"/>
    <w:rsid w:val="00B44ECA"/>
    <w:rsid w:val="00B45B7A"/>
    <w:rsid w:val="00B45BCE"/>
    <w:rsid w:val="00B46BBB"/>
    <w:rsid w:val="00B46DA1"/>
    <w:rsid w:val="00B471C0"/>
    <w:rsid w:val="00B473CF"/>
    <w:rsid w:val="00B5059D"/>
    <w:rsid w:val="00B506C6"/>
    <w:rsid w:val="00B51294"/>
    <w:rsid w:val="00B51A12"/>
    <w:rsid w:val="00B52354"/>
    <w:rsid w:val="00B527A7"/>
    <w:rsid w:val="00B5300D"/>
    <w:rsid w:val="00B53E90"/>
    <w:rsid w:val="00B54099"/>
    <w:rsid w:val="00B54996"/>
    <w:rsid w:val="00B54BB2"/>
    <w:rsid w:val="00B54EAB"/>
    <w:rsid w:val="00B55451"/>
    <w:rsid w:val="00B55836"/>
    <w:rsid w:val="00B55944"/>
    <w:rsid w:val="00B5628F"/>
    <w:rsid w:val="00B56775"/>
    <w:rsid w:val="00B56F00"/>
    <w:rsid w:val="00B5706A"/>
    <w:rsid w:val="00B574D8"/>
    <w:rsid w:val="00B57B17"/>
    <w:rsid w:val="00B607EB"/>
    <w:rsid w:val="00B611C5"/>
    <w:rsid w:val="00B61347"/>
    <w:rsid w:val="00B61C55"/>
    <w:rsid w:val="00B62757"/>
    <w:rsid w:val="00B63976"/>
    <w:rsid w:val="00B63D4F"/>
    <w:rsid w:val="00B63FAD"/>
    <w:rsid w:val="00B65478"/>
    <w:rsid w:val="00B6584F"/>
    <w:rsid w:val="00B65D33"/>
    <w:rsid w:val="00B65E49"/>
    <w:rsid w:val="00B6619D"/>
    <w:rsid w:val="00B6646B"/>
    <w:rsid w:val="00B705D1"/>
    <w:rsid w:val="00B70670"/>
    <w:rsid w:val="00B70A54"/>
    <w:rsid w:val="00B7177E"/>
    <w:rsid w:val="00B71C74"/>
    <w:rsid w:val="00B7216B"/>
    <w:rsid w:val="00B7295C"/>
    <w:rsid w:val="00B72CA5"/>
    <w:rsid w:val="00B73698"/>
    <w:rsid w:val="00B744DC"/>
    <w:rsid w:val="00B748DB"/>
    <w:rsid w:val="00B7554D"/>
    <w:rsid w:val="00B75B81"/>
    <w:rsid w:val="00B75C3C"/>
    <w:rsid w:val="00B80004"/>
    <w:rsid w:val="00B807C3"/>
    <w:rsid w:val="00B80E4D"/>
    <w:rsid w:val="00B81007"/>
    <w:rsid w:val="00B81AF1"/>
    <w:rsid w:val="00B81F4E"/>
    <w:rsid w:val="00B82101"/>
    <w:rsid w:val="00B82B0D"/>
    <w:rsid w:val="00B8338A"/>
    <w:rsid w:val="00B833A2"/>
    <w:rsid w:val="00B836E8"/>
    <w:rsid w:val="00B83C6D"/>
    <w:rsid w:val="00B8491A"/>
    <w:rsid w:val="00B84A15"/>
    <w:rsid w:val="00B8513A"/>
    <w:rsid w:val="00B853B0"/>
    <w:rsid w:val="00B854F5"/>
    <w:rsid w:val="00B85A50"/>
    <w:rsid w:val="00B85AE6"/>
    <w:rsid w:val="00B86F6B"/>
    <w:rsid w:val="00B872B2"/>
    <w:rsid w:val="00B87EA5"/>
    <w:rsid w:val="00B87EF7"/>
    <w:rsid w:val="00B90392"/>
    <w:rsid w:val="00B9071E"/>
    <w:rsid w:val="00B90C93"/>
    <w:rsid w:val="00B91B2D"/>
    <w:rsid w:val="00B9259D"/>
    <w:rsid w:val="00B93EA1"/>
    <w:rsid w:val="00B944AA"/>
    <w:rsid w:val="00B94C5B"/>
    <w:rsid w:val="00B94D6E"/>
    <w:rsid w:val="00B94DC8"/>
    <w:rsid w:val="00B95083"/>
    <w:rsid w:val="00B95301"/>
    <w:rsid w:val="00B9533B"/>
    <w:rsid w:val="00B9625D"/>
    <w:rsid w:val="00B97624"/>
    <w:rsid w:val="00B97740"/>
    <w:rsid w:val="00BA0186"/>
    <w:rsid w:val="00BA067F"/>
    <w:rsid w:val="00BA1681"/>
    <w:rsid w:val="00BA194E"/>
    <w:rsid w:val="00BA1D09"/>
    <w:rsid w:val="00BA3080"/>
    <w:rsid w:val="00BA3289"/>
    <w:rsid w:val="00BA37D2"/>
    <w:rsid w:val="00BA3875"/>
    <w:rsid w:val="00BA3945"/>
    <w:rsid w:val="00BA469A"/>
    <w:rsid w:val="00BA47BE"/>
    <w:rsid w:val="00BA4A8A"/>
    <w:rsid w:val="00BA5550"/>
    <w:rsid w:val="00BA561A"/>
    <w:rsid w:val="00BA7283"/>
    <w:rsid w:val="00BA7750"/>
    <w:rsid w:val="00BB01A2"/>
    <w:rsid w:val="00BB01E3"/>
    <w:rsid w:val="00BB073F"/>
    <w:rsid w:val="00BB1311"/>
    <w:rsid w:val="00BB13BD"/>
    <w:rsid w:val="00BB148E"/>
    <w:rsid w:val="00BB1D0B"/>
    <w:rsid w:val="00BB2085"/>
    <w:rsid w:val="00BB3CF0"/>
    <w:rsid w:val="00BB4016"/>
    <w:rsid w:val="00BB403E"/>
    <w:rsid w:val="00BB4082"/>
    <w:rsid w:val="00BB57AB"/>
    <w:rsid w:val="00BB5B1D"/>
    <w:rsid w:val="00BB615B"/>
    <w:rsid w:val="00BB61A9"/>
    <w:rsid w:val="00BB72C1"/>
    <w:rsid w:val="00BB7B39"/>
    <w:rsid w:val="00BB7E62"/>
    <w:rsid w:val="00BC071F"/>
    <w:rsid w:val="00BC0C1E"/>
    <w:rsid w:val="00BC0C4C"/>
    <w:rsid w:val="00BC1167"/>
    <w:rsid w:val="00BC1957"/>
    <w:rsid w:val="00BC1E87"/>
    <w:rsid w:val="00BC24BA"/>
    <w:rsid w:val="00BC2743"/>
    <w:rsid w:val="00BC2A92"/>
    <w:rsid w:val="00BC2ACC"/>
    <w:rsid w:val="00BC2B7A"/>
    <w:rsid w:val="00BC2F5E"/>
    <w:rsid w:val="00BC3016"/>
    <w:rsid w:val="00BC33B6"/>
    <w:rsid w:val="00BC354E"/>
    <w:rsid w:val="00BC36A9"/>
    <w:rsid w:val="00BC3999"/>
    <w:rsid w:val="00BC4490"/>
    <w:rsid w:val="00BC50D8"/>
    <w:rsid w:val="00BC5544"/>
    <w:rsid w:val="00BC6089"/>
    <w:rsid w:val="00BC637E"/>
    <w:rsid w:val="00BC6491"/>
    <w:rsid w:val="00BC6686"/>
    <w:rsid w:val="00BC6C21"/>
    <w:rsid w:val="00BC74CD"/>
    <w:rsid w:val="00BC78CF"/>
    <w:rsid w:val="00BC7DBD"/>
    <w:rsid w:val="00BC7E44"/>
    <w:rsid w:val="00BC7F0D"/>
    <w:rsid w:val="00BD08D3"/>
    <w:rsid w:val="00BD0933"/>
    <w:rsid w:val="00BD0ACA"/>
    <w:rsid w:val="00BD0B59"/>
    <w:rsid w:val="00BD1248"/>
    <w:rsid w:val="00BD1A8A"/>
    <w:rsid w:val="00BD1AA6"/>
    <w:rsid w:val="00BD216E"/>
    <w:rsid w:val="00BD294A"/>
    <w:rsid w:val="00BD2E4F"/>
    <w:rsid w:val="00BD3033"/>
    <w:rsid w:val="00BD330B"/>
    <w:rsid w:val="00BD33C7"/>
    <w:rsid w:val="00BD3E19"/>
    <w:rsid w:val="00BD41BE"/>
    <w:rsid w:val="00BD45D4"/>
    <w:rsid w:val="00BD46B0"/>
    <w:rsid w:val="00BD54E0"/>
    <w:rsid w:val="00BD5C18"/>
    <w:rsid w:val="00BD600D"/>
    <w:rsid w:val="00BD65F3"/>
    <w:rsid w:val="00BD6C34"/>
    <w:rsid w:val="00BD7130"/>
    <w:rsid w:val="00BD72A9"/>
    <w:rsid w:val="00BD7496"/>
    <w:rsid w:val="00BD75A6"/>
    <w:rsid w:val="00BD75AF"/>
    <w:rsid w:val="00BD7774"/>
    <w:rsid w:val="00BD7DC8"/>
    <w:rsid w:val="00BE020F"/>
    <w:rsid w:val="00BE20F9"/>
    <w:rsid w:val="00BE2C48"/>
    <w:rsid w:val="00BE2C60"/>
    <w:rsid w:val="00BE3058"/>
    <w:rsid w:val="00BE3705"/>
    <w:rsid w:val="00BE4105"/>
    <w:rsid w:val="00BE4357"/>
    <w:rsid w:val="00BE46F4"/>
    <w:rsid w:val="00BE473E"/>
    <w:rsid w:val="00BE5E8A"/>
    <w:rsid w:val="00BE6D6B"/>
    <w:rsid w:val="00BE703F"/>
    <w:rsid w:val="00BE734F"/>
    <w:rsid w:val="00BE7614"/>
    <w:rsid w:val="00BE7B7E"/>
    <w:rsid w:val="00BE7B83"/>
    <w:rsid w:val="00BE7F4C"/>
    <w:rsid w:val="00BF0949"/>
    <w:rsid w:val="00BF127D"/>
    <w:rsid w:val="00BF1931"/>
    <w:rsid w:val="00BF1FC8"/>
    <w:rsid w:val="00BF2473"/>
    <w:rsid w:val="00BF3D13"/>
    <w:rsid w:val="00BF3D35"/>
    <w:rsid w:val="00BF439A"/>
    <w:rsid w:val="00BF4641"/>
    <w:rsid w:val="00BF5954"/>
    <w:rsid w:val="00BF5D2D"/>
    <w:rsid w:val="00BF5F19"/>
    <w:rsid w:val="00BF5F98"/>
    <w:rsid w:val="00BF60A2"/>
    <w:rsid w:val="00BF644D"/>
    <w:rsid w:val="00BF6BDF"/>
    <w:rsid w:val="00BF6F0F"/>
    <w:rsid w:val="00BF7700"/>
    <w:rsid w:val="00BF789E"/>
    <w:rsid w:val="00BF7E50"/>
    <w:rsid w:val="00C002F4"/>
    <w:rsid w:val="00C0064F"/>
    <w:rsid w:val="00C008A0"/>
    <w:rsid w:val="00C00D7C"/>
    <w:rsid w:val="00C02749"/>
    <w:rsid w:val="00C033FD"/>
    <w:rsid w:val="00C038DD"/>
    <w:rsid w:val="00C03C26"/>
    <w:rsid w:val="00C03FC6"/>
    <w:rsid w:val="00C0418C"/>
    <w:rsid w:val="00C04F11"/>
    <w:rsid w:val="00C050A3"/>
    <w:rsid w:val="00C05675"/>
    <w:rsid w:val="00C10D82"/>
    <w:rsid w:val="00C11823"/>
    <w:rsid w:val="00C120E4"/>
    <w:rsid w:val="00C12255"/>
    <w:rsid w:val="00C12317"/>
    <w:rsid w:val="00C1267B"/>
    <w:rsid w:val="00C12D12"/>
    <w:rsid w:val="00C12F75"/>
    <w:rsid w:val="00C1377D"/>
    <w:rsid w:val="00C139C4"/>
    <w:rsid w:val="00C14426"/>
    <w:rsid w:val="00C14A5A"/>
    <w:rsid w:val="00C14B6B"/>
    <w:rsid w:val="00C14C9A"/>
    <w:rsid w:val="00C14E91"/>
    <w:rsid w:val="00C1559C"/>
    <w:rsid w:val="00C15647"/>
    <w:rsid w:val="00C167A5"/>
    <w:rsid w:val="00C16D63"/>
    <w:rsid w:val="00C16F3A"/>
    <w:rsid w:val="00C20B84"/>
    <w:rsid w:val="00C20D8F"/>
    <w:rsid w:val="00C21A84"/>
    <w:rsid w:val="00C23A43"/>
    <w:rsid w:val="00C242E4"/>
    <w:rsid w:val="00C249D3"/>
    <w:rsid w:val="00C257BA"/>
    <w:rsid w:val="00C2626C"/>
    <w:rsid w:val="00C26EBA"/>
    <w:rsid w:val="00C27562"/>
    <w:rsid w:val="00C27C34"/>
    <w:rsid w:val="00C30B0D"/>
    <w:rsid w:val="00C31029"/>
    <w:rsid w:val="00C31494"/>
    <w:rsid w:val="00C31E2E"/>
    <w:rsid w:val="00C32725"/>
    <w:rsid w:val="00C328BB"/>
    <w:rsid w:val="00C32C0A"/>
    <w:rsid w:val="00C332F3"/>
    <w:rsid w:val="00C336C8"/>
    <w:rsid w:val="00C338CC"/>
    <w:rsid w:val="00C341C2"/>
    <w:rsid w:val="00C349A9"/>
    <w:rsid w:val="00C34F82"/>
    <w:rsid w:val="00C352C4"/>
    <w:rsid w:val="00C3689D"/>
    <w:rsid w:val="00C369BC"/>
    <w:rsid w:val="00C374F3"/>
    <w:rsid w:val="00C37A2A"/>
    <w:rsid w:val="00C37AF2"/>
    <w:rsid w:val="00C40582"/>
    <w:rsid w:val="00C4084B"/>
    <w:rsid w:val="00C41118"/>
    <w:rsid w:val="00C4146E"/>
    <w:rsid w:val="00C4153B"/>
    <w:rsid w:val="00C41E65"/>
    <w:rsid w:val="00C41E8A"/>
    <w:rsid w:val="00C4231A"/>
    <w:rsid w:val="00C428BE"/>
    <w:rsid w:val="00C42F55"/>
    <w:rsid w:val="00C431F9"/>
    <w:rsid w:val="00C433B4"/>
    <w:rsid w:val="00C4408A"/>
    <w:rsid w:val="00C44980"/>
    <w:rsid w:val="00C4533E"/>
    <w:rsid w:val="00C4538D"/>
    <w:rsid w:val="00C455B1"/>
    <w:rsid w:val="00C455FF"/>
    <w:rsid w:val="00C45DE5"/>
    <w:rsid w:val="00C463F9"/>
    <w:rsid w:val="00C46E53"/>
    <w:rsid w:val="00C473C7"/>
    <w:rsid w:val="00C475FF"/>
    <w:rsid w:val="00C50023"/>
    <w:rsid w:val="00C504C5"/>
    <w:rsid w:val="00C509B6"/>
    <w:rsid w:val="00C50B9A"/>
    <w:rsid w:val="00C50D4D"/>
    <w:rsid w:val="00C51799"/>
    <w:rsid w:val="00C526E0"/>
    <w:rsid w:val="00C52F66"/>
    <w:rsid w:val="00C53032"/>
    <w:rsid w:val="00C5324E"/>
    <w:rsid w:val="00C5386B"/>
    <w:rsid w:val="00C53AC0"/>
    <w:rsid w:val="00C53DF7"/>
    <w:rsid w:val="00C53E26"/>
    <w:rsid w:val="00C552B2"/>
    <w:rsid w:val="00C552F9"/>
    <w:rsid w:val="00C55597"/>
    <w:rsid w:val="00C55754"/>
    <w:rsid w:val="00C5624E"/>
    <w:rsid w:val="00C57066"/>
    <w:rsid w:val="00C602F3"/>
    <w:rsid w:val="00C605F7"/>
    <w:rsid w:val="00C60A16"/>
    <w:rsid w:val="00C60A78"/>
    <w:rsid w:val="00C62109"/>
    <w:rsid w:val="00C625DD"/>
    <w:rsid w:val="00C634EF"/>
    <w:rsid w:val="00C63D24"/>
    <w:rsid w:val="00C643C8"/>
    <w:rsid w:val="00C653C9"/>
    <w:rsid w:val="00C65763"/>
    <w:rsid w:val="00C65B94"/>
    <w:rsid w:val="00C70795"/>
    <w:rsid w:val="00C70E5C"/>
    <w:rsid w:val="00C70FAB"/>
    <w:rsid w:val="00C70FC9"/>
    <w:rsid w:val="00C71C3A"/>
    <w:rsid w:val="00C71C73"/>
    <w:rsid w:val="00C71DF3"/>
    <w:rsid w:val="00C72999"/>
    <w:rsid w:val="00C72E1F"/>
    <w:rsid w:val="00C7303A"/>
    <w:rsid w:val="00C735AA"/>
    <w:rsid w:val="00C74B43"/>
    <w:rsid w:val="00C74BBF"/>
    <w:rsid w:val="00C751B4"/>
    <w:rsid w:val="00C755E7"/>
    <w:rsid w:val="00C75EB7"/>
    <w:rsid w:val="00C76EF1"/>
    <w:rsid w:val="00C77A31"/>
    <w:rsid w:val="00C80660"/>
    <w:rsid w:val="00C8114F"/>
    <w:rsid w:val="00C81D4C"/>
    <w:rsid w:val="00C826EC"/>
    <w:rsid w:val="00C82D4E"/>
    <w:rsid w:val="00C83B86"/>
    <w:rsid w:val="00C844F8"/>
    <w:rsid w:val="00C84589"/>
    <w:rsid w:val="00C85504"/>
    <w:rsid w:val="00C86102"/>
    <w:rsid w:val="00C8643E"/>
    <w:rsid w:val="00C864FA"/>
    <w:rsid w:val="00C86642"/>
    <w:rsid w:val="00C86647"/>
    <w:rsid w:val="00C8683A"/>
    <w:rsid w:val="00C87A22"/>
    <w:rsid w:val="00C87D25"/>
    <w:rsid w:val="00C90073"/>
    <w:rsid w:val="00C905DA"/>
    <w:rsid w:val="00C90E0E"/>
    <w:rsid w:val="00C913AF"/>
    <w:rsid w:val="00C91F5B"/>
    <w:rsid w:val="00C925C2"/>
    <w:rsid w:val="00C92DD7"/>
    <w:rsid w:val="00C93010"/>
    <w:rsid w:val="00C9351A"/>
    <w:rsid w:val="00C93B1B"/>
    <w:rsid w:val="00C93DD1"/>
    <w:rsid w:val="00C940DE"/>
    <w:rsid w:val="00C946D8"/>
    <w:rsid w:val="00C947BF"/>
    <w:rsid w:val="00C94BD6"/>
    <w:rsid w:val="00C95E07"/>
    <w:rsid w:val="00C9617B"/>
    <w:rsid w:val="00C97492"/>
    <w:rsid w:val="00C97D11"/>
    <w:rsid w:val="00CA17F2"/>
    <w:rsid w:val="00CA1B99"/>
    <w:rsid w:val="00CA2E23"/>
    <w:rsid w:val="00CA2FEC"/>
    <w:rsid w:val="00CA35FF"/>
    <w:rsid w:val="00CA4A3A"/>
    <w:rsid w:val="00CA4AD2"/>
    <w:rsid w:val="00CA5097"/>
    <w:rsid w:val="00CA54BB"/>
    <w:rsid w:val="00CA5586"/>
    <w:rsid w:val="00CA595F"/>
    <w:rsid w:val="00CA5F78"/>
    <w:rsid w:val="00CA624A"/>
    <w:rsid w:val="00CA6D22"/>
    <w:rsid w:val="00CA7492"/>
    <w:rsid w:val="00CA763E"/>
    <w:rsid w:val="00CA7A36"/>
    <w:rsid w:val="00CA7CE9"/>
    <w:rsid w:val="00CB032F"/>
    <w:rsid w:val="00CB2F5B"/>
    <w:rsid w:val="00CB3350"/>
    <w:rsid w:val="00CB3B0B"/>
    <w:rsid w:val="00CB3E39"/>
    <w:rsid w:val="00CB4014"/>
    <w:rsid w:val="00CB4032"/>
    <w:rsid w:val="00CB4561"/>
    <w:rsid w:val="00CB4A02"/>
    <w:rsid w:val="00CB54BB"/>
    <w:rsid w:val="00CB5D5A"/>
    <w:rsid w:val="00CB65E8"/>
    <w:rsid w:val="00CB750E"/>
    <w:rsid w:val="00CC0160"/>
    <w:rsid w:val="00CC0704"/>
    <w:rsid w:val="00CC0E50"/>
    <w:rsid w:val="00CC117C"/>
    <w:rsid w:val="00CC21DF"/>
    <w:rsid w:val="00CC23FF"/>
    <w:rsid w:val="00CC3621"/>
    <w:rsid w:val="00CC37CC"/>
    <w:rsid w:val="00CC3AE1"/>
    <w:rsid w:val="00CC3C8D"/>
    <w:rsid w:val="00CC403D"/>
    <w:rsid w:val="00CC4788"/>
    <w:rsid w:val="00CC4A64"/>
    <w:rsid w:val="00CC4F19"/>
    <w:rsid w:val="00CC5141"/>
    <w:rsid w:val="00CC5BC2"/>
    <w:rsid w:val="00CC62D7"/>
    <w:rsid w:val="00CC6470"/>
    <w:rsid w:val="00CC64C2"/>
    <w:rsid w:val="00CC77AB"/>
    <w:rsid w:val="00CC7BCA"/>
    <w:rsid w:val="00CC7FD1"/>
    <w:rsid w:val="00CD0561"/>
    <w:rsid w:val="00CD057B"/>
    <w:rsid w:val="00CD0600"/>
    <w:rsid w:val="00CD0ACD"/>
    <w:rsid w:val="00CD1986"/>
    <w:rsid w:val="00CD1D2C"/>
    <w:rsid w:val="00CD2EEE"/>
    <w:rsid w:val="00CD3D33"/>
    <w:rsid w:val="00CD3F38"/>
    <w:rsid w:val="00CD47D4"/>
    <w:rsid w:val="00CD490F"/>
    <w:rsid w:val="00CD4D02"/>
    <w:rsid w:val="00CD4D1E"/>
    <w:rsid w:val="00CD5874"/>
    <w:rsid w:val="00CD5C1E"/>
    <w:rsid w:val="00CD6835"/>
    <w:rsid w:val="00CD690C"/>
    <w:rsid w:val="00CD759C"/>
    <w:rsid w:val="00CD77A9"/>
    <w:rsid w:val="00CD79CA"/>
    <w:rsid w:val="00CD79EB"/>
    <w:rsid w:val="00CD7A90"/>
    <w:rsid w:val="00CD7D11"/>
    <w:rsid w:val="00CD7D48"/>
    <w:rsid w:val="00CD7DC7"/>
    <w:rsid w:val="00CE03E2"/>
    <w:rsid w:val="00CE206F"/>
    <w:rsid w:val="00CE2526"/>
    <w:rsid w:val="00CE2D8E"/>
    <w:rsid w:val="00CE3278"/>
    <w:rsid w:val="00CE3479"/>
    <w:rsid w:val="00CE3626"/>
    <w:rsid w:val="00CE3CE3"/>
    <w:rsid w:val="00CE3D7A"/>
    <w:rsid w:val="00CE426F"/>
    <w:rsid w:val="00CE4A79"/>
    <w:rsid w:val="00CE4BBE"/>
    <w:rsid w:val="00CE50B7"/>
    <w:rsid w:val="00CE5312"/>
    <w:rsid w:val="00CE622E"/>
    <w:rsid w:val="00CE6C2E"/>
    <w:rsid w:val="00CE6D99"/>
    <w:rsid w:val="00CE70E1"/>
    <w:rsid w:val="00CE7256"/>
    <w:rsid w:val="00CE7B73"/>
    <w:rsid w:val="00CE7D0A"/>
    <w:rsid w:val="00CF00FA"/>
    <w:rsid w:val="00CF0174"/>
    <w:rsid w:val="00CF1BFB"/>
    <w:rsid w:val="00CF1F9C"/>
    <w:rsid w:val="00CF25EB"/>
    <w:rsid w:val="00CF2DCC"/>
    <w:rsid w:val="00CF39F3"/>
    <w:rsid w:val="00CF4090"/>
    <w:rsid w:val="00CF4990"/>
    <w:rsid w:val="00CF4C47"/>
    <w:rsid w:val="00CF4FAC"/>
    <w:rsid w:val="00CF5361"/>
    <w:rsid w:val="00CF565A"/>
    <w:rsid w:val="00CF60E3"/>
    <w:rsid w:val="00CF6F8E"/>
    <w:rsid w:val="00CF7D26"/>
    <w:rsid w:val="00D000C0"/>
    <w:rsid w:val="00D000FB"/>
    <w:rsid w:val="00D0106E"/>
    <w:rsid w:val="00D01A28"/>
    <w:rsid w:val="00D01A94"/>
    <w:rsid w:val="00D03135"/>
    <w:rsid w:val="00D032FE"/>
    <w:rsid w:val="00D039CC"/>
    <w:rsid w:val="00D03B54"/>
    <w:rsid w:val="00D0529E"/>
    <w:rsid w:val="00D054D7"/>
    <w:rsid w:val="00D056BF"/>
    <w:rsid w:val="00D0597F"/>
    <w:rsid w:val="00D05980"/>
    <w:rsid w:val="00D05EC7"/>
    <w:rsid w:val="00D06787"/>
    <w:rsid w:val="00D069B3"/>
    <w:rsid w:val="00D076A4"/>
    <w:rsid w:val="00D104B9"/>
    <w:rsid w:val="00D10F7C"/>
    <w:rsid w:val="00D113B3"/>
    <w:rsid w:val="00D114E5"/>
    <w:rsid w:val="00D11526"/>
    <w:rsid w:val="00D120A8"/>
    <w:rsid w:val="00D13D9F"/>
    <w:rsid w:val="00D141BE"/>
    <w:rsid w:val="00D14A45"/>
    <w:rsid w:val="00D14AD3"/>
    <w:rsid w:val="00D150A1"/>
    <w:rsid w:val="00D152D3"/>
    <w:rsid w:val="00D2048F"/>
    <w:rsid w:val="00D20FCF"/>
    <w:rsid w:val="00D21902"/>
    <w:rsid w:val="00D21A46"/>
    <w:rsid w:val="00D21BB0"/>
    <w:rsid w:val="00D21D9E"/>
    <w:rsid w:val="00D2281F"/>
    <w:rsid w:val="00D228E1"/>
    <w:rsid w:val="00D22BEC"/>
    <w:rsid w:val="00D23C92"/>
    <w:rsid w:val="00D242D8"/>
    <w:rsid w:val="00D24343"/>
    <w:rsid w:val="00D24DAE"/>
    <w:rsid w:val="00D24DEA"/>
    <w:rsid w:val="00D25069"/>
    <w:rsid w:val="00D258CD"/>
    <w:rsid w:val="00D26C11"/>
    <w:rsid w:val="00D272BF"/>
    <w:rsid w:val="00D30009"/>
    <w:rsid w:val="00D30AD0"/>
    <w:rsid w:val="00D31233"/>
    <w:rsid w:val="00D31267"/>
    <w:rsid w:val="00D31B7F"/>
    <w:rsid w:val="00D32D83"/>
    <w:rsid w:val="00D33BDF"/>
    <w:rsid w:val="00D33D04"/>
    <w:rsid w:val="00D33E9F"/>
    <w:rsid w:val="00D346F2"/>
    <w:rsid w:val="00D34B85"/>
    <w:rsid w:val="00D35C54"/>
    <w:rsid w:val="00D36117"/>
    <w:rsid w:val="00D36692"/>
    <w:rsid w:val="00D36C9B"/>
    <w:rsid w:val="00D36E33"/>
    <w:rsid w:val="00D36F2E"/>
    <w:rsid w:val="00D37540"/>
    <w:rsid w:val="00D37DE0"/>
    <w:rsid w:val="00D37E06"/>
    <w:rsid w:val="00D4051E"/>
    <w:rsid w:val="00D40FF3"/>
    <w:rsid w:val="00D42403"/>
    <w:rsid w:val="00D42702"/>
    <w:rsid w:val="00D42E53"/>
    <w:rsid w:val="00D43E2E"/>
    <w:rsid w:val="00D44F3B"/>
    <w:rsid w:val="00D455E0"/>
    <w:rsid w:val="00D46499"/>
    <w:rsid w:val="00D4679C"/>
    <w:rsid w:val="00D46CF9"/>
    <w:rsid w:val="00D4752F"/>
    <w:rsid w:val="00D50689"/>
    <w:rsid w:val="00D50F64"/>
    <w:rsid w:val="00D51273"/>
    <w:rsid w:val="00D51AF6"/>
    <w:rsid w:val="00D51DB0"/>
    <w:rsid w:val="00D52BC5"/>
    <w:rsid w:val="00D52D14"/>
    <w:rsid w:val="00D533CC"/>
    <w:rsid w:val="00D53C58"/>
    <w:rsid w:val="00D5511A"/>
    <w:rsid w:val="00D553CA"/>
    <w:rsid w:val="00D558A7"/>
    <w:rsid w:val="00D55958"/>
    <w:rsid w:val="00D56D2F"/>
    <w:rsid w:val="00D56FCC"/>
    <w:rsid w:val="00D572BD"/>
    <w:rsid w:val="00D603DF"/>
    <w:rsid w:val="00D606CA"/>
    <w:rsid w:val="00D60806"/>
    <w:rsid w:val="00D608D3"/>
    <w:rsid w:val="00D60AE2"/>
    <w:rsid w:val="00D60BA0"/>
    <w:rsid w:val="00D60C19"/>
    <w:rsid w:val="00D6353E"/>
    <w:rsid w:val="00D639A5"/>
    <w:rsid w:val="00D63BB4"/>
    <w:rsid w:val="00D63FE9"/>
    <w:rsid w:val="00D64361"/>
    <w:rsid w:val="00D64467"/>
    <w:rsid w:val="00D6454D"/>
    <w:rsid w:val="00D650C8"/>
    <w:rsid w:val="00D65707"/>
    <w:rsid w:val="00D65DC7"/>
    <w:rsid w:val="00D65F9E"/>
    <w:rsid w:val="00D663A8"/>
    <w:rsid w:val="00D672A6"/>
    <w:rsid w:val="00D678A9"/>
    <w:rsid w:val="00D7032E"/>
    <w:rsid w:val="00D70450"/>
    <w:rsid w:val="00D70860"/>
    <w:rsid w:val="00D713EA"/>
    <w:rsid w:val="00D71D6D"/>
    <w:rsid w:val="00D7282C"/>
    <w:rsid w:val="00D72879"/>
    <w:rsid w:val="00D72C27"/>
    <w:rsid w:val="00D72F93"/>
    <w:rsid w:val="00D73FF4"/>
    <w:rsid w:val="00D7414B"/>
    <w:rsid w:val="00D743D8"/>
    <w:rsid w:val="00D749EE"/>
    <w:rsid w:val="00D74C0B"/>
    <w:rsid w:val="00D75011"/>
    <w:rsid w:val="00D75513"/>
    <w:rsid w:val="00D7661B"/>
    <w:rsid w:val="00D76BFC"/>
    <w:rsid w:val="00D76DFE"/>
    <w:rsid w:val="00D76FE2"/>
    <w:rsid w:val="00D777D9"/>
    <w:rsid w:val="00D77991"/>
    <w:rsid w:val="00D779A2"/>
    <w:rsid w:val="00D77B16"/>
    <w:rsid w:val="00D77FF7"/>
    <w:rsid w:val="00D8010A"/>
    <w:rsid w:val="00D803FD"/>
    <w:rsid w:val="00D80840"/>
    <w:rsid w:val="00D80BFE"/>
    <w:rsid w:val="00D80CE6"/>
    <w:rsid w:val="00D80ED9"/>
    <w:rsid w:val="00D8121F"/>
    <w:rsid w:val="00D81D3F"/>
    <w:rsid w:val="00D81DF5"/>
    <w:rsid w:val="00D81FEB"/>
    <w:rsid w:val="00D8253E"/>
    <w:rsid w:val="00D82BF6"/>
    <w:rsid w:val="00D82E0C"/>
    <w:rsid w:val="00D84702"/>
    <w:rsid w:val="00D847BB"/>
    <w:rsid w:val="00D84E21"/>
    <w:rsid w:val="00D85843"/>
    <w:rsid w:val="00D85E6F"/>
    <w:rsid w:val="00D86C4C"/>
    <w:rsid w:val="00D8720A"/>
    <w:rsid w:val="00D8736D"/>
    <w:rsid w:val="00D87558"/>
    <w:rsid w:val="00D879EA"/>
    <w:rsid w:val="00D87E1E"/>
    <w:rsid w:val="00D904CE"/>
    <w:rsid w:val="00D90F34"/>
    <w:rsid w:val="00D914FB"/>
    <w:rsid w:val="00D91E56"/>
    <w:rsid w:val="00D931E2"/>
    <w:rsid w:val="00D9375C"/>
    <w:rsid w:val="00D93A1C"/>
    <w:rsid w:val="00D93B39"/>
    <w:rsid w:val="00D93B74"/>
    <w:rsid w:val="00D93E5E"/>
    <w:rsid w:val="00D940F0"/>
    <w:rsid w:val="00D94331"/>
    <w:rsid w:val="00D94415"/>
    <w:rsid w:val="00D94526"/>
    <w:rsid w:val="00D9470F"/>
    <w:rsid w:val="00D97125"/>
    <w:rsid w:val="00D97C02"/>
    <w:rsid w:val="00D97EB9"/>
    <w:rsid w:val="00D97F45"/>
    <w:rsid w:val="00DA00C4"/>
    <w:rsid w:val="00DA0396"/>
    <w:rsid w:val="00DA0497"/>
    <w:rsid w:val="00DA116A"/>
    <w:rsid w:val="00DA2B6D"/>
    <w:rsid w:val="00DA3077"/>
    <w:rsid w:val="00DA37E5"/>
    <w:rsid w:val="00DA3BFF"/>
    <w:rsid w:val="00DA3C49"/>
    <w:rsid w:val="00DA47B2"/>
    <w:rsid w:val="00DA56F3"/>
    <w:rsid w:val="00DA5799"/>
    <w:rsid w:val="00DA5A57"/>
    <w:rsid w:val="00DA5D22"/>
    <w:rsid w:val="00DA6906"/>
    <w:rsid w:val="00DA70C3"/>
    <w:rsid w:val="00DA71A0"/>
    <w:rsid w:val="00DB01EB"/>
    <w:rsid w:val="00DB084D"/>
    <w:rsid w:val="00DB093A"/>
    <w:rsid w:val="00DB0B60"/>
    <w:rsid w:val="00DB1426"/>
    <w:rsid w:val="00DB173A"/>
    <w:rsid w:val="00DB1B94"/>
    <w:rsid w:val="00DB297B"/>
    <w:rsid w:val="00DB33C4"/>
    <w:rsid w:val="00DB3CC2"/>
    <w:rsid w:val="00DB3FC9"/>
    <w:rsid w:val="00DB4468"/>
    <w:rsid w:val="00DB4538"/>
    <w:rsid w:val="00DB5CE0"/>
    <w:rsid w:val="00DB6B1C"/>
    <w:rsid w:val="00DB7B48"/>
    <w:rsid w:val="00DB7D0B"/>
    <w:rsid w:val="00DB7D7D"/>
    <w:rsid w:val="00DC072C"/>
    <w:rsid w:val="00DC0768"/>
    <w:rsid w:val="00DC0C99"/>
    <w:rsid w:val="00DC119C"/>
    <w:rsid w:val="00DC1942"/>
    <w:rsid w:val="00DC211C"/>
    <w:rsid w:val="00DC2800"/>
    <w:rsid w:val="00DC29B3"/>
    <w:rsid w:val="00DC3729"/>
    <w:rsid w:val="00DC4017"/>
    <w:rsid w:val="00DC4331"/>
    <w:rsid w:val="00DC4D97"/>
    <w:rsid w:val="00DC5769"/>
    <w:rsid w:val="00DC65A6"/>
    <w:rsid w:val="00DC6EA8"/>
    <w:rsid w:val="00DC6F58"/>
    <w:rsid w:val="00DC76D4"/>
    <w:rsid w:val="00DC7DF9"/>
    <w:rsid w:val="00DC7E4C"/>
    <w:rsid w:val="00DC7F49"/>
    <w:rsid w:val="00DD0174"/>
    <w:rsid w:val="00DD023B"/>
    <w:rsid w:val="00DD0852"/>
    <w:rsid w:val="00DD089E"/>
    <w:rsid w:val="00DD12AA"/>
    <w:rsid w:val="00DD1977"/>
    <w:rsid w:val="00DD1E90"/>
    <w:rsid w:val="00DD1FB2"/>
    <w:rsid w:val="00DD2C77"/>
    <w:rsid w:val="00DD2DBC"/>
    <w:rsid w:val="00DD3934"/>
    <w:rsid w:val="00DD3D2C"/>
    <w:rsid w:val="00DD3DA1"/>
    <w:rsid w:val="00DD405E"/>
    <w:rsid w:val="00DD47EB"/>
    <w:rsid w:val="00DD4E96"/>
    <w:rsid w:val="00DD51BD"/>
    <w:rsid w:val="00DD521B"/>
    <w:rsid w:val="00DD59FD"/>
    <w:rsid w:val="00DD60F2"/>
    <w:rsid w:val="00DD6938"/>
    <w:rsid w:val="00DD6A42"/>
    <w:rsid w:val="00DD6D81"/>
    <w:rsid w:val="00DD7BAD"/>
    <w:rsid w:val="00DD7FA7"/>
    <w:rsid w:val="00DE06FE"/>
    <w:rsid w:val="00DE19A1"/>
    <w:rsid w:val="00DE2BA5"/>
    <w:rsid w:val="00DE2BC8"/>
    <w:rsid w:val="00DE2C85"/>
    <w:rsid w:val="00DE31DD"/>
    <w:rsid w:val="00DE3A83"/>
    <w:rsid w:val="00DE5B6F"/>
    <w:rsid w:val="00DE5DBC"/>
    <w:rsid w:val="00DE6120"/>
    <w:rsid w:val="00DE798B"/>
    <w:rsid w:val="00DF0724"/>
    <w:rsid w:val="00DF07A1"/>
    <w:rsid w:val="00DF0A69"/>
    <w:rsid w:val="00DF10E6"/>
    <w:rsid w:val="00DF11A2"/>
    <w:rsid w:val="00DF11A8"/>
    <w:rsid w:val="00DF2772"/>
    <w:rsid w:val="00DF2BE6"/>
    <w:rsid w:val="00DF39B8"/>
    <w:rsid w:val="00DF39E6"/>
    <w:rsid w:val="00DF3AEA"/>
    <w:rsid w:val="00DF49AA"/>
    <w:rsid w:val="00DF4D2A"/>
    <w:rsid w:val="00DF4E2A"/>
    <w:rsid w:val="00DF5079"/>
    <w:rsid w:val="00DF5515"/>
    <w:rsid w:val="00DF57F6"/>
    <w:rsid w:val="00DF5828"/>
    <w:rsid w:val="00DF59E8"/>
    <w:rsid w:val="00DF6287"/>
    <w:rsid w:val="00DF67AA"/>
    <w:rsid w:val="00DF6FA6"/>
    <w:rsid w:val="00DF7405"/>
    <w:rsid w:val="00DF7E2C"/>
    <w:rsid w:val="00E0065C"/>
    <w:rsid w:val="00E00CBA"/>
    <w:rsid w:val="00E00CBD"/>
    <w:rsid w:val="00E011D4"/>
    <w:rsid w:val="00E01335"/>
    <w:rsid w:val="00E01812"/>
    <w:rsid w:val="00E01876"/>
    <w:rsid w:val="00E01A8E"/>
    <w:rsid w:val="00E01C25"/>
    <w:rsid w:val="00E01E7C"/>
    <w:rsid w:val="00E01FB3"/>
    <w:rsid w:val="00E0283C"/>
    <w:rsid w:val="00E02959"/>
    <w:rsid w:val="00E054D1"/>
    <w:rsid w:val="00E05986"/>
    <w:rsid w:val="00E06416"/>
    <w:rsid w:val="00E06A98"/>
    <w:rsid w:val="00E06AED"/>
    <w:rsid w:val="00E06D7E"/>
    <w:rsid w:val="00E078EF"/>
    <w:rsid w:val="00E079D9"/>
    <w:rsid w:val="00E10089"/>
    <w:rsid w:val="00E125EA"/>
    <w:rsid w:val="00E132DC"/>
    <w:rsid w:val="00E13EAE"/>
    <w:rsid w:val="00E140E5"/>
    <w:rsid w:val="00E145BD"/>
    <w:rsid w:val="00E14B11"/>
    <w:rsid w:val="00E159EF"/>
    <w:rsid w:val="00E15D4B"/>
    <w:rsid w:val="00E160A4"/>
    <w:rsid w:val="00E16884"/>
    <w:rsid w:val="00E1689C"/>
    <w:rsid w:val="00E16C9A"/>
    <w:rsid w:val="00E17C38"/>
    <w:rsid w:val="00E207FF"/>
    <w:rsid w:val="00E20850"/>
    <w:rsid w:val="00E20DE4"/>
    <w:rsid w:val="00E21DAE"/>
    <w:rsid w:val="00E223F0"/>
    <w:rsid w:val="00E22925"/>
    <w:rsid w:val="00E22A13"/>
    <w:rsid w:val="00E22A3E"/>
    <w:rsid w:val="00E22DC2"/>
    <w:rsid w:val="00E23393"/>
    <w:rsid w:val="00E24E86"/>
    <w:rsid w:val="00E25826"/>
    <w:rsid w:val="00E261E2"/>
    <w:rsid w:val="00E262B4"/>
    <w:rsid w:val="00E26ACA"/>
    <w:rsid w:val="00E2712D"/>
    <w:rsid w:val="00E27780"/>
    <w:rsid w:val="00E27A0A"/>
    <w:rsid w:val="00E27DCE"/>
    <w:rsid w:val="00E30106"/>
    <w:rsid w:val="00E3010D"/>
    <w:rsid w:val="00E306FF"/>
    <w:rsid w:val="00E3139D"/>
    <w:rsid w:val="00E314AE"/>
    <w:rsid w:val="00E321EF"/>
    <w:rsid w:val="00E32BAF"/>
    <w:rsid w:val="00E32C82"/>
    <w:rsid w:val="00E337D6"/>
    <w:rsid w:val="00E33DC9"/>
    <w:rsid w:val="00E34028"/>
    <w:rsid w:val="00E34B5A"/>
    <w:rsid w:val="00E35313"/>
    <w:rsid w:val="00E35503"/>
    <w:rsid w:val="00E358C8"/>
    <w:rsid w:val="00E360D2"/>
    <w:rsid w:val="00E36220"/>
    <w:rsid w:val="00E3683D"/>
    <w:rsid w:val="00E3726D"/>
    <w:rsid w:val="00E374E9"/>
    <w:rsid w:val="00E40290"/>
    <w:rsid w:val="00E40A5E"/>
    <w:rsid w:val="00E4256D"/>
    <w:rsid w:val="00E42968"/>
    <w:rsid w:val="00E43409"/>
    <w:rsid w:val="00E438B1"/>
    <w:rsid w:val="00E43949"/>
    <w:rsid w:val="00E43FC4"/>
    <w:rsid w:val="00E443E7"/>
    <w:rsid w:val="00E44B79"/>
    <w:rsid w:val="00E4565F"/>
    <w:rsid w:val="00E46101"/>
    <w:rsid w:val="00E465D1"/>
    <w:rsid w:val="00E46D9E"/>
    <w:rsid w:val="00E47916"/>
    <w:rsid w:val="00E47FF6"/>
    <w:rsid w:val="00E50683"/>
    <w:rsid w:val="00E5086F"/>
    <w:rsid w:val="00E51502"/>
    <w:rsid w:val="00E515D0"/>
    <w:rsid w:val="00E5224E"/>
    <w:rsid w:val="00E52CEF"/>
    <w:rsid w:val="00E53BFF"/>
    <w:rsid w:val="00E53EB7"/>
    <w:rsid w:val="00E548F2"/>
    <w:rsid w:val="00E54DE9"/>
    <w:rsid w:val="00E55CD8"/>
    <w:rsid w:val="00E562C2"/>
    <w:rsid w:val="00E56858"/>
    <w:rsid w:val="00E56C7A"/>
    <w:rsid w:val="00E570CD"/>
    <w:rsid w:val="00E57790"/>
    <w:rsid w:val="00E57929"/>
    <w:rsid w:val="00E6001F"/>
    <w:rsid w:val="00E60102"/>
    <w:rsid w:val="00E60519"/>
    <w:rsid w:val="00E608E4"/>
    <w:rsid w:val="00E632BE"/>
    <w:rsid w:val="00E636AD"/>
    <w:rsid w:val="00E64227"/>
    <w:rsid w:val="00E642AF"/>
    <w:rsid w:val="00E642BE"/>
    <w:rsid w:val="00E644B9"/>
    <w:rsid w:val="00E654EF"/>
    <w:rsid w:val="00E66088"/>
    <w:rsid w:val="00E66B37"/>
    <w:rsid w:val="00E66D8D"/>
    <w:rsid w:val="00E6713F"/>
    <w:rsid w:val="00E67177"/>
    <w:rsid w:val="00E6718B"/>
    <w:rsid w:val="00E70939"/>
    <w:rsid w:val="00E71159"/>
    <w:rsid w:val="00E71571"/>
    <w:rsid w:val="00E72BA0"/>
    <w:rsid w:val="00E73013"/>
    <w:rsid w:val="00E7323E"/>
    <w:rsid w:val="00E733ED"/>
    <w:rsid w:val="00E7369F"/>
    <w:rsid w:val="00E74B22"/>
    <w:rsid w:val="00E763EE"/>
    <w:rsid w:val="00E76755"/>
    <w:rsid w:val="00E76A55"/>
    <w:rsid w:val="00E76B42"/>
    <w:rsid w:val="00E76CC0"/>
    <w:rsid w:val="00E77710"/>
    <w:rsid w:val="00E7795B"/>
    <w:rsid w:val="00E77EE0"/>
    <w:rsid w:val="00E803DC"/>
    <w:rsid w:val="00E808D4"/>
    <w:rsid w:val="00E80C95"/>
    <w:rsid w:val="00E80D99"/>
    <w:rsid w:val="00E814F0"/>
    <w:rsid w:val="00E81F7A"/>
    <w:rsid w:val="00E82651"/>
    <w:rsid w:val="00E83357"/>
    <w:rsid w:val="00E8335B"/>
    <w:rsid w:val="00E83D83"/>
    <w:rsid w:val="00E83E81"/>
    <w:rsid w:val="00E84039"/>
    <w:rsid w:val="00E84B42"/>
    <w:rsid w:val="00E85644"/>
    <w:rsid w:val="00E85757"/>
    <w:rsid w:val="00E8590E"/>
    <w:rsid w:val="00E86B52"/>
    <w:rsid w:val="00E92206"/>
    <w:rsid w:val="00E925DA"/>
    <w:rsid w:val="00E925EA"/>
    <w:rsid w:val="00E92705"/>
    <w:rsid w:val="00E92A66"/>
    <w:rsid w:val="00E92B67"/>
    <w:rsid w:val="00E92E04"/>
    <w:rsid w:val="00E931D2"/>
    <w:rsid w:val="00E93296"/>
    <w:rsid w:val="00E932DB"/>
    <w:rsid w:val="00E9472F"/>
    <w:rsid w:val="00E9489B"/>
    <w:rsid w:val="00E95032"/>
    <w:rsid w:val="00E95A59"/>
    <w:rsid w:val="00E965F6"/>
    <w:rsid w:val="00E96B30"/>
    <w:rsid w:val="00E96C5E"/>
    <w:rsid w:val="00E96E5E"/>
    <w:rsid w:val="00E97243"/>
    <w:rsid w:val="00E978BD"/>
    <w:rsid w:val="00E97E09"/>
    <w:rsid w:val="00EA1878"/>
    <w:rsid w:val="00EA18AD"/>
    <w:rsid w:val="00EA2D7A"/>
    <w:rsid w:val="00EA3051"/>
    <w:rsid w:val="00EA3359"/>
    <w:rsid w:val="00EA3957"/>
    <w:rsid w:val="00EA4792"/>
    <w:rsid w:val="00EA49EE"/>
    <w:rsid w:val="00EA4AB1"/>
    <w:rsid w:val="00EA561E"/>
    <w:rsid w:val="00EA5B5C"/>
    <w:rsid w:val="00EA6734"/>
    <w:rsid w:val="00EA6B1F"/>
    <w:rsid w:val="00EA76F5"/>
    <w:rsid w:val="00EA7AC4"/>
    <w:rsid w:val="00EA7CD3"/>
    <w:rsid w:val="00EA7D6C"/>
    <w:rsid w:val="00EB017C"/>
    <w:rsid w:val="00EB0882"/>
    <w:rsid w:val="00EB12EF"/>
    <w:rsid w:val="00EB155C"/>
    <w:rsid w:val="00EB156C"/>
    <w:rsid w:val="00EB193D"/>
    <w:rsid w:val="00EB2E0F"/>
    <w:rsid w:val="00EB35FC"/>
    <w:rsid w:val="00EB3AF2"/>
    <w:rsid w:val="00EB49A1"/>
    <w:rsid w:val="00EB5790"/>
    <w:rsid w:val="00EB5A8D"/>
    <w:rsid w:val="00EB5EA3"/>
    <w:rsid w:val="00EB5F80"/>
    <w:rsid w:val="00EB61FC"/>
    <w:rsid w:val="00EB67E8"/>
    <w:rsid w:val="00EB6905"/>
    <w:rsid w:val="00EB6CAE"/>
    <w:rsid w:val="00EB70D7"/>
    <w:rsid w:val="00EB770E"/>
    <w:rsid w:val="00EC004A"/>
    <w:rsid w:val="00EC0F26"/>
    <w:rsid w:val="00EC1B83"/>
    <w:rsid w:val="00EC1DDD"/>
    <w:rsid w:val="00EC2FE3"/>
    <w:rsid w:val="00EC30F3"/>
    <w:rsid w:val="00EC3E17"/>
    <w:rsid w:val="00EC3EF8"/>
    <w:rsid w:val="00EC4BA5"/>
    <w:rsid w:val="00EC51CB"/>
    <w:rsid w:val="00EC5977"/>
    <w:rsid w:val="00EC599E"/>
    <w:rsid w:val="00EC5E06"/>
    <w:rsid w:val="00EC6962"/>
    <w:rsid w:val="00EC6C5A"/>
    <w:rsid w:val="00EC7280"/>
    <w:rsid w:val="00EC73B7"/>
    <w:rsid w:val="00ED0AEA"/>
    <w:rsid w:val="00ED0E63"/>
    <w:rsid w:val="00ED130E"/>
    <w:rsid w:val="00ED13A3"/>
    <w:rsid w:val="00ED173F"/>
    <w:rsid w:val="00ED274F"/>
    <w:rsid w:val="00ED2C32"/>
    <w:rsid w:val="00ED2E50"/>
    <w:rsid w:val="00ED3271"/>
    <w:rsid w:val="00ED33C4"/>
    <w:rsid w:val="00ED35B0"/>
    <w:rsid w:val="00ED38C7"/>
    <w:rsid w:val="00ED3961"/>
    <w:rsid w:val="00ED48B8"/>
    <w:rsid w:val="00ED49D5"/>
    <w:rsid w:val="00ED4E42"/>
    <w:rsid w:val="00ED53FA"/>
    <w:rsid w:val="00ED5749"/>
    <w:rsid w:val="00ED66B3"/>
    <w:rsid w:val="00ED671D"/>
    <w:rsid w:val="00ED6EC0"/>
    <w:rsid w:val="00ED794B"/>
    <w:rsid w:val="00ED7AC5"/>
    <w:rsid w:val="00EE07C3"/>
    <w:rsid w:val="00EE0A94"/>
    <w:rsid w:val="00EE0D40"/>
    <w:rsid w:val="00EE110A"/>
    <w:rsid w:val="00EE17EC"/>
    <w:rsid w:val="00EE1A1E"/>
    <w:rsid w:val="00EE2588"/>
    <w:rsid w:val="00EE2993"/>
    <w:rsid w:val="00EE32CB"/>
    <w:rsid w:val="00EE4A02"/>
    <w:rsid w:val="00EE4BE7"/>
    <w:rsid w:val="00EE4F5C"/>
    <w:rsid w:val="00EE65DA"/>
    <w:rsid w:val="00EE6FAD"/>
    <w:rsid w:val="00EE78FB"/>
    <w:rsid w:val="00EF066B"/>
    <w:rsid w:val="00EF096C"/>
    <w:rsid w:val="00EF15B0"/>
    <w:rsid w:val="00EF1624"/>
    <w:rsid w:val="00EF2217"/>
    <w:rsid w:val="00EF253F"/>
    <w:rsid w:val="00EF2C1B"/>
    <w:rsid w:val="00EF2ECD"/>
    <w:rsid w:val="00EF349B"/>
    <w:rsid w:val="00EF34CA"/>
    <w:rsid w:val="00EF4277"/>
    <w:rsid w:val="00EF447E"/>
    <w:rsid w:val="00EF565D"/>
    <w:rsid w:val="00EF595D"/>
    <w:rsid w:val="00EF6490"/>
    <w:rsid w:val="00EF6985"/>
    <w:rsid w:val="00EF75F8"/>
    <w:rsid w:val="00EF7694"/>
    <w:rsid w:val="00EF7BB9"/>
    <w:rsid w:val="00F0091F"/>
    <w:rsid w:val="00F00E8B"/>
    <w:rsid w:val="00F00FAE"/>
    <w:rsid w:val="00F010B6"/>
    <w:rsid w:val="00F0145D"/>
    <w:rsid w:val="00F01F0B"/>
    <w:rsid w:val="00F0208D"/>
    <w:rsid w:val="00F024BF"/>
    <w:rsid w:val="00F02A36"/>
    <w:rsid w:val="00F03CA6"/>
    <w:rsid w:val="00F03E8B"/>
    <w:rsid w:val="00F047E3"/>
    <w:rsid w:val="00F05640"/>
    <w:rsid w:val="00F0682B"/>
    <w:rsid w:val="00F06BA0"/>
    <w:rsid w:val="00F07628"/>
    <w:rsid w:val="00F076F3"/>
    <w:rsid w:val="00F07EE5"/>
    <w:rsid w:val="00F1004F"/>
    <w:rsid w:val="00F11425"/>
    <w:rsid w:val="00F11DAC"/>
    <w:rsid w:val="00F11F26"/>
    <w:rsid w:val="00F12727"/>
    <w:rsid w:val="00F12CC7"/>
    <w:rsid w:val="00F12FCB"/>
    <w:rsid w:val="00F14A68"/>
    <w:rsid w:val="00F14D28"/>
    <w:rsid w:val="00F14F6D"/>
    <w:rsid w:val="00F15233"/>
    <w:rsid w:val="00F16A6C"/>
    <w:rsid w:val="00F1765D"/>
    <w:rsid w:val="00F176B0"/>
    <w:rsid w:val="00F178AE"/>
    <w:rsid w:val="00F178CF"/>
    <w:rsid w:val="00F203EA"/>
    <w:rsid w:val="00F20529"/>
    <w:rsid w:val="00F2097A"/>
    <w:rsid w:val="00F20DDB"/>
    <w:rsid w:val="00F20FAB"/>
    <w:rsid w:val="00F21A13"/>
    <w:rsid w:val="00F21F92"/>
    <w:rsid w:val="00F22222"/>
    <w:rsid w:val="00F22700"/>
    <w:rsid w:val="00F227D8"/>
    <w:rsid w:val="00F22A93"/>
    <w:rsid w:val="00F22ACE"/>
    <w:rsid w:val="00F22F1E"/>
    <w:rsid w:val="00F2349C"/>
    <w:rsid w:val="00F2381A"/>
    <w:rsid w:val="00F23CAA"/>
    <w:rsid w:val="00F24002"/>
    <w:rsid w:val="00F247BF"/>
    <w:rsid w:val="00F24DE4"/>
    <w:rsid w:val="00F251A1"/>
    <w:rsid w:val="00F261E9"/>
    <w:rsid w:val="00F26887"/>
    <w:rsid w:val="00F26C8F"/>
    <w:rsid w:val="00F276F2"/>
    <w:rsid w:val="00F2789D"/>
    <w:rsid w:val="00F27BC8"/>
    <w:rsid w:val="00F3050E"/>
    <w:rsid w:val="00F307B9"/>
    <w:rsid w:val="00F30865"/>
    <w:rsid w:val="00F30981"/>
    <w:rsid w:val="00F30B65"/>
    <w:rsid w:val="00F30F03"/>
    <w:rsid w:val="00F30FB3"/>
    <w:rsid w:val="00F3101C"/>
    <w:rsid w:val="00F3122B"/>
    <w:rsid w:val="00F312AB"/>
    <w:rsid w:val="00F314DF"/>
    <w:rsid w:val="00F31568"/>
    <w:rsid w:val="00F31D11"/>
    <w:rsid w:val="00F329E1"/>
    <w:rsid w:val="00F32BA6"/>
    <w:rsid w:val="00F33129"/>
    <w:rsid w:val="00F337F9"/>
    <w:rsid w:val="00F355B5"/>
    <w:rsid w:val="00F356F1"/>
    <w:rsid w:val="00F35D79"/>
    <w:rsid w:val="00F36291"/>
    <w:rsid w:val="00F36F9E"/>
    <w:rsid w:val="00F3730D"/>
    <w:rsid w:val="00F37772"/>
    <w:rsid w:val="00F37AD6"/>
    <w:rsid w:val="00F37B2B"/>
    <w:rsid w:val="00F4046C"/>
    <w:rsid w:val="00F40C1D"/>
    <w:rsid w:val="00F41384"/>
    <w:rsid w:val="00F41642"/>
    <w:rsid w:val="00F41784"/>
    <w:rsid w:val="00F421A9"/>
    <w:rsid w:val="00F42951"/>
    <w:rsid w:val="00F42F42"/>
    <w:rsid w:val="00F4330B"/>
    <w:rsid w:val="00F43481"/>
    <w:rsid w:val="00F434E6"/>
    <w:rsid w:val="00F4388E"/>
    <w:rsid w:val="00F44036"/>
    <w:rsid w:val="00F440D9"/>
    <w:rsid w:val="00F44830"/>
    <w:rsid w:val="00F44BEE"/>
    <w:rsid w:val="00F450AF"/>
    <w:rsid w:val="00F458BF"/>
    <w:rsid w:val="00F46071"/>
    <w:rsid w:val="00F46E43"/>
    <w:rsid w:val="00F47FB2"/>
    <w:rsid w:val="00F5097D"/>
    <w:rsid w:val="00F51201"/>
    <w:rsid w:val="00F516B2"/>
    <w:rsid w:val="00F5185B"/>
    <w:rsid w:val="00F51D36"/>
    <w:rsid w:val="00F52509"/>
    <w:rsid w:val="00F52B9C"/>
    <w:rsid w:val="00F52BBE"/>
    <w:rsid w:val="00F5398D"/>
    <w:rsid w:val="00F543C4"/>
    <w:rsid w:val="00F55CC9"/>
    <w:rsid w:val="00F5636D"/>
    <w:rsid w:val="00F566DB"/>
    <w:rsid w:val="00F56FD8"/>
    <w:rsid w:val="00F57369"/>
    <w:rsid w:val="00F57481"/>
    <w:rsid w:val="00F57ABF"/>
    <w:rsid w:val="00F57BDE"/>
    <w:rsid w:val="00F60334"/>
    <w:rsid w:val="00F6076D"/>
    <w:rsid w:val="00F60E9C"/>
    <w:rsid w:val="00F60EB9"/>
    <w:rsid w:val="00F617CC"/>
    <w:rsid w:val="00F61A42"/>
    <w:rsid w:val="00F624D0"/>
    <w:rsid w:val="00F62C3B"/>
    <w:rsid w:val="00F62D85"/>
    <w:rsid w:val="00F631F6"/>
    <w:rsid w:val="00F632A4"/>
    <w:rsid w:val="00F6439C"/>
    <w:rsid w:val="00F645ED"/>
    <w:rsid w:val="00F64AAB"/>
    <w:rsid w:val="00F653B2"/>
    <w:rsid w:val="00F656CD"/>
    <w:rsid w:val="00F659C4"/>
    <w:rsid w:val="00F65C2C"/>
    <w:rsid w:val="00F65D2C"/>
    <w:rsid w:val="00F65EA6"/>
    <w:rsid w:val="00F66A1B"/>
    <w:rsid w:val="00F66DFD"/>
    <w:rsid w:val="00F67478"/>
    <w:rsid w:val="00F679D5"/>
    <w:rsid w:val="00F67BC9"/>
    <w:rsid w:val="00F67D25"/>
    <w:rsid w:val="00F67E5B"/>
    <w:rsid w:val="00F67E92"/>
    <w:rsid w:val="00F701C5"/>
    <w:rsid w:val="00F70370"/>
    <w:rsid w:val="00F7040F"/>
    <w:rsid w:val="00F70609"/>
    <w:rsid w:val="00F709CD"/>
    <w:rsid w:val="00F710EB"/>
    <w:rsid w:val="00F71553"/>
    <w:rsid w:val="00F71557"/>
    <w:rsid w:val="00F715BD"/>
    <w:rsid w:val="00F7257C"/>
    <w:rsid w:val="00F73ADE"/>
    <w:rsid w:val="00F73D71"/>
    <w:rsid w:val="00F74AE6"/>
    <w:rsid w:val="00F74B17"/>
    <w:rsid w:val="00F75CAC"/>
    <w:rsid w:val="00F76810"/>
    <w:rsid w:val="00F76B3C"/>
    <w:rsid w:val="00F76E5F"/>
    <w:rsid w:val="00F77DED"/>
    <w:rsid w:val="00F77F7E"/>
    <w:rsid w:val="00F806B0"/>
    <w:rsid w:val="00F80CF4"/>
    <w:rsid w:val="00F80F59"/>
    <w:rsid w:val="00F80F69"/>
    <w:rsid w:val="00F81815"/>
    <w:rsid w:val="00F81C9D"/>
    <w:rsid w:val="00F82ADA"/>
    <w:rsid w:val="00F83434"/>
    <w:rsid w:val="00F83ED9"/>
    <w:rsid w:val="00F85C1A"/>
    <w:rsid w:val="00F86159"/>
    <w:rsid w:val="00F86984"/>
    <w:rsid w:val="00F87BEB"/>
    <w:rsid w:val="00F87EE6"/>
    <w:rsid w:val="00F901A3"/>
    <w:rsid w:val="00F90471"/>
    <w:rsid w:val="00F905AD"/>
    <w:rsid w:val="00F9067A"/>
    <w:rsid w:val="00F90FED"/>
    <w:rsid w:val="00F912D3"/>
    <w:rsid w:val="00F914C6"/>
    <w:rsid w:val="00F91A63"/>
    <w:rsid w:val="00F91B7C"/>
    <w:rsid w:val="00F91BF8"/>
    <w:rsid w:val="00F9218A"/>
    <w:rsid w:val="00F923C3"/>
    <w:rsid w:val="00F9292D"/>
    <w:rsid w:val="00F92F83"/>
    <w:rsid w:val="00F93216"/>
    <w:rsid w:val="00F935E0"/>
    <w:rsid w:val="00F9389F"/>
    <w:rsid w:val="00F94EB0"/>
    <w:rsid w:val="00F95548"/>
    <w:rsid w:val="00F955BC"/>
    <w:rsid w:val="00F95967"/>
    <w:rsid w:val="00F965B3"/>
    <w:rsid w:val="00F97166"/>
    <w:rsid w:val="00F973EB"/>
    <w:rsid w:val="00FA046E"/>
    <w:rsid w:val="00FA0532"/>
    <w:rsid w:val="00FA073B"/>
    <w:rsid w:val="00FA23C1"/>
    <w:rsid w:val="00FA308B"/>
    <w:rsid w:val="00FA377E"/>
    <w:rsid w:val="00FA3A81"/>
    <w:rsid w:val="00FA3C43"/>
    <w:rsid w:val="00FA3C97"/>
    <w:rsid w:val="00FA449F"/>
    <w:rsid w:val="00FA48EE"/>
    <w:rsid w:val="00FA4E97"/>
    <w:rsid w:val="00FA4ED8"/>
    <w:rsid w:val="00FA4F4A"/>
    <w:rsid w:val="00FA51B7"/>
    <w:rsid w:val="00FA62CE"/>
    <w:rsid w:val="00FA6814"/>
    <w:rsid w:val="00FA7F74"/>
    <w:rsid w:val="00FB08E5"/>
    <w:rsid w:val="00FB20C7"/>
    <w:rsid w:val="00FB2409"/>
    <w:rsid w:val="00FB2947"/>
    <w:rsid w:val="00FB31FF"/>
    <w:rsid w:val="00FB32A8"/>
    <w:rsid w:val="00FB4502"/>
    <w:rsid w:val="00FB4F74"/>
    <w:rsid w:val="00FB6148"/>
    <w:rsid w:val="00FB6F3F"/>
    <w:rsid w:val="00FB7B90"/>
    <w:rsid w:val="00FC067B"/>
    <w:rsid w:val="00FC06FA"/>
    <w:rsid w:val="00FC0A21"/>
    <w:rsid w:val="00FC0EA1"/>
    <w:rsid w:val="00FC10DE"/>
    <w:rsid w:val="00FC2F17"/>
    <w:rsid w:val="00FC39B0"/>
    <w:rsid w:val="00FC3D03"/>
    <w:rsid w:val="00FC54B7"/>
    <w:rsid w:val="00FC56FF"/>
    <w:rsid w:val="00FC5782"/>
    <w:rsid w:val="00FC5C52"/>
    <w:rsid w:val="00FC5C5B"/>
    <w:rsid w:val="00FC6627"/>
    <w:rsid w:val="00FC6C7F"/>
    <w:rsid w:val="00FC6CB7"/>
    <w:rsid w:val="00FC7027"/>
    <w:rsid w:val="00FC7250"/>
    <w:rsid w:val="00FC773B"/>
    <w:rsid w:val="00FC7A06"/>
    <w:rsid w:val="00FD07FA"/>
    <w:rsid w:val="00FD082E"/>
    <w:rsid w:val="00FD0C2A"/>
    <w:rsid w:val="00FD10BF"/>
    <w:rsid w:val="00FD226A"/>
    <w:rsid w:val="00FD2362"/>
    <w:rsid w:val="00FD3138"/>
    <w:rsid w:val="00FD3E32"/>
    <w:rsid w:val="00FD4190"/>
    <w:rsid w:val="00FD4446"/>
    <w:rsid w:val="00FD623A"/>
    <w:rsid w:val="00FD6266"/>
    <w:rsid w:val="00FE02AD"/>
    <w:rsid w:val="00FE0F7C"/>
    <w:rsid w:val="00FE1762"/>
    <w:rsid w:val="00FE1EDA"/>
    <w:rsid w:val="00FE31E3"/>
    <w:rsid w:val="00FE36C2"/>
    <w:rsid w:val="00FE3A57"/>
    <w:rsid w:val="00FE46E9"/>
    <w:rsid w:val="00FE487E"/>
    <w:rsid w:val="00FE49DD"/>
    <w:rsid w:val="00FE5007"/>
    <w:rsid w:val="00FE5A49"/>
    <w:rsid w:val="00FE5B79"/>
    <w:rsid w:val="00FE5E2D"/>
    <w:rsid w:val="00FE6461"/>
    <w:rsid w:val="00FE65F9"/>
    <w:rsid w:val="00FE66BD"/>
    <w:rsid w:val="00FE683E"/>
    <w:rsid w:val="00FE6FF4"/>
    <w:rsid w:val="00FE7373"/>
    <w:rsid w:val="00FE76E5"/>
    <w:rsid w:val="00FE7866"/>
    <w:rsid w:val="00FE7D95"/>
    <w:rsid w:val="00FF02BF"/>
    <w:rsid w:val="00FF05B5"/>
    <w:rsid w:val="00FF1182"/>
    <w:rsid w:val="00FF1297"/>
    <w:rsid w:val="00FF198B"/>
    <w:rsid w:val="00FF1DB4"/>
    <w:rsid w:val="00FF28F3"/>
    <w:rsid w:val="00FF2D2F"/>
    <w:rsid w:val="00FF32F8"/>
    <w:rsid w:val="00FF3331"/>
    <w:rsid w:val="00FF34FB"/>
    <w:rsid w:val="00FF3D5D"/>
    <w:rsid w:val="00FF4046"/>
    <w:rsid w:val="00FF5D6B"/>
    <w:rsid w:val="00FF6459"/>
    <w:rsid w:val="00FF696B"/>
    <w:rsid w:val="00FF6E42"/>
    <w:rsid w:val="00FF7283"/>
    <w:rsid w:val="00FF7481"/>
    <w:rsid w:val="00FF76A3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E7288"/>
  <w15:docId w15:val="{D48501B7-4081-4A65-A82A-93BBF872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4C0"/>
    <w:pPr>
      <w:widowControl w:val="0"/>
    </w:pPr>
    <w:rPr>
      <w:spacing w:val="40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樣式1"/>
    <w:basedOn w:val="Normal"/>
    <w:rsid w:val="00FE487E"/>
    <w:pPr>
      <w:spacing w:beforeLines="50" w:before="50" w:afterLines="50" w:after="50" w:line="360" w:lineRule="atLeast"/>
      <w:jc w:val="both"/>
    </w:pPr>
  </w:style>
  <w:style w:type="paragraph" w:customStyle="1" w:styleId="2">
    <w:name w:val="樣式2"/>
    <w:basedOn w:val="Normal"/>
    <w:rsid w:val="00B705D1"/>
    <w:pPr>
      <w:spacing w:beforeLines="50" w:before="50" w:afterLines="50" w:after="50" w:line="360" w:lineRule="atLeast"/>
    </w:pPr>
  </w:style>
  <w:style w:type="table" w:styleId="TableGrid">
    <w:name w:val="Table Grid"/>
    <w:basedOn w:val="TableNormal"/>
    <w:uiPriority w:val="39"/>
    <w:rsid w:val="000A6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4741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1A3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F3268"/>
    <w:rPr>
      <w:spacing w:val="40"/>
      <w:kern w:val="2"/>
    </w:rPr>
  </w:style>
  <w:style w:type="paragraph" w:styleId="Footer">
    <w:name w:val="footer"/>
    <w:basedOn w:val="Normal"/>
    <w:link w:val="FooterChar"/>
    <w:uiPriority w:val="99"/>
    <w:rsid w:val="001A3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F3268"/>
    <w:rPr>
      <w:spacing w:val="40"/>
      <w:kern w:val="2"/>
    </w:rPr>
  </w:style>
  <w:style w:type="paragraph" w:styleId="Salutation">
    <w:name w:val="Salutation"/>
    <w:basedOn w:val="Normal"/>
    <w:next w:val="Normal"/>
    <w:rsid w:val="009500A6"/>
    <w:rPr>
      <w:spacing w:val="30"/>
    </w:rPr>
  </w:style>
  <w:style w:type="paragraph" w:styleId="Closing">
    <w:name w:val="Closing"/>
    <w:basedOn w:val="Normal"/>
    <w:rsid w:val="009500A6"/>
    <w:pPr>
      <w:ind w:leftChars="1800" w:left="100"/>
    </w:pPr>
    <w:rPr>
      <w:spacing w:val="30"/>
    </w:rPr>
  </w:style>
  <w:style w:type="paragraph" w:customStyle="1" w:styleId="14">
    <w:name w:val="標題14"/>
    <w:rsid w:val="00D64361"/>
    <w:pPr>
      <w:keepNext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中黑體"/>
      <w:spacing w:val="30"/>
      <w:sz w:val="28"/>
    </w:rPr>
  </w:style>
  <w:style w:type="character" w:styleId="Hyperlink">
    <w:name w:val="Hyperlink"/>
    <w:uiPriority w:val="99"/>
    <w:unhideWhenUsed/>
    <w:rsid w:val="001A34C0"/>
    <w:rPr>
      <w:color w:val="0000FF"/>
      <w:u w:val="single"/>
    </w:rPr>
  </w:style>
  <w:style w:type="character" w:customStyle="1" w:styleId="trans3">
    <w:name w:val="trans3"/>
    <w:rsid w:val="007A2E57"/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Normal"/>
    <w:link w:val="ListParagraphChar"/>
    <w:uiPriority w:val="34"/>
    <w:qFormat/>
    <w:rsid w:val="00DC5769"/>
    <w:pPr>
      <w:ind w:leftChars="200" w:left="480"/>
    </w:pPr>
  </w:style>
  <w:style w:type="character" w:styleId="FollowedHyperlink">
    <w:name w:val="FollowedHyperlink"/>
    <w:basedOn w:val="DefaultParagraphFont"/>
    <w:rsid w:val="00D000FB"/>
    <w:rPr>
      <w:color w:val="800080" w:themeColor="followedHyperlink"/>
      <w:u w:val="single"/>
    </w:rPr>
  </w:style>
  <w:style w:type="character" w:customStyle="1" w:styleId="10">
    <w:name w:val="未解析的提及項目1"/>
    <w:basedOn w:val="DefaultParagraphFont"/>
    <w:uiPriority w:val="99"/>
    <w:semiHidden/>
    <w:unhideWhenUsed/>
    <w:rsid w:val="007444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34C0"/>
    <w:rPr>
      <w:spacing w:val="40"/>
      <w:kern w:val="2"/>
      <w:sz w:val="24"/>
      <w:szCs w:val="24"/>
    </w:rPr>
  </w:style>
  <w:style w:type="paragraph" w:styleId="Date">
    <w:name w:val="Date"/>
    <w:basedOn w:val="Normal"/>
    <w:next w:val="Normal"/>
    <w:link w:val="DateChar"/>
    <w:rsid w:val="002E78C7"/>
    <w:pPr>
      <w:jc w:val="right"/>
    </w:pPr>
  </w:style>
  <w:style w:type="character" w:customStyle="1" w:styleId="DateChar">
    <w:name w:val="Date Char"/>
    <w:basedOn w:val="DefaultParagraphFont"/>
    <w:link w:val="Date"/>
    <w:rsid w:val="002E78C7"/>
    <w:rPr>
      <w:spacing w:val="40"/>
      <w:kern w:val="2"/>
      <w:sz w:val="24"/>
      <w:szCs w:val="24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A86EE8"/>
    <w:rPr>
      <w:spacing w:val="40"/>
      <w:kern w:val="2"/>
      <w:sz w:val="24"/>
      <w:szCs w:val="24"/>
    </w:rPr>
  </w:style>
  <w:style w:type="paragraph" w:styleId="Title">
    <w:name w:val="Title"/>
    <w:basedOn w:val="Normal"/>
    <w:link w:val="TitleChar"/>
    <w:qFormat/>
    <w:rsid w:val="001A34C0"/>
    <w:pPr>
      <w:jc w:val="center"/>
    </w:pPr>
    <w:rPr>
      <w:b/>
      <w:bCs/>
      <w:spacing w:val="0"/>
    </w:rPr>
  </w:style>
  <w:style w:type="character" w:customStyle="1" w:styleId="TitleChar">
    <w:name w:val="Title Char"/>
    <w:basedOn w:val="DefaultParagraphFont"/>
    <w:link w:val="Title"/>
    <w:rsid w:val="001A34C0"/>
    <w:rPr>
      <w:b/>
      <w:bCs/>
      <w:kern w:val="2"/>
      <w:sz w:val="24"/>
      <w:szCs w:val="24"/>
    </w:rPr>
  </w:style>
  <w:style w:type="paragraph" w:styleId="BodyTextIndent">
    <w:name w:val="Body Text Indent"/>
    <w:basedOn w:val="Normal"/>
    <w:link w:val="BodyTextIndentChar"/>
    <w:rsid w:val="001A34C0"/>
    <w:pPr>
      <w:ind w:left="120"/>
      <w:jc w:val="both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1A34C0"/>
    <w:rPr>
      <w:kern w:val="2"/>
      <w:sz w:val="24"/>
      <w:szCs w:val="24"/>
    </w:rPr>
  </w:style>
  <w:style w:type="paragraph" w:styleId="BodyText">
    <w:name w:val="Body Text"/>
    <w:basedOn w:val="Normal"/>
    <w:link w:val="BodyTextChar"/>
    <w:rsid w:val="001A34C0"/>
    <w:pPr>
      <w:jc w:val="both"/>
    </w:pPr>
    <w:rPr>
      <w:spacing w:val="0"/>
    </w:rPr>
  </w:style>
  <w:style w:type="character" w:customStyle="1" w:styleId="BodyTextChar">
    <w:name w:val="Body Text Char"/>
    <w:basedOn w:val="DefaultParagraphFont"/>
    <w:link w:val="BodyText"/>
    <w:rsid w:val="001A34C0"/>
    <w:rPr>
      <w:kern w:val="2"/>
      <w:sz w:val="24"/>
      <w:szCs w:val="24"/>
    </w:rPr>
  </w:style>
  <w:style w:type="paragraph" w:styleId="BodyTextIndent2">
    <w:name w:val="Body Text Indent 2"/>
    <w:basedOn w:val="Normal"/>
    <w:link w:val="BodyTextIndent2Char"/>
    <w:rsid w:val="001A34C0"/>
    <w:pPr>
      <w:ind w:left="1260"/>
      <w:jc w:val="both"/>
    </w:pPr>
    <w:rPr>
      <w:spacing w:val="0"/>
    </w:rPr>
  </w:style>
  <w:style w:type="character" w:customStyle="1" w:styleId="BodyTextIndent2Char">
    <w:name w:val="Body Text Indent 2 Char"/>
    <w:basedOn w:val="DefaultParagraphFont"/>
    <w:link w:val="BodyTextIndent2"/>
    <w:rsid w:val="001A34C0"/>
    <w:rPr>
      <w:kern w:val="2"/>
      <w:sz w:val="24"/>
      <w:szCs w:val="24"/>
    </w:rPr>
  </w:style>
  <w:style w:type="paragraph" w:styleId="NormalIndent">
    <w:name w:val="Normal Indent"/>
    <w:basedOn w:val="Normal"/>
    <w:rsid w:val="001A34C0"/>
    <w:pPr>
      <w:ind w:left="480"/>
    </w:pPr>
    <w:rPr>
      <w:rFonts w:eastAsia="MingLiU"/>
      <w:snapToGrid w:val="0"/>
      <w:spacing w:val="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A34C0"/>
    <w:pPr>
      <w:snapToGrid w:val="0"/>
    </w:pPr>
    <w:rPr>
      <w:spacing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4C0"/>
    <w:rPr>
      <w:kern w:val="2"/>
    </w:rPr>
  </w:style>
  <w:style w:type="character" w:styleId="FootnoteReference">
    <w:name w:val="footnote reference"/>
    <w:uiPriority w:val="99"/>
    <w:semiHidden/>
    <w:unhideWhenUsed/>
    <w:rsid w:val="001A34C0"/>
    <w:rPr>
      <w:vertAlign w:val="superscript"/>
    </w:rPr>
  </w:style>
  <w:style w:type="paragraph" w:customStyle="1" w:styleId="Default">
    <w:name w:val="Default"/>
    <w:rsid w:val="001A34C0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3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4C0"/>
    <w:rPr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4C0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4C0"/>
    <w:rPr>
      <w:b/>
      <w:bCs/>
      <w:kern w:val="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34C0"/>
    <w:pPr>
      <w:snapToGrid w:val="0"/>
    </w:pPr>
    <w:rPr>
      <w:spacing w:val="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34C0"/>
    <w:rPr>
      <w:kern w:val="2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1A34C0"/>
    <w:rPr>
      <w:vertAlign w:val="superscript"/>
    </w:rPr>
  </w:style>
  <w:style w:type="paragraph" w:styleId="NoSpacing">
    <w:name w:val="No Spacing"/>
    <w:uiPriority w:val="1"/>
    <w:qFormat/>
    <w:rsid w:val="001A34C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7756-73C0-41EC-941A-7E9397B6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信函樣本</vt:lpstr>
    </vt:vector>
  </TitlesOfParts>
  <Company>HKSARG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函樣本</dc:title>
  <dc:creator>WONG, Wing-ming Raymond</dc:creator>
  <cp:lastModifiedBy>KGA2(1)</cp:lastModifiedBy>
  <cp:revision>2</cp:revision>
  <cp:lastPrinted>2025-12-09T01:11:00Z</cp:lastPrinted>
  <dcterms:created xsi:type="dcterms:W3CDTF">2025-12-09T03:23:00Z</dcterms:created>
  <dcterms:modified xsi:type="dcterms:W3CDTF">2025-12-09T03:23:00Z</dcterms:modified>
</cp:coreProperties>
</file>